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0E5" w:rsidRPr="00A71521" w:rsidRDefault="00FC30E5" w:rsidP="00FC30E5">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6D129F4E" wp14:editId="7E766513">
            <wp:simplePos x="0" y="0"/>
            <wp:positionH relativeFrom="column">
              <wp:posOffset>-6105525</wp:posOffset>
            </wp:positionH>
            <wp:positionV relativeFrom="paragraph">
              <wp:posOffset>3816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sidR="000528E1">
        <w:rPr>
          <w:rFonts w:ascii="Franklin Gothic Book" w:hAnsi="Franklin Gothic Book"/>
          <w:b/>
          <w:smallCaps/>
          <w:color w:val="9688BE"/>
          <w:sz w:val="36"/>
          <w:szCs w:val="36"/>
          <w:lang w:eastAsia="x-none"/>
        </w:rPr>
        <w:t xml:space="preserve">Draft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FC30E5" w:rsidRDefault="00FC30E5" w:rsidP="00FC30E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Drama</w:t>
      </w:r>
    </w:p>
    <w:p w:rsidR="00FC30E5" w:rsidRPr="00D47019" w:rsidRDefault="00FC30E5" w:rsidP="00D4701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1</w:t>
      </w:r>
    </w:p>
    <w:p w:rsidR="00FC30E5" w:rsidRPr="0025174E" w:rsidRDefault="00FC30E5" w:rsidP="00FC30E5">
      <w:pPr>
        <w:spacing w:before="10000" w:after="80" w:line="264" w:lineRule="auto"/>
        <w:jc w:val="both"/>
        <w:rPr>
          <w:b/>
          <w:sz w:val="16"/>
        </w:rPr>
      </w:pPr>
    </w:p>
    <w:p w:rsidR="00FC30E5" w:rsidRPr="0025174E" w:rsidRDefault="00FC30E5" w:rsidP="00FC30E5">
      <w:pPr>
        <w:spacing w:before="10000" w:after="80" w:line="264" w:lineRule="auto"/>
        <w:jc w:val="both"/>
        <w:rPr>
          <w:rFonts w:ascii="Calibri" w:hAnsi="Calibri"/>
          <w:b/>
          <w:sz w:val="16"/>
        </w:rPr>
      </w:pPr>
      <w:r w:rsidRPr="0025174E">
        <w:rPr>
          <w:rFonts w:ascii="Calibri" w:hAnsi="Calibri"/>
          <w:b/>
          <w:sz w:val="16"/>
        </w:rPr>
        <w:t>Copyright</w:t>
      </w:r>
    </w:p>
    <w:p w:rsidR="00FC30E5" w:rsidRPr="0025174E" w:rsidRDefault="00FC30E5" w:rsidP="00575F03">
      <w:pPr>
        <w:spacing w:after="80" w:line="264" w:lineRule="auto"/>
        <w:rPr>
          <w:rFonts w:ascii="Calibri" w:hAnsi="Calibri"/>
          <w:sz w:val="16"/>
        </w:rPr>
      </w:pPr>
      <w:r w:rsidRPr="0025174E">
        <w:rPr>
          <w:rFonts w:ascii="Calibri" w:hAnsi="Calibri"/>
          <w:sz w:val="16"/>
        </w:rPr>
        <w:t>© School Curriculum and Standards Authority, 2014</w:t>
      </w:r>
    </w:p>
    <w:p w:rsidR="00FC30E5" w:rsidRPr="0025174E" w:rsidRDefault="00FC30E5" w:rsidP="00575F03">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C30E5" w:rsidRPr="0025174E" w:rsidRDefault="00FC30E5" w:rsidP="00575F03">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FC30E5" w:rsidRPr="0025174E" w:rsidRDefault="00FC30E5" w:rsidP="00575F03">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Pr="0025174E">
          <w:rPr>
            <w:rFonts w:asciiTheme="minorHAnsi" w:hAnsiTheme="minorHAnsi"/>
            <w:color w:val="3333CC"/>
            <w:sz w:val="16"/>
            <w:szCs w:val="16"/>
            <w:u w:val="single"/>
          </w:rPr>
          <w:t>Creative Commons Attribution-</w:t>
        </w:r>
        <w:proofErr w:type="spellStart"/>
        <w:r w:rsidRPr="0025174E">
          <w:rPr>
            <w:rFonts w:asciiTheme="minorHAnsi" w:hAnsiTheme="minorHAnsi"/>
            <w:color w:val="3333CC"/>
            <w:sz w:val="16"/>
            <w:szCs w:val="16"/>
            <w:u w:val="single"/>
          </w:rPr>
          <w:t>NonCommercial</w:t>
        </w:r>
        <w:proofErr w:type="spellEnd"/>
        <w:r w:rsidRPr="0025174E">
          <w:rPr>
            <w:rFonts w:asciiTheme="minorHAnsi" w:hAnsiTheme="minorHAnsi"/>
            <w:color w:val="3333CC"/>
            <w:sz w:val="16"/>
            <w:szCs w:val="16"/>
            <w:u w:val="single"/>
          </w:rPr>
          <w:t xml:space="preserve"> </w:t>
        </w:r>
        <w:r w:rsidR="00C93C84">
          <w:rPr>
            <w:rFonts w:asciiTheme="minorHAnsi" w:hAnsiTheme="minorHAnsi"/>
            <w:color w:val="3333CC"/>
            <w:sz w:val="16"/>
            <w:szCs w:val="16"/>
            <w:u w:val="single"/>
          </w:rPr>
          <w:t>4</w:t>
        </w:r>
        <w:r w:rsidRPr="0025174E">
          <w:rPr>
            <w:rFonts w:asciiTheme="minorHAnsi" w:hAnsiTheme="minorHAnsi"/>
            <w:color w:val="3333CC"/>
            <w:sz w:val="16"/>
            <w:szCs w:val="16"/>
            <w:u w:val="single"/>
          </w:rPr>
          <w:t xml:space="preserve">.0 Australia </w:t>
        </w:r>
        <w:proofErr w:type="spellStart"/>
        <w:r w:rsidRPr="0025174E">
          <w:rPr>
            <w:rFonts w:asciiTheme="minorHAnsi" w:hAnsiTheme="minorHAnsi"/>
            <w:color w:val="3333CC"/>
            <w:sz w:val="16"/>
            <w:szCs w:val="16"/>
            <w:u w:val="single"/>
          </w:rPr>
          <w:t>licence</w:t>
        </w:r>
        <w:proofErr w:type="spellEnd"/>
      </w:hyperlink>
    </w:p>
    <w:p w:rsidR="00FC30E5" w:rsidRPr="0025174E" w:rsidRDefault="00FC30E5" w:rsidP="00575F03">
      <w:pPr>
        <w:spacing w:after="80" w:line="264" w:lineRule="auto"/>
        <w:rPr>
          <w:rFonts w:ascii="Calibri" w:hAnsi="Calibri"/>
          <w:b/>
          <w:sz w:val="16"/>
        </w:rPr>
      </w:pPr>
      <w:r w:rsidRPr="0025174E">
        <w:rPr>
          <w:rFonts w:ascii="Calibri" w:hAnsi="Calibri"/>
          <w:b/>
          <w:sz w:val="16"/>
        </w:rPr>
        <w:t>Disclaimer</w:t>
      </w:r>
    </w:p>
    <w:p w:rsidR="00FC30E5" w:rsidRPr="0025174E" w:rsidRDefault="00FC30E5" w:rsidP="00575F03">
      <w:pPr>
        <w:spacing w:line="264" w:lineRule="auto"/>
        <w:rPr>
          <w:rFonts w:ascii="Calibri" w:hAnsi="Calibri"/>
          <w:sz w:val="16"/>
        </w:rPr>
        <w:sectPr w:rsidR="00FC30E5" w:rsidRPr="0025174E" w:rsidSect="0075002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C30E5" w:rsidRPr="00CA32FF" w:rsidRDefault="00FC30E5" w:rsidP="005F2BE1">
      <w:pPr>
        <w:pStyle w:val="Heading1"/>
        <w:spacing w:after="200"/>
        <w:ind w:hanging="142"/>
      </w:pPr>
      <w:r w:rsidRPr="00CA32FF">
        <w:lastRenderedPageBreak/>
        <w:t>Sample course outline</w:t>
      </w:r>
    </w:p>
    <w:p w:rsidR="00FC30E5" w:rsidRPr="00CA32FF" w:rsidRDefault="00FC30E5" w:rsidP="005F2BE1">
      <w:pPr>
        <w:pStyle w:val="Heading1"/>
        <w:spacing w:after="200"/>
        <w:ind w:hanging="142"/>
      </w:pPr>
      <w:r>
        <w:t xml:space="preserve">Drama – </w:t>
      </w:r>
      <w:r w:rsidRPr="00CA32FF">
        <w:t xml:space="preserve">ATAR </w:t>
      </w:r>
      <w:r>
        <w:t xml:space="preserve">Year </w:t>
      </w:r>
      <w:r w:rsidRPr="00CA32FF">
        <w:t>11</w:t>
      </w:r>
    </w:p>
    <w:p w:rsidR="00CE7AD2" w:rsidRPr="00F25786" w:rsidRDefault="00FC30E5" w:rsidP="000A015A">
      <w:pPr>
        <w:pStyle w:val="Heading2"/>
        <w:spacing w:before="0" w:after="200"/>
        <w:ind w:hanging="142"/>
      </w:pPr>
      <w:r w:rsidRPr="00CA32FF">
        <w:t xml:space="preserve">Unit 1 — </w:t>
      </w:r>
      <w:r w:rsidR="0055393F">
        <w:t>Realism</w:t>
      </w:r>
      <w:r w:rsidR="001C2EC3" w:rsidRPr="001C2EC3">
        <w:t xml:space="preserve"> and Representational Drama</w:t>
      </w:r>
      <w:r w:rsidR="00E24BB2">
        <w:t xml:space="preserve">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02"/>
        <w:gridCol w:w="4563"/>
        <w:gridCol w:w="3375"/>
      </w:tblGrid>
      <w:tr w:rsidR="003C72C0" w:rsidRPr="00FC30E5" w:rsidTr="002B3272">
        <w:trPr>
          <w:tblHeader/>
        </w:trPr>
        <w:tc>
          <w:tcPr>
            <w:tcW w:w="1102" w:type="dxa"/>
            <w:tcBorders>
              <w:right w:val="single" w:sz="4" w:space="0" w:color="FFFFFF" w:themeColor="background1"/>
            </w:tcBorders>
            <w:shd w:val="clear" w:color="auto" w:fill="BD9FCF" w:themeFill="accent4"/>
            <w:vAlign w:val="center"/>
            <w:hideMark/>
          </w:tcPr>
          <w:p w:rsidR="003C72C0" w:rsidRPr="00FC30E5" w:rsidRDefault="003C72C0">
            <w:pPr>
              <w:spacing w:before="120" w:after="120"/>
              <w:jc w:val="center"/>
              <w:rPr>
                <w:rFonts w:asciiTheme="minorHAnsi" w:hAnsiTheme="minorHAnsi"/>
                <w:b/>
                <w:color w:val="FFFFFF" w:themeColor="background1"/>
                <w:szCs w:val="20"/>
              </w:rPr>
            </w:pPr>
            <w:r w:rsidRPr="00FC30E5">
              <w:rPr>
                <w:rFonts w:asciiTheme="minorHAnsi" w:hAnsiTheme="minorHAnsi"/>
                <w:b/>
                <w:color w:val="FFFFFF" w:themeColor="background1"/>
                <w:szCs w:val="20"/>
              </w:rPr>
              <w:t>Week</w:t>
            </w:r>
            <w:r w:rsidR="00BC3824">
              <w:rPr>
                <w:rFonts w:asciiTheme="minorHAnsi" w:hAnsiTheme="minorHAnsi"/>
                <w:b/>
                <w:color w:val="FFFFFF" w:themeColor="background1"/>
                <w:szCs w:val="20"/>
              </w:rPr>
              <w:t>s</w:t>
            </w:r>
          </w:p>
        </w:tc>
        <w:tc>
          <w:tcPr>
            <w:tcW w:w="4563" w:type="dxa"/>
            <w:tcBorders>
              <w:left w:val="single" w:sz="4" w:space="0" w:color="FFFFFF" w:themeColor="background1"/>
              <w:right w:val="single" w:sz="4" w:space="0" w:color="FFFFFF" w:themeColor="background1"/>
            </w:tcBorders>
            <w:shd w:val="clear" w:color="auto" w:fill="BD9FCF" w:themeFill="accent4"/>
            <w:vAlign w:val="center"/>
            <w:hideMark/>
          </w:tcPr>
          <w:p w:rsidR="003C72C0" w:rsidRPr="00FC30E5" w:rsidRDefault="003C72C0" w:rsidP="00057241">
            <w:pPr>
              <w:spacing w:before="120" w:after="120"/>
              <w:jc w:val="center"/>
              <w:rPr>
                <w:rFonts w:asciiTheme="minorHAnsi" w:hAnsiTheme="minorHAnsi"/>
                <w:b/>
                <w:color w:val="FFFFFF" w:themeColor="background1"/>
                <w:szCs w:val="20"/>
              </w:rPr>
            </w:pPr>
            <w:r w:rsidRPr="00FC30E5">
              <w:rPr>
                <w:rFonts w:asciiTheme="minorHAnsi" w:hAnsiTheme="minorHAnsi"/>
                <w:b/>
                <w:color w:val="FFFFFF" w:themeColor="background1"/>
                <w:szCs w:val="20"/>
              </w:rPr>
              <w:t xml:space="preserve">Tasks and </w:t>
            </w:r>
            <w:r w:rsidR="00057241">
              <w:rPr>
                <w:rFonts w:asciiTheme="minorHAnsi" w:hAnsiTheme="minorHAnsi"/>
                <w:b/>
                <w:color w:val="FFFFFF" w:themeColor="background1"/>
                <w:szCs w:val="20"/>
              </w:rPr>
              <w:t>A</w:t>
            </w:r>
            <w:r w:rsidRPr="00FC30E5">
              <w:rPr>
                <w:rFonts w:asciiTheme="minorHAnsi" w:hAnsiTheme="minorHAnsi"/>
                <w:b/>
                <w:color w:val="FFFFFF" w:themeColor="background1"/>
                <w:szCs w:val="20"/>
              </w:rPr>
              <w:t>ctivities</w:t>
            </w:r>
          </w:p>
        </w:tc>
        <w:tc>
          <w:tcPr>
            <w:tcW w:w="3375" w:type="dxa"/>
            <w:tcBorders>
              <w:left w:val="single" w:sz="4" w:space="0" w:color="FFFFFF" w:themeColor="background1"/>
            </w:tcBorders>
            <w:shd w:val="clear" w:color="auto" w:fill="BD9FCF" w:themeFill="accent4"/>
          </w:tcPr>
          <w:p w:rsidR="003C72C0" w:rsidRPr="00FC30E5" w:rsidRDefault="00057241" w:rsidP="003C72C0">
            <w:pPr>
              <w:spacing w:before="120" w:after="120"/>
              <w:jc w:val="center"/>
              <w:rPr>
                <w:rFonts w:asciiTheme="minorHAnsi" w:hAnsiTheme="minorHAnsi"/>
                <w:b/>
                <w:color w:val="FFFFFF" w:themeColor="background1"/>
                <w:szCs w:val="20"/>
              </w:rPr>
            </w:pPr>
            <w:r>
              <w:rPr>
                <w:rFonts w:asciiTheme="minorHAnsi" w:hAnsiTheme="minorHAnsi"/>
                <w:b/>
                <w:color w:val="FFFFFF" w:themeColor="background1"/>
                <w:szCs w:val="20"/>
              </w:rPr>
              <w:t>Syllabus C</w:t>
            </w:r>
            <w:r w:rsidR="003C72C0" w:rsidRPr="00FC30E5">
              <w:rPr>
                <w:rFonts w:asciiTheme="minorHAnsi" w:hAnsiTheme="minorHAnsi"/>
                <w:b/>
                <w:color w:val="FFFFFF" w:themeColor="background1"/>
                <w:szCs w:val="20"/>
              </w:rPr>
              <w:t>ontent</w:t>
            </w:r>
          </w:p>
        </w:tc>
      </w:tr>
      <w:tr w:rsidR="003C72C0" w:rsidRPr="00FC30E5" w:rsidTr="002B3272">
        <w:tc>
          <w:tcPr>
            <w:tcW w:w="1102" w:type="dxa"/>
            <w:shd w:val="clear" w:color="auto" w:fill="E4D8EB" w:themeFill="accent4" w:themeFillTint="66"/>
            <w:vAlign w:val="center"/>
            <w:hideMark/>
          </w:tcPr>
          <w:p w:rsidR="003C72C0" w:rsidRPr="00FC30E5" w:rsidRDefault="003C72C0" w:rsidP="00C95EB0">
            <w:pPr>
              <w:jc w:val="center"/>
              <w:rPr>
                <w:rFonts w:asciiTheme="minorHAnsi" w:hAnsiTheme="minorHAnsi"/>
                <w:szCs w:val="20"/>
              </w:rPr>
            </w:pPr>
            <w:r w:rsidRPr="00FC30E5">
              <w:rPr>
                <w:rFonts w:asciiTheme="minorHAnsi" w:hAnsiTheme="minorHAnsi"/>
                <w:szCs w:val="20"/>
              </w:rPr>
              <w:t>1</w:t>
            </w:r>
            <w:r w:rsidR="00C95EB0">
              <w:rPr>
                <w:rFonts w:asciiTheme="minorHAnsi" w:hAnsiTheme="minorHAnsi"/>
                <w:szCs w:val="20"/>
              </w:rPr>
              <w:t>–</w:t>
            </w:r>
            <w:r w:rsidR="00034663">
              <w:rPr>
                <w:rFonts w:asciiTheme="minorHAnsi" w:hAnsiTheme="minorHAnsi"/>
                <w:szCs w:val="20"/>
              </w:rPr>
              <w:t>2</w:t>
            </w:r>
          </w:p>
        </w:tc>
        <w:tc>
          <w:tcPr>
            <w:tcW w:w="4563" w:type="dxa"/>
          </w:tcPr>
          <w:p w:rsidR="003C72C0" w:rsidRPr="00F4565C" w:rsidRDefault="003C72C0" w:rsidP="00F4565C">
            <w:pPr>
              <w:pStyle w:val="ListBullet"/>
            </w:pPr>
            <w:r w:rsidRPr="00F4565C">
              <w:t>Drama course overview</w:t>
            </w:r>
          </w:p>
          <w:p w:rsidR="003C72C0" w:rsidRPr="00F4565C" w:rsidRDefault="001139D6" w:rsidP="00F4565C">
            <w:pPr>
              <w:pStyle w:val="ListBullet"/>
            </w:pPr>
            <w:r w:rsidRPr="00F4565C">
              <w:t>E</w:t>
            </w:r>
            <w:r w:rsidR="003C72C0" w:rsidRPr="00F4565C">
              <w:t xml:space="preserve">lements of </w:t>
            </w:r>
            <w:r w:rsidR="00F578A9" w:rsidRPr="00F4565C">
              <w:t>d</w:t>
            </w:r>
            <w:r w:rsidR="003C72C0" w:rsidRPr="00F4565C">
              <w:t>rama</w:t>
            </w:r>
            <w:r w:rsidR="008A4DDB" w:rsidRPr="00F4565C">
              <w:t xml:space="preserve"> </w:t>
            </w:r>
            <w:r w:rsidRPr="00F4565C">
              <w:t>in</w:t>
            </w:r>
            <w:r w:rsidR="008A4DDB" w:rsidRPr="00F4565C">
              <w:t xml:space="preserve"> </w:t>
            </w:r>
            <w:r w:rsidR="0055393F" w:rsidRPr="00F4565C">
              <w:t>realism</w:t>
            </w:r>
            <w:r w:rsidR="008A4DDB" w:rsidRPr="00F4565C">
              <w:t xml:space="preserve"> and </w:t>
            </w:r>
            <w:r w:rsidR="0055393F" w:rsidRPr="00F4565C">
              <w:t>r</w:t>
            </w:r>
            <w:r w:rsidR="008A4DDB" w:rsidRPr="00F4565C">
              <w:t xml:space="preserve">epresentational </w:t>
            </w:r>
            <w:r w:rsidR="0055393F" w:rsidRPr="00F4565C">
              <w:t>d</w:t>
            </w:r>
            <w:r w:rsidR="008A4DDB" w:rsidRPr="00F4565C">
              <w:t>rama</w:t>
            </w:r>
          </w:p>
          <w:p w:rsidR="00C5472A" w:rsidRPr="00F4565C" w:rsidRDefault="00F578A9" w:rsidP="00F4565C">
            <w:pPr>
              <w:pStyle w:val="ListBullet"/>
            </w:pPr>
            <w:r w:rsidRPr="00F4565C">
              <w:t>Workshop on v</w:t>
            </w:r>
            <w:r w:rsidR="00C5472A" w:rsidRPr="00F4565C">
              <w:t xml:space="preserve">oice </w:t>
            </w:r>
          </w:p>
          <w:p w:rsidR="00C5472A" w:rsidRPr="00F4565C" w:rsidRDefault="00F578A9" w:rsidP="00F4565C">
            <w:pPr>
              <w:pStyle w:val="ListBullet"/>
            </w:pPr>
            <w:r w:rsidRPr="00F4565C">
              <w:t>Workshop on m</w:t>
            </w:r>
            <w:r w:rsidR="00C5472A" w:rsidRPr="00F4565C">
              <w:t xml:space="preserve">ovement </w:t>
            </w:r>
          </w:p>
          <w:p w:rsidR="00C5472A" w:rsidRPr="00F4565C" w:rsidRDefault="00F578A9" w:rsidP="00F4565C">
            <w:pPr>
              <w:pStyle w:val="ListBullet"/>
            </w:pPr>
            <w:r w:rsidRPr="00F4565C">
              <w:t>Workshop on i</w:t>
            </w:r>
            <w:r w:rsidR="00C5472A" w:rsidRPr="00F4565C">
              <w:t xml:space="preserve">mprovisation </w:t>
            </w:r>
          </w:p>
          <w:p w:rsidR="00ED096E" w:rsidRPr="00F4565C" w:rsidRDefault="00EC4F3E" w:rsidP="00F4565C">
            <w:pPr>
              <w:pStyle w:val="ListBullet"/>
            </w:pPr>
            <w:r w:rsidRPr="00F4565C">
              <w:t>Workshop activities exploring character values and super</w:t>
            </w:r>
            <w:r w:rsidR="001139D6" w:rsidRPr="00F4565C">
              <w:t>-</w:t>
            </w:r>
            <w:r w:rsidR="00BD1742" w:rsidRPr="00F4565C">
              <w:t>objective</w:t>
            </w:r>
          </w:p>
          <w:p w:rsidR="00EC4F3E" w:rsidRPr="00F4565C" w:rsidRDefault="00EC4F3E" w:rsidP="00F4565C">
            <w:pPr>
              <w:pStyle w:val="ListBullet"/>
            </w:pPr>
            <w:r w:rsidRPr="00F4565C">
              <w:t xml:space="preserve">Workshop </w:t>
            </w:r>
            <w:r w:rsidR="00F578A9" w:rsidRPr="00F4565C">
              <w:t xml:space="preserve">on </w:t>
            </w:r>
            <w:r w:rsidRPr="00F4565C">
              <w:t>the distinction between text and subtext</w:t>
            </w:r>
          </w:p>
          <w:p w:rsidR="00EC4F3E" w:rsidRPr="00A304F5" w:rsidRDefault="00F578A9" w:rsidP="003137A6">
            <w:pPr>
              <w:pStyle w:val="ListBullet"/>
            </w:pPr>
            <w:r w:rsidRPr="00F4565C">
              <w:t xml:space="preserve">Introduce the text </w:t>
            </w:r>
            <w:r w:rsidRPr="000A2534">
              <w:rPr>
                <w:i/>
              </w:rPr>
              <w:t>The Shifting Heart</w:t>
            </w:r>
            <w:r w:rsidRPr="00F4565C">
              <w:t xml:space="preserve"> by Richard </w:t>
            </w:r>
            <w:proofErr w:type="spellStart"/>
            <w:r w:rsidRPr="00F4565C">
              <w:t>Beynon</w:t>
            </w:r>
            <w:proofErr w:type="spellEnd"/>
            <w:r w:rsidRPr="00F4565C">
              <w:t>. Distribute a reading list</w:t>
            </w:r>
            <w:r w:rsidR="00482B08" w:rsidRPr="00F4565C">
              <w:t xml:space="preserve"> </w:t>
            </w:r>
            <w:r w:rsidRPr="00F4565C">
              <w:t xml:space="preserve">to inform students </w:t>
            </w:r>
            <w:r w:rsidR="00BC3824">
              <w:t>the</w:t>
            </w:r>
            <w:r w:rsidRPr="00F4565C">
              <w:t xml:space="preserve"> parts they will be reading aloud during the class </w:t>
            </w:r>
            <w:r w:rsidR="000A015A" w:rsidRPr="00F4565C">
              <w:t xml:space="preserve">reading of the text in </w:t>
            </w:r>
            <w:r w:rsidR="00BC3824">
              <w:t>W</w:t>
            </w:r>
            <w:r w:rsidR="000A015A" w:rsidRPr="00F4565C">
              <w:t>eek 4</w:t>
            </w:r>
          </w:p>
        </w:tc>
        <w:tc>
          <w:tcPr>
            <w:tcW w:w="3375" w:type="dxa"/>
          </w:tcPr>
          <w:p w:rsidR="00ED096E" w:rsidRPr="00BD1742" w:rsidRDefault="008A43D3" w:rsidP="00A304F5">
            <w:pPr>
              <w:pStyle w:val="ListBullet"/>
            </w:pPr>
            <w:r>
              <w:t>C</w:t>
            </w:r>
            <w:r w:rsidR="00ED096E" w:rsidRPr="00BD1742">
              <w:t>haracter: representing real and defined traits</w:t>
            </w:r>
          </w:p>
          <w:p w:rsidR="00ED096E" w:rsidRPr="00BD1742" w:rsidRDefault="008A43D3" w:rsidP="00A304F5">
            <w:pPr>
              <w:pStyle w:val="ListBullet"/>
            </w:pPr>
            <w:r>
              <w:t>R</w:t>
            </w:r>
            <w:r w:rsidR="00ED096E" w:rsidRPr="00BD1742">
              <w:t>ole: represent</w:t>
            </w:r>
            <w:r w:rsidR="00BC3824">
              <w:t>ing</w:t>
            </w:r>
            <w:r w:rsidR="00ED096E" w:rsidRPr="00BD1742">
              <w:t xml:space="preserve"> a persona and/or stereotype</w:t>
            </w:r>
          </w:p>
          <w:p w:rsidR="00ED096E" w:rsidRPr="00BD1742" w:rsidRDefault="008A43D3" w:rsidP="00A304F5">
            <w:pPr>
              <w:pStyle w:val="ListBullet"/>
            </w:pPr>
            <w:r>
              <w:t>R</w:t>
            </w:r>
            <w:r w:rsidR="00ED096E" w:rsidRPr="00BD1742">
              <w:t>elationships: connection between two or more characters</w:t>
            </w:r>
          </w:p>
          <w:p w:rsidR="00ED096E" w:rsidRPr="00BD1742" w:rsidRDefault="008A43D3" w:rsidP="00A304F5">
            <w:pPr>
              <w:pStyle w:val="ListBullet"/>
            </w:pPr>
            <w:r>
              <w:t>S</w:t>
            </w:r>
            <w:r w:rsidR="00ED096E" w:rsidRPr="00BD1742">
              <w:t>ituation: specified setting and circumstances</w:t>
            </w:r>
          </w:p>
          <w:p w:rsidR="00ED096E" w:rsidRPr="00BD1742" w:rsidRDefault="008A43D3" w:rsidP="00A304F5">
            <w:pPr>
              <w:pStyle w:val="ListBullet"/>
            </w:pPr>
            <w:r>
              <w:t>V</w:t>
            </w:r>
            <w:r w:rsidR="00ED096E" w:rsidRPr="00BD1742">
              <w:t xml:space="preserve">oice: use of </w:t>
            </w:r>
            <w:r w:rsidR="00BC3824" w:rsidRPr="00BD1742">
              <w:t xml:space="preserve">accent, </w:t>
            </w:r>
            <w:r w:rsidR="00ED096E" w:rsidRPr="00BD1742">
              <w:t>articulation, emphasis, pace, pause, pitch, projection, tone and silence</w:t>
            </w:r>
          </w:p>
          <w:p w:rsidR="00ED096E" w:rsidRPr="00BD1742" w:rsidRDefault="008A43D3" w:rsidP="00A304F5">
            <w:pPr>
              <w:pStyle w:val="ListBullet"/>
            </w:pPr>
            <w:r>
              <w:t>M</w:t>
            </w:r>
            <w:r w:rsidR="00ED096E" w:rsidRPr="00BD1742">
              <w:t xml:space="preserve">ovement: use of energy, facial expressions, gait, gesture, </w:t>
            </w:r>
            <w:r w:rsidR="00BC3824" w:rsidRPr="00BD1742">
              <w:t>pace</w:t>
            </w:r>
            <w:r w:rsidR="00C83230">
              <w:t>,</w:t>
            </w:r>
            <w:r w:rsidR="00BC3824" w:rsidRPr="00BD1742">
              <w:t xml:space="preserve"> </w:t>
            </w:r>
            <w:r w:rsidR="00ED096E" w:rsidRPr="00BD1742">
              <w:t>posture, proxemics, stillness and weight</w:t>
            </w:r>
          </w:p>
          <w:p w:rsidR="00ED096E" w:rsidRPr="00BD1742" w:rsidRDefault="008A43D3" w:rsidP="00A304F5">
            <w:pPr>
              <w:pStyle w:val="ListBullet"/>
            </w:pPr>
            <w:r>
              <w:t>F</w:t>
            </w:r>
            <w:r w:rsidR="00ED096E" w:rsidRPr="00BD1742">
              <w:t>ocus: where the attention is directed</w:t>
            </w:r>
          </w:p>
          <w:p w:rsidR="00ED096E" w:rsidRPr="00BD1742" w:rsidRDefault="008A43D3" w:rsidP="00A304F5">
            <w:pPr>
              <w:pStyle w:val="ListBullet"/>
            </w:pPr>
            <w:r>
              <w:t>T</w:t>
            </w:r>
            <w:r w:rsidR="00ED096E" w:rsidRPr="00BD1742">
              <w:t>ension: anticipation or conflict which drives the dramatic action</w:t>
            </w:r>
          </w:p>
          <w:p w:rsidR="00ED096E" w:rsidRPr="00BD1742" w:rsidRDefault="008A43D3" w:rsidP="00A304F5">
            <w:pPr>
              <w:pStyle w:val="ListBullet"/>
            </w:pPr>
            <w:r>
              <w:t>S</w:t>
            </w:r>
            <w:r w:rsidR="00ED096E" w:rsidRPr="00BD1742">
              <w:t>pace: the physical setting</w:t>
            </w:r>
          </w:p>
          <w:p w:rsidR="00ED096E" w:rsidRPr="00BD1742" w:rsidRDefault="008A43D3" w:rsidP="00A304F5">
            <w:pPr>
              <w:pStyle w:val="ListBullet"/>
            </w:pPr>
            <w:r>
              <w:t>T</w:t>
            </w:r>
            <w:r w:rsidR="00ED096E" w:rsidRPr="00BD1742">
              <w:t>ime: the fictional time and linear structure</w:t>
            </w:r>
          </w:p>
          <w:p w:rsidR="00ED096E" w:rsidRPr="00BD1742" w:rsidRDefault="008A43D3" w:rsidP="00A304F5">
            <w:pPr>
              <w:pStyle w:val="ListBullet"/>
            </w:pPr>
            <w:r>
              <w:t>L</w:t>
            </w:r>
            <w:r w:rsidR="00ED096E" w:rsidRPr="00BD1742">
              <w:t>anguage: realistic and credible</w:t>
            </w:r>
          </w:p>
          <w:p w:rsidR="00ED096E" w:rsidRPr="00BD1742" w:rsidRDefault="008A43D3" w:rsidP="00A304F5">
            <w:pPr>
              <w:pStyle w:val="ListBullet"/>
            </w:pPr>
            <w:r>
              <w:t>S</w:t>
            </w:r>
            <w:r w:rsidR="00ED096E" w:rsidRPr="00BD1742">
              <w:t>ymbol: literal</w:t>
            </w:r>
          </w:p>
          <w:p w:rsidR="00ED096E" w:rsidRPr="00BD1742" w:rsidRDefault="001139D6" w:rsidP="00A304F5">
            <w:pPr>
              <w:pStyle w:val="ListBullet"/>
            </w:pPr>
            <w:r>
              <w:t>A</w:t>
            </w:r>
            <w:r w:rsidR="00ED096E" w:rsidRPr="00BD1742">
              <w:t>udience: passive viewers looking through a ‘fourth wall’</w:t>
            </w:r>
          </w:p>
          <w:p w:rsidR="00ED096E" w:rsidRPr="00BD1742" w:rsidRDefault="001139D6" w:rsidP="00A304F5">
            <w:pPr>
              <w:pStyle w:val="ListBullet"/>
            </w:pPr>
            <w:r>
              <w:t>M</w:t>
            </w:r>
            <w:r w:rsidR="00ED096E" w:rsidRPr="00BD1742">
              <w:t>ood: intended by text and/or creative team</w:t>
            </w:r>
          </w:p>
          <w:p w:rsidR="003C72C0" w:rsidRDefault="001139D6" w:rsidP="00A304F5">
            <w:pPr>
              <w:pStyle w:val="ListBullet"/>
            </w:pPr>
            <w:r>
              <w:t>A</w:t>
            </w:r>
            <w:r w:rsidR="00ED096E" w:rsidRPr="00BD1742">
              <w:t>tmosphere: the impact of a drama performance felt by an audience</w:t>
            </w:r>
            <w:r w:rsidR="00ED096E" w:rsidRPr="00ED096E">
              <w:t xml:space="preserve"> </w:t>
            </w:r>
          </w:p>
          <w:p w:rsidR="00461C43" w:rsidRPr="00A304F5" w:rsidRDefault="001139D6" w:rsidP="00A304F5">
            <w:pPr>
              <w:pStyle w:val="ListBullet"/>
            </w:pPr>
            <w:r>
              <w:t>I</w:t>
            </w:r>
            <w:r w:rsidR="00461C43" w:rsidRPr="00461C43">
              <w:t>mprovisation in rehearsal and performance</w:t>
            </w:r>
          </w:p>
        </w:tc>
      </w:tr>
      <w:tr w:rsidR="003C72C0" w:rsidRPr="00FC30E5" w:rsidTr="002B3272">
        <w:tc>
          <w:tcPr>
            <w:tcW w:w="1102" w:type="dxa"/>
            <w:shd w:val="clear" w:color="auto" w:fill="E4D8EB" w:themeFill="accent4" w:themeFillTint="66"/>
            <w:vAlign w:val="center"/>
            <w:hideMark/>
          </w:tcPr>
          <w:p w:rsidR="003C72C0" w:rsidRPr="00FC30E5" w:rsidRDefault="00034663" w:rsidP="00034663">
            <w:pPr>
              <w:jc w:val="center"/>
              <w:rPr>
                <w:rFonts w:asciiTheme="minorHAnsi" w:hAnsiTheme="minorHAnsi"/>
                <w:szCs w:val="20"/>
              </w:rPr>
            </w:pPr>
            <w:r>
              <w:rPr>
                <w:rFonts w:asciiTheme="minorHAnsi" w:hAnsiTheme="minorHAnsi"/>
                <w:szCs w:val="20"/>
              </w:rPr>
              <w:t>3</w:t>
            </w:r>
          </w:p>
        </w:tc>
        <w:tc>
          <w:tcPr>
            <w:tcW w:w="4563" w:type="dxa"/>
            <w:shd w:val="clear" w:color="auto" w:fill="auto"/>
          </w:tcPr>
          <w:p w:rsidR="00D21226" w:rsidRPr="002B3272" w:rsidRDefault="00D21226" w:rsidP="00A304F5">
            <w:pPr>
              <w:pStyle w:val="ListParagraph"/>
              <w:ind w:left="220" w:hanging="220"/>
              <w:rPr>
                <w:rFonts w:ascii="Calibri" w:hAnsi="Calibri" w:cs="Calibri"/>
                <w:b/>
                <w:szCs w:val="20"/>
              </w:rPr>
            </w:pPr>
            <w:r w:rsidRPr="00DC0548">
              <w:rPr>
                <w:rFonts w:ascii="Calibri" w:hAnsi="Calibri" w:cs="Calibri"/>
                <w:b/>
                <w:szCs w:val="20"/>
              </w:rPr>
              <w:t xml:space="preserve">Introduction to Task 1: </w:t>
            </w:r>
            <w:r>
              <w:rPr>
                <w:rFonts w:ascii="Calibri" w:hAnsi="Calibri" w:cs="Calibri"/>
                <w:b/>
                <w:szCs w:val="20"/>
              </w:rPr>
              <w:t xml:space="preserve">Performance </w:t>
            </w:r>
            <w:r w:rsidR="00B4191D">
              <w:rPr>
                <w:rFonts w:ascii="Calibri" w:hAnsi="Calibri" w:cs="Calibri"/>
                <w:b/>
                <w:szCs w:val="20"/>
              </w:rPr>
              <w:t>r</w:t>
            </w:r>
            <w:r>
              <w:rPr>
                <w:rFonts w:ascii="Calibri" w:hAnsi="Calibri" w:cs="Calibri"/>
                <w:b/>
                <w:szCs w:val="20"/>
              </w:rPr>
              <w:t>esponse</w:t>
            </w:r>
          </w:p>
          <w:p w:rsidR="00F743D8" w:rsidRPr="00BD1742" w:rsidRDefault="00C115D7" w:rsidP="00A304F5">
            <w:pPr>
              <w:pStyle w:val="ListBullet"/>
            </w:pPr>
            <w:r w:rsidRPr="00BD1742">
              <w:t>Introduction to the</w:t>
            </w:r>
            <w:r w:rsidR="00337AB8">
              <w:t xml:space="preserve"> drama</w:t>
            </w:r>
            <w:r w:rsidRPr="00BD1742">
              <w:t xml:space="preserve"> </w:t>
            </w:r>
            <w:r w:rsidR="00ED096E" w:rsidRPr="00BD1742">
              <w:t>creative team</w:t>
            </w:r>
            <w:r w:rsidRPr="00BD1742">
              <w:t xml:space="preserve"> and their responsibilities</w:t>
            </w:r>
            <w:r w:rsidR="00F743D8" w:rsidRPr="00BD1742">
              <w:t xml:space="preserve">. Make connections to </w:t>
            </w:r>
            <w:r w:rsidR="002765F8" w:rsidRPr="00BD1742">
              <w:t>student</w:t>
            </w:r>
            <w:r w:rsidR="008B67A9">
              <w:t>s</w:t>
            </w:r>
            <w:r w:rsidR="00735754">
              <w:t>’</w:t>
            </w:r>
            <w:r w:rsidR="00F743D8" w:rsidRPr="00BD1742">
              <w:t xml:space="preserve"> </w:t>
            </w:r>
            <w:r w:rsidR="00186525" w:rsidRPr="00BD1742">
              <w:t>prior knowledge</w:t>
            </w:r>
            <w:r w:rsidR="00186525">
              <w:t xml:space="preserve"> and</w:t>
            </w:r>
            <w:r w:rsidR="00186525" w:rsidRPr="00BD1742">
              <w:t xml:space="preserve"> </w:t>
            </w:r>
            <w:r w:rsidR="00F743D8" w:rsidRPr="00BD1742">
              <w:t xml:space="preserve">experiences of theatre </w:t>
            </w:r>
          </w:p>
          <w:p w:rsidR="00DC0548" w:rsidRDefault="003526D2" w:rsidP="00A304F5">
            <w:pPr>
              <w:pStyle w:val="ListBullet"/>
            </w:pPr>
            <w:r w:rsidRPr="00BD1742">
              <w:t>Introduction to design language.</w:t>
            </w:r>
            <w:r w:rsidR="002765F8" w:rsidRPr="00BD1742">
              <w:t xml:space="preserve"> Exploring how design language is </w:t>
            </w:r>
            <w:proofErr w:type="spellStart"/>
            <w:r w:rsidR="002765F8" w:rsidRPr="00BD1742">
              <w:t>utilised</w:t>
            </w:r>
            <w:proofErr w:type="spellEnd"/>
            <w:r w:rsidR="002765F8" w:rsidRPr="00BD1742">
              <w:t xml:space="preserve"> by t</w:t>
            </w:r>
            <w:r w:rsidR="00BD1742">
              <w:t>he members of the creative team</w:t>
            </w:r>
            <w:r w:rsidR="00337AB8">
              <w:t xml:space="preserve">. </w:t>
            </w:r>
            <w:r w:rsidR="00485F55">
              <w:t xml:space="preserve">Investigating how </w:t>
            </w:r>
            <w:r w:rsidR="00337AB8">
              <w:t xml:space="preserve">the elements of design </w:t>
            </w:r>
            <w:r w:rsidR="00485F55">
              <w:t>are manipulated to create a selected principle of design</w:t>
            </w:r>
            <w:r w:rsidR="004609E4">
              <w:t>.</w:t>
            </w:r>
            <w:r w:rsidR="00CE7AD2">
              <w:t xml:space="preserve"> </w:t>
            </w:r>
            <w:r w:rsidR="00E753E5">
              <w:t>Students complete exercises of developing a nominated principle of desi</w:t>
            </w:r>
            <w:r w:rsidR="00186525">
              <w:t>gn in the role</w:t>
            </w:r>
            <w:r w:rsidR="000A015A">
              <w:t xml:space="preserve"> of the designer</w:t>
            </w:r>
            <w:r w:rsidR="00186525">
              <w:t>/s</w:t>
            </w:r>
          </w:p>
          <w:p w:rsidR="00770357" w:rsidRPr="00770357" w:rsidRDefault="000A2534" w:rsidP="00A304F5">
            <w:pPr>
              <w:pStyle w:val="ListBullet"/>
            </w:pPr>
            <w:r>
              <w:t>Workshop on drama responses</w:t>
            </w:r>
          </w:p>
          <w:p w:rsidR="00770357" w:rsidRPr="00770357" w:rsidRDefault="00770357" w:rsidP="00A304F5">
            <w:pPr>
              <w:pStyle w:val="ListBullet"/>
            </w:pPr>
            <w:r w:rsidRPr="00770357">
              <w:t>Exploration of the audience-actor relationship</w:t>
            </w:r>
          </w:p>
          <w:p w:rsidR="00E24BB2" w:rsidRPr="00DC0548" w:rsidRDefault="00034663" w:rsidP="00A304F5">
            <w:pPr>
              <w:pStyle w:val="ListBullet"/>
            </w:pPr>
            <w:r w:rsidRPr="00E24BB2">
              <w:lastRenderedPageBreak/>
              <w:t>Viewing of theatre performance</w:t>
            </w:r>
            <w:r w:rsidR="00770357" w:rsidRPr="00E24BB2">
              <w:t xml:space="preserve"> </w:t>
            </w:r>
            <w:r w:rsidR="00770357" w:rsidRPr="000A2534">
              <w:t xml:space="preserve">– </w:t>
            </w:r>
            <w:r w:rsidR="0061073B" w:rsidRPr="000A2534">
              <w:t>Formative assessment via teacher</w:t>
            </w:r>
            <w:r w:rsidR="0061073B">
              <w:t xml:space="preserve"> directed questions </w:t>
            </w:r>
            <w:r w:rsidRPr="00E24BB2">
              <w:t xml:space="preserve">about </w:t>
            </w:r>
            <w:r w:rsidR="00E24BB2" w:rsidRPr="00E24BB2">
              <w:t>director’s vision,</w:t>
            </w:r>
            <w:r w:rsidR="00E24BB2" w:rsidRPr="00E24BB2" w:rsidDel="00034663">
              <w:t xml:space="preserve"> </w:t>
            </w:r>
            <w:r w:rsidRPr="00E24BB2">
              <w:t>elements of drama</w:t>
            </w:r>
            <w:r w:rsidR="0055393F">
              <w:t xml:space="preserve"> and</w:t>
            </w:r>
            <w:r w:rsidR="00186525">
              <w:t xml:space="preserve"> design choices for </w:t>
            </w:r>
            <w:r w:rsidRPr="00E24BB2">
              <w:t>audience impact</w:t>
            </w:r>
          </w:p>
          <w:p w:rsidR="00130928" w:rsidRPr="00130928" w:rsidRDefault="00E24BB2" w:rsidP="00A304F5">
            <w:pPr>
              <w:pStyle w:val="ListBullet"/>
            </w:pPr>
            <w:r>
              <w:t>P</w:t>
            </w:r>
            <w:r w:rsidR="00770357" w:rsidRPr="00E24BB2">
              <w:t>lanning written response</w:t>
            </w:r>
          </w:p>
          <w:p w:rsidR="00DC0548" w:rsidRPr="00DC0548" w:rsidRDefault="00DC0548" w:rsidP="00A304F5">
            <w:pPr>
              <w:pStyle w:val="ListParagraph"/>
              <w:ind w:left="220" w:hanging="220"/>
              <w:rPr>
                <w:rFonts w:ascii="Calibri" w:hAnsi="Calibri" w:cs="Calibri"/>
                <w:b/>
                <w:szCs w:val="20"/>
              </w:rPr>
            </w:pPr>
            <w:r>
              <w:rPr>
                <w:rFonts w:ascii="Calibri" w:hAnsi="Calibri" w:cs="Calibri"/>
                <w:b/>
                <w:szCs w:val="20"/>
              </w:rPr>
              <w:t>Task 1</w:t>
            </w:r>
            <w:r w:rsidR="00603820">
              <w:rPr>
                <w:rFonts w:ascii="Calibri" w:hAnsi="Calibri" w:cs="Calibri"/>
                <w:b/>
                <w:szCs w:val="20"/>
              </w:rPr>
              <w:t xml:space="preserve">: Performance </w:t>
            </w:r>
            <w:r w:rsidR="00B4191D">
              <w:rPr>
                <w:rFonts w:ascii="Calibri" w:hAnsi="Calibri" w:cs="Calibri"/>
                <w:b/>
                <w:szCs w:val="20"/>
              </w:rPr>
              <w:t>r</w:t>
            </w:r>
            <w:r w:rsidR="00603820">
              <w:rPr>
                <w:rFonts w:ascii="Calibri" w:hAnsi="Calibri" w:cs="Calibri"/>
                <w:b/>
                <w:szCs w:val="20"/>
              </w:rPr>
              <w:t>esponse</w:t>
            </w:r>
            <w:r w:rsidR="00BC3824">
              <w:rPr>
                <w:rFonts w:ascii="Calibri" w:hAnsi="Calibri" w:cs="Calibri"/>
                <w:b/>
                <w:szCs w:val="20"/>
              </w:rPr>
              <w:t xml:space="preserve"> </w:t>
            </w:r>
            <w:r w:rsidR="00B4191D">
              <w:rPr>
                <w:rFonts w:ascii="Calibri" w:hAnsi="Calibri" w:cs="Calibri"/>
                <w:b/>
                <w:szCs w:val="20"/>
              </w:rPr>
              <w:t>du</w:t>
            </w:r>
            <w:r w:rsidR="00BC3824">
              <w:rPr>
                <w:rFonts w:ascii="Calibri" w:hAnsi="Calibri" w:cs="Calibri"/>
                <w:b/>
                <w:szCs w:val="20"/>
              </w:rPr>
              <w:t>e</w:t>
            </w:r>
          </w:p>
        </w:tc>
        <w:tc>
          <w:tcPr>
            <w:tcW w:w="3375" w:type="dxa"/>
            <w:shd w:val="clear" w:color="auto" w:fill="auto"/>
          </w:tcPr>
          <w:p w:rsidR="00F743D8" w:rsidRPr="00BD1742" w:rsidRDefault="00186525" w:rsidP="00F4565C">
            <w:pPr>
              <w:pStyle w:val="ListBullet"/>
            </w:pPr>
            <w:r>
              <w:lastRenderedPageBreak/>
              <w:t>C</w:t>
            </w:r>
            <w:r w:rsidR="00F743D8" w:rsidRPr="00BD1742">
              <w:t xml:space="preserve">ollaboration of creative team </w:t>
            </w:r>
          </w:p>
          <w:p w:rsidR="003526D2" w:rsidRPr="00BD1742" w:rsidRDefault="00186525" w:rsidP="00F4565C">
            <w:pPr>
              <w:pStyle w:val="ListBullet"/>
            </w:pPr>
            <w:r>
              <w:t>A</w:t>
            </w:r>
            <w:r w:rsidR="003526D2" w:rsidRPr="00BD1742">
              <w:t>pplication of design language</w:t>
            </w:r>
          </w:p>
          <w:p w:rsidR="003526D2" w:rsidRPr="00BD1742" w:rsidRDefault="00BC3824" w:rsidP="00A304F5">
            <w:pPr>
              <w:pStyle w:val="ListBullet"/>
              <w:numPr>
                <w:ilvl w:val="0"/>
                <w:numId w:val="40"/>
              </w:numPr>
              <w:ind w:left="454" w:hanging="227"/>
            </w:pPr>
            <w:r>
              <w:t>p</w:t>
            </w:r>
            <w:r w:rsidR="003526D2" w:rsidRPr="00BD1742">
              <w:t>rinciples of design</w:t>
            </w:r>
            <w:r>
              <w:t>,</w:t>
            </w:r>
            <w:r w:rsidR="003526D2" w:rsidRPr="00BD1742">
              <w:t xml:space="preserve"> such as balance and contrast</w:t>
            </w:r>
          </w:p>
          <w:p w:rsidR="00DC0548" w:rsidRPr="00DC0548" w:rsidRDefault="00DC0548" w:rsidP="00F4565C">
            <w:pPr>
              <w:pStyle w:val="ListBullet"/>
            </w:pPr>
            <w:r w:rsidRPr="00DC0548">
              <w:t>Structuring of ideas and responses</w:t>
            </w:r>
          </w:p>
          <w:p w:rsidR="00DC0548" w:rsidRPr="00DC0548" w:rsidRDefault="000A2534" w:rsidP="00F4565C">
            <w:pPr>
              <w:pStyle w:val="ListBullet"/>
            </w:pPr>
            <w:r>
              <w:t>Short and extended answer forms</w:t>
            </w:r>
          </w:p>
          <w:p w:rsidR="00B91058" w:rsidRDefault="00DC0548" w:rsidP="00F4565C">
            <w:pPr>
              <w:pStyle w:val="ListBullet"/>
            </w:pPr>
            <w:r w:rsidRPr="00DC0548">
              <w:t>Diagrams with annotations</w:t>
            </w:r>
          </w:p>
          <w:p w:rsidR="00E24BB2" w:rsidRDefault="00E24BB2" w:rsidP="00F4565C">
            <w:pPr>
              <w:pStyle w:val="ListBullet"/>
            </w:pPr>
            <w:r w:rsidRPr="00B91058">
              <w:t>Audience</w:t>
            </w:r>
            <w:r w:rsidR="00B91058" w:rsidRPr="00B91058">
              <w:t>: passive viewers looking through a ‘fourth wall’</w:t>
            </w:r>
          </w:p>
          <w:p w:rsidR="005C1674" w:rsidRPr="00A304F5" w:rsidRDefault="005C1674" w:rsidP="00A304F5">
            <w:pPr>
              <w:pStyle w:val="ListBullet"/>
            </w:pPr>
            <w:r>
              <w:t>D</w:t>
            </w:r>
            <w:r w:rsidRPr="008A43D3">
              <w:t>irector’s vision which informs rehearsal and performance</w:t>
            </w:r>
          </w:p>
        </w:tc>
      </w:tr>
      <w:tr w:rsidR="003C72C0" w:rsidRPr="00FC30E5" w:rsidTr="002B3272">
        <w:tc>
          <w:tcPr>
            <w:tcW w:w="1102" w:type="dxa"/>
            <w:shd w:val="clear" w:color="auto" w:fill="E4D8EB" w:themeFill="accent4" w:themeFillTint="66"/>
            <w:vAlign w:val="center"/>
            <w:hideMark/>
          </w:tcPr>
          <w:p w:rsidR="003C72C0" w:rsidRPr="00FC30E5" w:rsidRDefault="00377CE2" w:rsidP="00A304F5">
            <w:pPr>
              <w:jc w:val="center"/>
              <w:rPr>
                <w:rFonts w:asciiTheme="minorHAnsi" w:hAnsiTheme="minorHAnsi"/>
                <w:szCs w:val="20"/>
              </w:rPr>
            </w:pPr>
            <w:r>
              <w:rPr>
                <w:rFonts w:asciiTheme="minorHAnsi" w:hAnsiTheme="minorHAnsi"/>
                <w:szCs w:val="20"/>
              </w:rPr>
              <w:t>4</w:t>
            </w:r>
            <w:r w:rsidR="00C95EB0">
              <w:rPr>
                <w:rFonts w:asciiTheme="minorHAnsi" w:hAnsiTheme="minorHAnsi"/>
                <w:szCs w:val="20"/>
              </w:rPr>
              <w:t>–</w:t>
            </w:r>
            <w:r>
              <w:rPr>
                <w:rFonts w:asciiTheme="minorHAnsi" w:hAnsiTheme="minorHAnsi"/>
                <w:szCs w:val="20"/>
              </w:rPr>
              <w:t>7</w:t>
            </w:r>
          </w:p>
        </w:tc>
        <w:tc>
          <w:tcPr>
            <w:tcW w:w="4563" w:type="dxa"/>
          </w:tcPr>
          <w:p w:rsidR="003C72C0" w:rsidRPr="00BD1742" w:rsidRDefault="00186525" w:rsidP="00F4565C">
            <w:pPr>
              <w:pStyle w:val="ListBullet"/>
              <w:rPr>
                <w:i/>
              </w:rPr>
            </w:pPr>
            <w:r>
              <w:t>Class r</w:t>
            </w:r>
            <w:r w:rsidR="00A74360" w:rsidRPr="00BD1742">
              <w:t xml:space="preserve">eading </w:t>
            </w:r>
            <w:r w:rsidR="003C72C0" w:rsidRPr="00BD1742">
              <w:t xml:space="preserve">the text </w:t>
            </w:r>
            <w:r w:rsidR="003C72C0" w:rsidRPr="00BD1742">
              <w:rPr>
                <w:i/>
              </w:rPr>
              <w:t>The Shifting Heart</w:t>
            </w:r>
            <w:r w:rsidR="00E24BB2">
              <w:rPr>
                <w:i/>
              </w:rPr>
              <w:t xml:space="preserve"> </w:t>
            </w:r>
            <w:r w:rsidR="00E24BB2">
              <w:t>with di</w:t>
            </w:r>
            <w:r w:rsidR="000A015A">
              <w:t>scussion on context and theme/s</w:t>
            </w:r>
          </w:p>
          <w:p w:rsidR="003D0CAE" w:rsidRDefault="003D0CAE" w:rsidP="00F4565C">
            <w:pPr>
              <w:pStyle w:val="ListBullet"/>
            </w:pPr>
            <w:r w:rsidRPr="00BD1742">
              <w:t xml:space="preserve">Workshop on </w:t>
            </w:r>
            <w:r w:rsidR="00E24BB2" w:rsidRPr="00E24BB2">
              <w:t xml:space="preserve">Konstantin </w:t>
            </w:r>
            <w:r w:rsidRPr="00BD1742">
              <w:t>Stanislavski’s approach to representational, realist acting</w:t>
            </w:r>
            <w:r w:rsidR="009812AF">
              <w:t>:</w:t>
            </w:r>
          </w:p>
          <w:p w:rsidR="00AA7FA2" w:rsidRPr="000A015A" w:rsidRDefault="00AA7FA2" w:rsidP="00A304F5">
            <w:pPr>
              <w:pStyle w:val="ListBullet"/>
              <w:numPr>
                <w:ilvl w:val="0"/>
                <w:numId w:val="40"/>
              </w:numPr>
              <w:ind w:left="454" w:hanging="227"/>
            </w:pPr>
            <w:r w:rsidRPr="000A015A">
              <w:t>the background of the practitioner</w:t>
            </w:r>
          </w:p>
          <w:p w:rsidR="00AA7FA2" w:rsidRPr="000A015A" w:rsidRDefault="00AA7FA2" w:rsidP="00A304F5">
            <w:pPr>
              <w:pStyle w:val="ListBullet"/>
              <w:numPr>
                <w:ilvl w:val="0"/>
                <w:numId w:val="40"/>
              </w:numPr>
              <w:ind w:left="454" w:hanging="227"/>
            </w:pPr>
            <w:r w:rsidRPr="000A015A">
              <w:t xml:space="preserve">the ideology of the practitioner’s practice </w:t>
            </w:r>
          </w:p>
          <w:p w:rsidR="00AA7FA2" w:rsidRPr="00636A22" w:rsidRDefault="00AA7FA2" w:rsidP="00A304F5">
            <w:pPr>
              <w:pStyle w:val="ListBullet"/>
              <w:numPr>
                <w:ilvl w:val="0"/>
                <w:numId w:val="40"/>
              </w:numPr>
              <w:ind w:left="454" w:hanging="227"/>
              <w:rPr>
                <w:sz w:val="18"/>
              </w:rPr>
            </w:pPr>
            <w:r w:rsidRPr="000A015A">
              <w:t>the ap</w:t>
            </w:r>
            <w:r w:rsidR="009812AF">
              <w:t>plication of the practitioner’s</w:t>
            </w:r>
            <w:r w:rsidR="0020577E">
              <w:rPr>
                <w:sz w:val="18"/>
              </w:rPr>
              <w:t xml:space="preserve"> </w:t>
            </w:r>
            <w:r w:rsidRPr="0020577E">
              <w:t xml:space="preserve">approach </w:t>
            </w:r>
            <w:r w:rsidR="000A015A" w:rsidRPr="00636A22">
              <w:t>in rehearsal and/or performance</w:t>
            </w:r>
          </w:p>
          <w:p w:rsidR="003D0CAE" w:rsidRPr="00BD1742" w:rsidRDefault="003D0CAE" w:rsidP="00F4565C">
            <w:pPr>
              <w:pStyle w:val="ListBullet"/>
            </w:pPr>
            <w:r w:rsidRPr="00BD1742">
              <w:t>Character development workshop using Stanislavski’s system</w:t>
            </w:r>
            <w:r w:rsidR="00A35C58" w:rsidRPr="00BD1742">
              <w:t>.</w:t>
            </w:r>
            <w:r w:rsidR="00921FD4">
              <w:t xml:space="preserve"> This workshop will draw on the characters within the text and also on fictional characters which could be found outside of the text but remai</w:t>
            </w:r>
            <w:r w:rsidR="000A015A">
              <w:t>ning in the same social context</w:t>
            </w:r>
          </w:p>
          <w:p w:rsidR="00A2333A" w:rsidRPr="00BD1742" w:rsidRDefault="00A2333A" w:rsidP="00F4565C">
            <w:pPr>
              <w:pStyle w:val="ListBullet"/>
            </w:pPr>
            <w:r w:rsidRPr="00BD1742">
              <w:t>Discussion on app</w:t>
            </w:r>
            <w:r w:rsidR="000C0945" w:rsidRPr="00BD1742">
              <w:t>ropriate performance space for r</w:t>
            </w:r>
            <w:r w:rsidR="005F2BE1" w:rsidRPr="00BD1742">
              <w:t>epresentational d</w:t>
            </w:r>
            <w:r w:rsidRPr="00BD1742">
              <w:t>rama</w:t>
            </w:r>
          </w:p>
          <w:p w:rsidR="00AF4069" w:rsidRPr="00BD1742" w:rsidRDefault="00AF4069" w:rsidP="00F4565C">
            <w:pPr>
              <w:pStyle w:val="ListBullet"/>
            </w:pPr>
            <w:r w:rsidRPr="00BD1742">
              <w:t>Exploration of the performer and audience relationship for representational drama</w:t>
            </w:r>
          </w:p>
          <w:p w:rsidR="0055393F" w:rsidRDefault="00FB78FD" w:rsidP="00F4565C">
            <w:pPr>
              <w:pStyle w:val="ListBullet"/>
            </w:pPr>
            <w:r w:rsidRPr="00BD1742">
              <w:t>Discussion and exploration of historical, social and cultural context of Melbourne during the 1950s</w:t>
            </w:r>
          </w:p>
          <w:p w:rsidR="00AF4069" w:rsidRPr="00BD1742" w:rsidRDefault="00921FD4" w:rsidP="00F4565C">
            <w:pPr>
              <w:pStyle w:val="ListBullet"/>
            </w:pPr>
            <w:r>
              <w:t>Role</w:t>
            </w:r>
            <w:r w:rsidR="0055393F">
              <w:t xml:space="preserve"> </w:t>
            </w:r>
            <w:r>
              <w:t>play and improvisation of characters using fictional and non-fictio</w:t>
            </w:r>
            <w:r w:rsidR="000A015A">
              <w:t>nal events as stimulus</w:t>
            </w:r>
          </w:p>
          <w:p w:rsidR="004452B8" w:rsidRPr="00BD1742" w:rsidRDefault="00103BC5" w:rsidP="003E40C0">
            <w:pPr>
              <w:pStyle w:val="ListBullet"/>
            </w:pPr>
            <w:r w:rsidRPr="003E40C0">
              <w:t>Identification and exploration o</w:t>
            </w:r>
            <w:r w:rsidR="00735754">
              <w:t xml:space="preserve">f themes/issues of the text. </w:t>
            </w:r>
            <w:r w:rsidR="0061073B" w:rsidRPr="003E40C0">
              <w:t>For</w:t>
            </w:r>
            <w:r w:rsidR="003E40C0" w:rsidRPr="003E40C0">
              <w:t>mative assessment through Think</w:t>
            </w:r>
            <w:r w:rsidR="003E40C0" w:rsidRPr="003E40C0">
              <w:noBreakHyphen/>
            </w:r>
            <w:r w:rsidR="0061073B" w:rsidRPr="003E40C0">
              <w:t>Pair</w:t>
            </w:r>
            <w:r w:rsidR="003E40C0" w:rsidRPr="003E40C0">
              <w:noBreakHyphen/>
            </w:r>
            <w:r w:rsidR="0061073B" w:rsidRPr="003E40C0">
              <w:t>Share on how</w:t>
            </w:r>
            <w:r w:rsidR="0061073B" w:rsidRPr="0061073B">
              <w:t xml:space="preserve"> </w:t>
            </w:r>
            <w:r w:rsidR="000A015A">
              <w:t>themes/issues are</w:t>
            </w:r>
            <w:r w:rsidRPr="00BD1742">
              <w:t xml:space="preserve"> demonstrated through the </w:t>
            </w:r>
            <w:r w:rsidR="000A015A">
              <w:t>relationships of the characters</w:t>
            </w:r>
          </w:p>
        </w:tc>
        <w:tc>
          <w:tcPr>
            <w:tcW w:w="3375" w:type="dxa"/>
          </w:tcPr>
          <w:p w:rsidR="00AF4069" w:rsidRPr="00BD1742" w:rsidRDefault="00AF4069" w:rsidP="00F4565C">
            <w:pPr>
              <w:pStyle w:val="ListBullet"/>
            </w:pPr>
            <w:r w:rsidRPr="00BD1742">
              <w:t xml:space="preserve">Stanislavski’s approach to </w:t>
            </w:r>
            <w:r w:rsidR="0055393F">
              <w:t>realism</w:t>
            </w:r>
            <w:r w:rsidRPr="00BD1742">
              <w:t xml:space="preserve"> and representational drama</w:t>
            </w:r>
          </w:p>
          <w:p w:rsidR="00AF4069" w:rsidRPr="00BD1742" w:rsidRDefault="00AF4069" w:rsidP="00F4565C">
            <w:pPr>
              <w:pStyle w:val="ListBullet"/>
            </w:pPr>
            <w:r w:rsidRPr="00BD1742">
              <w:t xml:space="preserve">Theatre spaces: proscenium arch stage and end stage </w:t>
            </w:r>
          </w:p>
          <w:p w:rsidR="00C0272B" w:rsidRPr="00BD1742" w:rsidRDefault="00103BC5" w:rsidP="00F4565C">
            <w:pPr>
              <w:pStyle w:val="ListBullet"/>
            </w:pPr>
            <w:r w:rsidRPr="00BD1742">
              <w:t>P</w:t>
            </w:r>
            <w:r w:rsidR="00AF4069" w:rsidRPr="00BD1742">
              <w:t xml:space="preserve">erformer and audience relationship in the theatre space </w:t>
            </w:r>
          </w:p>
          <w:p w:rsidR="00103BC5" w:rsidRPr="00BD1742" w:rsidRDefault="00103BC5" w:rsidP="00F4565C">
            <w:pPr>
              <w:pStyle w:val="ListBullet"/>
            </w:pPr>
            <w:r w:rsidRPr="00BD1742">
              <w:t xml:space="preserve">Form and style </w:t>
            </w:r>
          </w:p>
          <w:p w:rsidR="00103BC5" w:rsidRPr="00BD1742" w:rsidRDefault="00103BC5" w:rsidP="00F4565C">
            <w:pPr>
              <w:pStyle w:val="ListBullet"/>
            </w:pPr>
            <w:r w:rsidRPr="00BD1742">
              <w:t xml:space="preserve">Historical, social and cultural context </w:t>
            </w:r>
          </w:p>
          <w:p w:rsidR="00FB2B0F" w:rsidRPr="00BD1742" w:rsidRDefault="00103BC5" w:rsidP="00F4565C">
            <w:pPr>
              <w:pStyle w:val="ListBullet"/>
            </w:pPr>
            <w:r w:rsidRPr="00BD1742">
              <w:t>Improvisation in rehearsal and performance</w:t>
            </w:r>
          </w:p>
          <w:p w:rsidR="00103BC5" w:rsidRPr="00BD1742" w:rsidRDefault="00103BC5" w:rsidP="00F4565C">
            <w:pPr>
              <w:pStyle w:val="ListBullet"/>
            </w:pPr>
            <w:r w:rsidRPr="00BD1742">
              <w:t>Conventions in drama for engaging the audience with realistic character, setting and linear narrative</w:t>
            </w:r>
          </w:p>
          <w:p w:rsidR="003E4685" w:rsidRDefault="004C1BC5" w:rsidP="00F4565C">
            <w:pPr>
              <w:pStyle w:val="ListBullet"/>
            </w:pPr>
            <w:r w:rsidRPr="00BD1742">
              <w:t>Character value/s</w:t>
            </w:r>
          </w:p>
          <w:p w:rsidR="003F319B" w:rsidRDefault="003E4685" w:rsidP="00F4565C">
            <w:pPr>
              <w:pStyle w:val="ListBullet"/>
            </w:pPr>
            <w:r>
              <w:t>T</w:t>
            </w:r>
            <w:r w:rsidRPr="003E4685">
              <w:t>hemes/issues</w:t>
            </w:r>
          </w:p>
          <w:p w:rsidR="003E4685" w:rsidRPr="00A304F5" w:rsidRDefault="00021151" w:rsidP="00A304F5">
            <w:pPr>
              <w:pStyle w:val="ListBullet"/>
            </w:pPr>
            <w:r>
              <w:t>P</w:t>
            </w:r>
            <w:r w:rsidR="00462039" w:rsidRPr="00462039">
              <w:t>erformer and audience re</w:t>
            </w:r>
            <w:r w:rsidR="00A304F5">
              <w:t>lationship in the theatre space</w:t>
            </w:r>
          </w:p>
        </w:tc>
      </w:tr>
      <w:tr w:rsidR="003C72C0" w:rsidRPr="00FC30E5" w:rsidTr="002B3272">
        <w:tc>
          <w:tcPr>
            <w:tcW w:w="1102" w:type="dxa"/>
            <w:shd w:val="clear" w:color="auto" w:fill="E4D8EB" w:themeFill="accent4" w:themeFillTint="66"/>
            <w:vAlign w:val="center"/>
            <w:hideMark/>
          </w:tcPr>
          <w:p w:rsidR="003C72C0" w:rsidRPr="00FC30E5" w:rsidRDefault="00A35C58">
            <w:pPr>
              <w:jc w:val="center"/>
              <w:rPr>
                <w:rFonts w:asciiTheme="minorHAnsi" w:hAnsiTheme="minorHAnsi"/>
                <w:szCs w:val="20"/>
              </w:rPr>
            </w:pPr>
            <w:r>
              <w:rPr>
                <w:rFonts w:asciiTheme="minorHAnsi" w:hAnsiTheme="minorHAnsi"/>
                <w:szCs w:val="20"/>
              </w:rPr>
              <w:t>8–</w:t>
            </w:r>
            <w:r w:rsidR="00377CE2">
              <w:rPr>
                <w:rFonts w:asciiTheme="minorHAnsi" w:hAnsiTheme="minorHAnsi"/>
                <w:szCs w:val="20"/>
              </w:rPr>
              <w:t>10</w:t>
            </w:r>
          </w:p>
        </w:tc>
        <w:tc>
          <w:tcPr>
            <w:tcW w:w="4563" w:type="dxa"/>
          </w:tcPr>
          <w:p w:rsidR="00377CE2" w:rsidRDefault="00377CE2" w:rsidP="00F4565C">
            <w:pPr>
              <w:pStyle w:val="ListParagraph"/>
              <w:ind w:left="0"/>
              <w:rPr>
                <w:rFonts w:asciiTheme="minorHAnsi" w:hAnsiTheme="minorHAnsi"/>
                <w:b/>
                <w:szCs w:val="20"/>
              </w:rPr>
            </w:pPr>
            <w:r w:rsidRPr="00BD1742">
              <w:rPr>
                <w:rFonts w:asciiTheme="minorHAnsi" w:hAnsiTheme="minorHAnsi"/>
                <w:b/>
                <w:szCs w:val="20"/>
              </w:rPr>
              <w:t>Introduction to</w:t>
            </w:r>
            <w:r>
              <w:rPr>
                <w:rFonts w:asciiTheme="minorHAnsi" w:hAnsiTheme="minorHAnsi"/>
                <w:b/>
                <w:szCs w:val="20"/>
              </w:rPr>
              <w:t xml:space="preserve"> Task 2: </w:t>
            </w:r>
            <w:r w:rsidR="000A015A">
              <w:rPr>
                <w:rFonts w:asciiTheme="minorHAnsi" w:hAnsiTheme="minorHAnsi"/>
                <w:b/>
                <w:szCs w:val="20"/>
              </w:rPr>
              <w:t>Extended role play</w:t>
            </w:r>
            <w:r w:rsidR="00913252">
              <w:rPr>
                <w:rFonts w:asciiTheme="minorHAnsi" w:hAnsiTheme="minorHAnsi"/>
                <w:b/>
                <w:szCs w:val="20"/>
              </w:rPr>
              <w:t>, based on the c</w:t>
            </w:r>
            <w:r w:rsidR="000A015A">
              <w:rPr>
                <w:rFonts w:asciiTheme="minorHAnsi" w:hAnsiTheme="minorHAnsi"/>
                <w:b/>
                <w:szCs w:val="20"/>
              </w:rPr>
              <w:t xml:space="preserve">haracters of </w:t>
            </w:r>
            <w:r w:rsidR="000A015A" w:rsidRPr="003E40C0">
              <w:rPr>
                <w:rFonts w:asciiTheme="minorHAnsi" w:hAnsiTheme="minorHAnsi"/>
                <w:b/>
                <w:i/>
                <w:szCs w:val="20"/>
              </w:rPr>
              <w:t>The Shifting Heart</w:t>
            </w:r>
          </w:p>
          <w:p w:rsidR="00021151" w:rsidRDefault="00377CE2" w:rsidP="00F4565C">
            <w:pPr>
              <w:pStyle w:val="ListBullet"/>
            </w:pPr>
            <w:r w:rsidRPr="00BD1742">
              <w:t xml:space="preserve">Workshop on </w:t>
            </w:r>
            <w:r w:rsidR="00021151">
              <w:t>sustaining and extending an</w:t>
            </w:r>
            <w:r w:rsidRPr="00BD1742">
              <w:t xml:space="preserve"> improvisation</w:t>
            </w:r>
          </w:p>
          <w:p w:rsidR="00377CE2" w:rsidRDefault="00377CE2" w:rsidP="00F4565C">
            <w:pPr>
              <w:pStyle w:val="ListBullet"/>
            </w:pPr>
            <w:r w:rsidRPr="00BD1742">
              <w:t>Improvisation exercises based on scenes of immigration. Stories can be derived from experiences familiar to the student</w:t>
            </w:r>
            <w:r>
              <w:t>s, or recent events in the news</w:t>
            </w:r>
          </w:p>
          <w:p w:rsidR="003510E2" w:rsidRPr="003510E2" w:rsidRDefault="003510E2" w:rsidP="00F4565C">
            <w:pPr>
              <w:pStyle w:val="ListBullet"/>
            </w:pPr>
            <w:r w:rsidRPr="003510E2">
              <w:t>Review of performance conventions for  representational, realist drama</w:t>
            </w:r>
          </w:p>
          <w:p w:rsidR="00377CE2" w:rsidRPr="00BD1742" w:rsidRDefault="003510E2" w:rsidP="00F4565C">
            <w:pPr>
              <w:pStyle w:val="ListBullet"/>
            </w:pPr>
            <w:r>
              <w:t>Grouping of students</w:t>
            </w:r>
            <w:r w:rsidR="00377CE2">
              <w:t xml:space="preserve"> fo</w:t>
            </w:r>
            <w:r w:rsidR="00377CE2" w:rsidRPr="00BD1742">
              <w:t xml:space="preserve">r </w:t>
            </w:r>
            <w:r w:rsidR="00021151">
              <w:t>T</w:t>
            </w:r>
            <w:r w:rsidR="00377CE2">
              <w:t>ask</w:t>
            </w:r>
            <w:r w:rsidR="008D6194">
              <w:t xml:space="preserve"> 2</w:t>
            </w:r>
          </w:p>
          <w:p w:rsidR="00377CE2" w:rsidRPr="00BD1742" w:rsidRDefault="00377CE2" w:rsidP="00F4565C">
            <w:pPr>
              <w:pStyle w:val="ListBullet"/>
            </w:pPr>
            <w:r w:rsidRPr="00BD1742">
              <w:t xml:space="preserve">Time allowed for brainstorming and planning </w:t>
            </w:r>
            <w:r w:rsidR="003510E2">
              <w:t>for</w:t>
            </w:r>
            <w:r>
              <w:t xml:space="preserve"> </w:t>
            </w:r>
            <w:r w:rsidRPr="00BD1742">
              <w:t>extended</w:t>
            </w:r>
            <w:r w:rsidR="003510E2">
              <w:t xml:space="preserve"> </w:t>
            </w:r>
            <w:r w:rsidR="000A015A">
              <w:t>role play</w:t>
            </w:r>
          </w:p>
          <w:p w:rsidR="00377CE2" w:rsidRDefault="00377CE2" w:rsidP="00F4565C">
            <w:pPr>
              <w:pStyle w:val="ListBullet"/>
            </w:pPr>
            <w:r w:rsidRPr="00BD1742">
              <w:t xml:space="preserve">Development of character profiles which are drawn </w:t>
            </w:r>
            <w:r w:rsidR="009A7BA5">
              <w:t xml:space="preserve">from </w:t>
            </w:r>
            <w:r w:rsidRPr="00BD1742">
              <w:t xml:space="preserve">student understanding of character values in </w:t>
            </w:r>
            <w:r>
              <w:rPr>
                <w:i/>
              </w:rPr>
              <w:t>The Shifting Heart</w:t>
            </w:r>
          </w:p>
          <w:p w:rsidR="003C72C0" w:rsidRPr="00BD1742" w:rsidRDefault="008D6194" w:rsidP="00F4565C">
            <w:pPr>
              <w:pStyle w:val="ListBullet"/>
            </w:pPr>
            <w:r>
              <w:t>Group work and c</w:t>
            </w:r>
            <w:r w:rsidR="003C72C0" w:rsidRPr="00BD1742">
              <w:t xml:space="preserve">ollaborative processes for </w:t>
            </w:r>
            <w:r w:rsidR="00021151">
              <w:t>T</w:t>
            </w:r>
            <w:r w:rsidR="009A7BA5">
              <w:t>ask</w:t>
            </w:r>
            <w:r w:rsidR="000A015A">
              <w:t xml:space="preserve"> 2</w:t>
            </w:r>
          </w:p>
          <w:p w:rsidR="00B57A7F" w:rsidRPr="00CE7AD2" w:rsidRDefault="00271D5C" w:rsidP="00F4565C">
            <w:pPr>
              <w:pStyle w:val="ListBullet"/>
            </w:pPr>
            <w:r w:rsidRPr="00BD1742">
              <w:t xml:space="preserve">Exploration and analysis of images from past productions of </w:t>
            </w:r>
            <w:r w:rsidRPr="00BD1742">
              <w:rPr>
                <w:i/>
              </w:rPr>
              <w:t>The Shifting Heart</w:t>
            </w:r>
            <w:r w:rsidR="00CE7AD2">
              <w:t>. Identifying</w:t>
            </w:r>
            <w:r w:rsidRPr="00CE7AD2">
              <w:t xml:space="preserve"> use of design language</w:t>
            </w:r>
            <w:r w:rsidR="00CE7AD2">
              <w:t xml:space="preserve"> and </w:t>
            </w:r>
            <w:r w:rsidRPr="00CE7AD2">
              <w:t xml:space="preserve">how </w:t>
            </w:r>
            <w:r w:rsidR="00724BDD" w:rsidRPr="00CE7AD2">
              <w:t xml:space="preserve">selected </w:t>
            </w:r>
            <w:r w:rsidRPr="00CE7AD2">
              <w:t>princip</w:t>
            </w:r>
            <w:r w:rsidR="00BD1742" w:rsidRPr="00CE7AD2">
              <w:t xml:space="preserve">les of design are </w:t>
            </w:r>
            <w:r w:rsidR="00724BDD" w:rsidRPr="00CE7AD2">
              <w:t xml:space="preserve">evident </w:t>
            </w:r>
            <w:r w:rsidR="00911211" w:rsidRPr="00CE7AD2">
              <w:t>in the images</w:t>
            </w:r>
          </w:p>
          <w:p w:rsidR="0093041B" w:rsidRPr="00BD1742" w:rsidRDefault="0093041B" w:rsidP="00F4565C">
            <w:pPr>
              <w:pStyle w:val="ListBullet"/>
            </w:pPr>
            <w:r>
              <w:lastRenderedPageBreak/>
              <w:t>Workshop on how context will inform design choices</w:t>
            </w:r>
          </w:p>
          <w:p w:rsidR="00271D5C" w:rsidRPr="00BD1742" w:rsidRDefault="009A7BA5" w:rsidP="00F4565C">
            <w:pPr>
              <w:pStyle w:val="ListBullet"/>
            </w:pPr>
            <w:r>
              <w:t xml:space="preserve">Workshop on </w:t>
            </w:r>
            <w:r w:rsidR="00CE7AD2">
              <w:t>conveying choices through diagrams for the design roles</w:t>
            </w:r>
          </w:p>
          <w:p w:rsidR="00271D5C" w:rsidRPr="00BD1742" w:rsidRDefault="00271D5C" w:rsidP="00F4565C">
            <w:pPr>
              <w:pStyle w:val="ListBullet"/>
            </w:pPr>
            <w:r w:rsidRPr="00BD1742">
              <w:t xml:space="preserve">Addressing selected elements of design, students are to present a plan for </w:t>
            </w:r>
            <w:r w:rsidR="00CC3B22">
              <w:t xml:space="preserve">a representative </w:t>
            </w:r>
            <w:r w:rsidRPr="00BD1742">
              <w:t xml:space="preserve">costuming </w:t>
            </w:r>
            <w:r w:rsidR="00032A6E">
              <w:t xml:space="preserve">of </w:t>
            </w:r>
            <w:r w:rsidRPr="00BD1742">
              <w:t>their character</w:t>
            </w:r>
            <w:r w:rsidR="009D488F">
              <w:t xml:space="preserve"> for the role play</w:t>
            </w:r>
          </w:p>
          <w:p w:rsidR="005F4CE9" w:rsidRPr="00BD1742" w:rsidRDefault="0061073B" w:rsidP="0061073B">
            <w:pPr>
              <w:pStyle w:val="ListBullet"/>
            </w:pPr>
            <w:r w:rsidRPr="003E40C0">
              <w:t>As a formative assessment, students c</w:t>
            </w:r>
            <w:r w:rsidR="00913252" w:rsidRPr="003E40C0">
              <w:t>reate</w:t>
            </w:r>
            <w:r w:rsidR="00913252">
              <w:t xml:space="preserve"> an annotated costum</w:t>
            </w:r>
            <w:r w:rsidR="000A015A">
              <w:t>e design for selected character</w:t>
            </w:r>
          </w:p>
        </w:tc>
        <w:tc>
          <w:tcPr>
            <w:tcW w:w="3375" w:type="dxa"/>
          </w:tcPr>
          <w:p w:rsidR="008D6194" w:rsidRDefault="00354D6B" w:rsidP="00A304F5">
            <w:pPr>
              <w:pStyle w:val="ListBullet"/>
            </w:pPr>
            <w:r w:rsidRPr="00BD1742">
              <w:lastRenderedPageBreak/>
              <w:t>Conventions in drama for engaging the audience with realistic character, setting and linear narrative</w:t>
            </w:r>
          </w:p>
          <w:p w:rsidR="008D6194" w:rsidRDefault="008D6194" w:rsidP="00A304F5">
            <w:pPr>
              <w:pStyle w:val="ListBullet"/>
            </w:pPr>
            <w:r w:rsidRPr="0088442F">
              <w:t>Improvisation in rehearsal and performance</w:t>
            </w:r>
          </w:p>
          <w:p w:rsidR="008D6194" w:rsidRDefault="009C6D85" w:rsidP="00A304F5">
            <w:pPr>
              <w:pStyle w:val="ListBullet"/>
            </w:pPr>
            <w:r>
              <w:t>C</w:t>
            </w:r>
            <w:r w:rsidR="008D6194" w:rsidRPr="009242BF">
              <w:t>haracter value/s</w:t>
            </w:r>
            <w:r w:rsidR="008D6194">
              <w:t xml:space="preserve"> </w:t>
            </w:r>
          </w:p>
          <w:p w:rsidR="008D6194" w:rsidRPr="009242BF" w:rsidRDefault="009C6D85" w:rsidP="00A304F5">
            <w:pPr>
              <w:pStyle w:val="ListBullet"/>
            </w:pPr>
            <w:r>
              <w:t>P</w:t>
            </w:r>
            <w:r w:rsidR="008D6194" w:rsidRPr="009242BF">
              <w:t>oint of view</w:t>
            </w:r>
          </w:p>
          <w:p w:rsidR="00354D6B" w:rsidRPr="008D6194" w:rsidRDefault="008D6194" w:rsidP="00A304F5">
            <w:pPr>
              <w:pStyle w:val="ListBullet"/>
            </w:pPr>
            <w:r w:rsidRPr="008D6194">
              <w:t>Relationships: connection between two or more characters</w:t>
            </w:r>
          </w:p>
          <w:p w:rsidR="00354D6B" w:rsidRPr="00BD1742" w:rsidRDefault="00354D6B" w:rsidP="00A304F5">
            <w:pPr>
              <w:pStyle w:val="ListBullet"/>
            </w:pPr>
            <w:r w:rsidRPr="00BD1742">
              <w:t>Application of design language</w:t>
            </w:r>
          </w:p>
          <w:p w:rsidR="00354D6B" w:rsidRPr="00F4565C" w:rsidRDefault="0020577E" w:rsidP="00735754">
            <w:pPr>
              <w:pStyle w:val="ListBullet2"/>
            </w:pPr>
            <w:r>
              <w:t>p</w:t>
            </w:r>
            <w:r w:rsidR="00354D6B" w:rsidRPr="00F4565C">
              <w:t>rinciples of design</w:t>
            </w:r>
            <w:r>
              <w:t>,</w:t>
            </w:r>
            <w:r w:rsidR="00354D6B" w:rsidRPr="00F4565C">
              <w:t xml:space="preserve"> such as balance and contrast</w:t>
            </w:r>
          </w:p>
          <w:p w:rsidR="00354D6B" w:rsidRPr="00F4565C" w:rsidRDefault="0020577E" w:rsidP="00735754">
            <w:pPr>
              <w:pStyle w:val="ListBullet2"/>
            </w:pPr>
            <w:r>
              <w:t>e</w:t>
            </w:r>
            <w:r w:rsidR="003E40C0">
              <w:t>lements of design</w:t>
            </w:r>
          </w:p>
          <w:p w:rsidR="0088442F" w:rsidRDefault="00354D6B" w:rsidP="00A304F5">
            <w:pPr>
              <w:pStyle w:val="ListBullet"/>
            </w:pPr>
            <w:r w:rsidRPr="00BD1742">
              <w:t>Application of design role and theatre technologies</w:t>
            </w:r>
          </w:p>
          <w:p w:rsidR="0088442F" w:rsidRDefault="00617E4C" w:rsidP="00A304F5">
            <w:pPr>
              <w:pStyle w:val="ListBullet"/>
            </w:pPr>
            <w:r>
              <w:t>S</w:t>
            </w:r>
            <w:r w:rsidR="008D6194" w:rsidRPr="008D6194">
              <w:t>tructuring of ideas and responses</w:t>
            </w:r>
          </w:p>
          <w:p w:rsidR="0093041B" w:rsidRPr="00F6646E" w:rsidRDefault="00617E4C" w:rsidP="00A304F5">
            <w:pPr>
              <w:pStyle w:val="ListBullet"/>
            </w:pPr>
            <w:r>
              <w:t>H</w:t>
            </w:r>
            <w:r w:rsidR="0093041B" w:rsidRPr="0093041B">
              <w:t xml:space="preserve">istorical, social and </w:t>
            </w:r>
            <w:r w:rsidR="003E40C0">
              <w:t>cultural context</w:t>
            </w:r>
          </w:p>
        </w:tc>
      </w:tr>
      <w:tr w:rsidR="00A35C58" w:rsidRPr="00FC30E5" w:rsidTr="002B3272">
        <w:tc>
          <w:tcPr>
            <w:tcW w:w="1102" w:type="dxa"/>
            <w:shd w:val="clear" w:color="auto" w:fill="E4D8EB" w:themeFill="accent4" w:themeFillTint="66"/>
            <w:vAlign w:val="center"/>
          </w:tcPr>
          <w:p w:rsidR="00A35C58" w:rsidRDefault="009A7BA5">
            <w:pPr>
              <w:jc w:val="center"/>
              <w:rPr>
                <w:rFonts w:asciiTheme="minorHAnsi" w:hAnsiTheme="minorHAnsi"/>
                <w:szCs w:val="20"/>
              </w:rPr>
            </w:pPr>
            <w:r>
              <w:rPr>
                <w:rFonts w:asciiTheme="minorHAnsi" w:hAnsiTheme="minorHAnsi"/>
                <w:szCs w:val="20"/>
              </w:rPr>
              <w:t>11</w:t>
            </w:r>
          </w:p>
        </w:tc>
        <w:tc>
          <w:tcPr>
            <w:tcW w:w="4563" w:type="dxa"/>
          </w:tcPr>
          <w:p w:rsidR="00D46B5C" w:rsidRDefault="00A35C58" w:rsidP="00F4565C">
            <w:pPr>
              <w:pStyle w:val="ListBullet"/>
            </w:pPr>
            <w:r w:rsidRPr="00BD1742">
              <w:t xml:space="preserve">Each group is presented with a brief </w:t>
            </w:r>
            <w:r w:rsidR="008E108A" w:rsidRPr="00BD1742">
              <w:t>synopsis</w:t>
            </w:r>
            <w:r w:rsidRPr="00BD1742">
              <w:t xml:space="preserve"> which is to be the stimulus for</w:t>
            </w:r>
            <w:r w:rsidR="008E108A" w:rsidRPr="00BD1742">
              <w:t xml:space="preserve"> the extende</w:t>
            </w:r>
            <w:r w:rsidR="00913252">
              <w:t xml:space="preserve">d </w:t>
            </w:r>
            <w:r w:rsidR="000A015A">
              <w:t>role play</w:t>
            </w:r>
            <w:r w:rsidR="001B4383">
              <w:t xml:space="preserve"> Task 2</w:t>
            </w:r>
            <w:r w:rsidR="008E108A" w:rsidRPr="00BD1742">
              <w:t xml:space="preserve">. </w:t>
            </w:r>
            <w:r w:rsidR="009D488F">
              <w:t>Students</w:t>
            </w:r>
            <w:r w:rsidR="008E108A" w:rsidRPr="00BD1742">
              <w:t xml:space="preserve"> will have the equivalent of one teaching p</w:t>
            </w:r>
            <w:r w:rsidR="00564F77">
              <w:t>eriod to plan their performance</w:t>
            </w:r>
          </w:p>
          <w:p w:rsidR="009D488F" w:rsidRDefault="009D488F" w:rsidP="00F4565C">
            <w:pPr>
              <w:pStyle w:val="ListBullet"/>
            </w:pPr>
            <w:r>
              <w:t>As a formative assessment, students</w:t>
            </w:r>
            <w:r w:rsidR="00032A6E">
              <w:t xml:space="preserve"> (within their group</w:t>
            </w:r>
            <w:r w:rsidR="0020577E">
              <w:t>s</w:t>
            </w:r>
            <w:r w:rsidR="00032A6E">
              <w:t>)</w:t>
            </w:r>
            <w:r>
              <w:t xml:space="preserve"> are to present</w:t>
            </w:r>
            <w:r w:rsidR="00032A6E">
              <w:t xml:space="preserve"> </w:t>
            </w:r>
            <w:r>
              <w:t>the costume choices they have made. The choices can be illustrated or demonstrate</w:t>
            </w:r>
            <w:r w:rsidR="000A015A">
              <w:t>d through what they are wearing</w:t>
            </w:r>
          </w:p>
          <w:p w:rsidR="009A7BA5" w:rsidRDefault="00913252" w:rsidP="00F4565C">
            <w:pPr>
              <w:pStyle w:val="ListParagraph"/>
              <w:ind w:left="0"/>
              <w:rPr>
                <w:rFonts w:asciiTheme="minorHAnsi" w:hAnsiTheme="minorHAnsi"/>
                <w:b/>
                <w:szCs w:val="20"/>
              </w:rPr>
            </w:pPr>
            <w:r>
              <w:rPr>
                <w:rFonts w:asciiTheme="minorHAnsi" w:hAnsiTheme="minorHAnsi"/>
                <w:b/>
                <w:szCs w:val="20"/>
              </w:rPr>
              <w:t xml:space="preserve">Task 2: Extended </w:t>
            </w:r>
            <w:r w:rsidR="0055393F">
              <w:rPr>
                <w:rFonts w:asciiTheme="minorHAnsi" w:hAnsiTheme="minorHAnsi"/>
                <w:b/>
                <w:szCs w:val="20"/>
              </w:rPr>
              <w:t>r</w:t>
            </w:r>
            <w:r w:rsidR="000A015A">
              <w:rPr>
                <w:rFonts w:asciiTheme="minorHAnsi" w:hAnsiTheme="minorHAnsi"/>
                <w:b/>
                <w:szCs w:val="20"/>
              </w:rPr>
              <w:t>ole play</w:t>
            </w:r>
            <w:r>
              <w:rPr>
                <w:rFonts w:asciiTheme="minorHAnsi" w:hAnsiTheme="minorHAnsi"/>
                <w:b/>
                <w:szCs w:val="20"/>
              </w:rPr>
              <w:t xml:space="preserve">, based on the characters of </w:t>
            </w:r>
            <w:r w:rsidRPr="003E40C0">
              <w:rPr>
                <w:rFonts w:asciiTheme="minorHAnsi" w:hAnsiTheme="minorHAnsi"/>
                <w:b/>
                <w:i/>
                <w:szCs w:val="20"/>
              </w:rPr>
              <w:t>The Shifting Heart</w:t>
            </w:r>
            <w:r w:rsidR="0020577E">
              <w:rPr>
                <w:rFonts w:asciiTheme="minorHAnsi" w:hAnsiTheme="minorHAnsi"/>
                <w:b/>
                <w:szCs w:val="20"/>
              </w:rPr>
              <w:t xml:space="preserve"> </w:t>
            </w:r>
            <w:r w:rsidR="00B4191D">
              <w:rPr>
                <w:rFonts w:asciiTheme="minorHAnsi" w:hAnsiTheme="minorHAnsi"/>
                <w:b/>
                <w:szCs w:val="20"/>
              </w:rPr>
              <w:t>d</w:t>
            </w:r>
            <w:r w:rsidR="0020577E">
              <w:rPr>
                <w:rFonts w:asciiTheme="minorHAnsi" w:hAnsiTheme="minorHAnsi"/>
                <w:b/>
                <w:szCs w:val="20"/>
              </w:rPr>
              <w:t>ue</w:t>
            </w:r>
          </w:p>
          <w:p w:rsidR="009D488F" w:rsidRPr="002B3272" w:rsidRDefault="009D488F" w:rsidP="00F4565C">
            <w:pPr>
              <w:pStyle w:val="ListBullet"/>
            </w:pPr>
            <w:r w:rsidRPr="002B3272">
              <w:t>Teacher</w:t>
            </w:r>
            <w:r w:rsidR="0020577E">
              <w:t>-</w:t>
            </w:r>
            <w:r w:rsidRPr="002B3272">
              <w:t xml:space="preserve">led </w:t>
            </w:r>
            <w:r w:rsidR="0055393F" w:rsidRPr="002B3272">
              <w:t>discussion</w:t>
            </w:r>
            <w:r w:rsidRPr="002B3272">
              <w:t xml:space="preserve"> after Task 2 to guide student reflection and ev</w:t>
            </w:r>
            <w:r w:rsidR="0055393F">
              <w:t>al</w:t>
            </w:r>
            <w:r w:rsidRPr="002B3272">
              <w:t>uation of the proc</w:t>
            </w:r>
            <w:r w:rsidR="000A015A">
              <w:t>ess and performance of the task</w:t>
            </w:r>
          </w:p>
          <w:p w:rsidR="008E108A" w:rsidRPr="00D46B5C" w:rsidRDefault="008E108A" w:rsidP="00D46B5C">
            <w:pPr>
              <w:pStyle w:val="ListParagraph"/>
              <w:ind w:left="207" w:hanging="207"/>
              <w:rPr>
                <w:rFonts w:asciiTheme="minorHAnsi" w:hAnsiTheme="minorHAnsi"/>
                <w:szCs w:val="20"/>
              </w:rPr>
            </w:pPr>
          </w:p>
        </w:tc>
        <w:tc>
          <w:tcPr>
            <w:tcW w:w="3375" w:type="dxa"/>
          </w:tcPr>
          <w:p w:rsidR="00AF0731" w:rsidRPr="00D46B5C" w:rsidRDefault="008A43D3" w:rsidP="00F4565C">
            <w:pPr>
              <w:pStyle w:val="ListBullet"/>
            </w:pPr>
            <w:r>
              <w:t>C</w:t>
            </w:r>
            <w:r w:rsidR="00AF0731" w:rsidRPr="00D46B5C">
              <w:t>onventions in drama for engaging the audience with realistic character, setting and linear narrative</w:t>
            </w:r>
          </w:p>
          <w:p w:rsidR="00A35C58" w:rsidRPr="00D46B5C" w:rsidRDefault="008A43D3" w:rsidP="00F4565C">
            <w:pPr>
              <w:pStyle w:val="ListBullet"/>
            </w:pPr>
            <w:r>
              <w:t>C</w:t>
            </w:r>
            <w:r w:rsidR="00AF0731" w:rsidRPr="00D46B5C">
              <w:t>haracter value/s</w:t>
            </w:r>
          </w:p>
          <w:p w:rsidR="00AF0731" w:rsidRPr="00D46B5C" w:rsidRDefault="008A43D3" w:rsidP="00F4565C">
            <w:pPr>
              <w:pStyle w:val="ListBullet"/>
            </w:pPr>
            <w:r>
              <w:t>C</w:t>
            </w:r>
            <w:r w:rsidR="00AF0731" w:rsidRPr="00D46B5C">
              <w:t>haracter: representing real and defined traits</w:t>
            </w:r>
          </w:p>
          <w:p w:rsidR="00AF0731" w:rsidRPr="00D46B5C" w:rsidRDefault="00564F77" w:rsidP="00F4565C">
            <w:pPr>
              <w:pStyle w:val="ListBullet"/>
            </w:pPr>
            <w:r>
              <w:t>R</w:t>
            </w:r>
            <w:r w:rsidR="00AF0731" w:rsidRPr="00D46B5C">
              <w:t>ole: represent</w:t>
            </w:r>
            <w:r w:rsidR="00C83230">
              <w:t>ing</w:t>
            </w:r>
            <w:r w:rsidR="00AF0731" w:rsidRPr="00D46B5C">
              <w:t xml:space="preserve"> a persona and/or stereotype</w:t>
            </w:r>
          </w:p>
          <w:p w:rsidR="00AF0731" w:rsidRPr="00D46B5C" w:rsidRDefault="00564F77" w:rsidP="00F4565C">
            <w:pPr>
              <w:pStyle w:val="ListBullet"/>
            </w:pPr>
            <w:r>
              <w:t>R</w:t>
            </w:r>
            <w:r w:rsidR="00AF0731" w:rsidRPr="00D46B5C">
              <w:t>elationships: connection between two or more characters</w:t>
            </w:r>
          </w:p>
          <w:p w:rsidR="00AF0731" w:rsidRPr="00D46B5C" w:rsidRDefault="00564F77" w:rsidP="00F4565C">
            <w:pPr>
              <w:pStyle w:val="ListBullet"/>
            </w:pPr>
            <w:r>
              <w:t>S</w:t>
            </w:r>
            <w:r w:rsidR="00AF0731" w:rsidRPr="00D46B5C">
              <w:t>ituation: specified setting and circumstances</w:t>
            </w:r>
          </w:p>
          <w:p w:rsidR="00AF0731" w:rsidRPr="00D46B5C" w:rsidRDefault="00564F77" w:rsidP="00F4565C">
            <w:pPr>
              <w:pStyle w:val="ListBullet"/>
            </w:pPr>
            <w:r>
              <w:t>V</w:t>
            </w:r>
            <w:r w:rsidR="00AF0731" w:rsidRPr="00D46B5C">
              <w:t xml:space="preserve">oice: use of </w:t>
            </w:r>
            <w:r w:rsidR="00C83230" w:rsidRPr="00D46B5C">
              <w:t xml:space="preserve">accent, </w:t>
            </w:r>
            <w:r w:rsidR="00AF0731" w:rsidRPr="00D46B5C">
              <w:t>articulation, emphasis, pace, pause, pitch, projection, tone and silence</w:t>
            </w:r>
          </w:p>
          <w:p w:rsidR="00AF0731" w:rsidRDefault="00564F77" w:rsidP="00F4565C">
            <w:pPr>
              <w:pStyle w:val="ListBullet"/>
            </w:pPr>
            <w:r>
              <w:t>M</w:t>
            </w:r>
            <w:r w:rsidR="00AF0731" w:rsidRPr="00D46B5C">
              <w:t>ovement: use of energy, facial expressions, gait, gesture,</w:t>
            </w:r>
            <w:r w:rsidR="00C83230" w:rsidRPr="00D46B5C">
              <w:t xml:space="preserve"> pace</w:t>
            </w:r>
            <w:r w:rsidR="00C83230">
              <w:t xml:space="preserve">, </w:t>
            </w:r>
            <w:r w:rsidR="00AF0731" w:rsidRPr="00D46B5C">
              <w:t>posture, proxemics, stillness and weight</w:t>
            </w:r>
          </w:p>
          <w:p w:rsidR="0055415B" w:rsidRDefault="00617E4C" w:rsidP="00F4565C">
            <w:pPr>
              <w:pStyle w:val="ListBullet"/>
            </w:pPr>
            <w:r>
              <w:t>H</w:t>
            </w:r>
            <w:r w:rsidR="001B4383" w:rsidRPr="001B4383">
              <w:t>istoric</w:t>
            </w:r>
            <w:r w:rsidR="00A304F5">
              <w:t>al, social and cultural context</w:t>
            </w:r>
          </w:p>
          <w:p w:rsidR="0055415B" w:rsidRPr="0055415B" w:rsidRDefault="0055415B" w:rsidP="00F4565C">
            <w:pPr>
              <w:pStyle w:val="ListBullet"/>
            </w:pPr>
            <w:r>
              <w:t>O</w:t>
            </w:r>
            <w:r w:rsidRPr="0055415B">
              <w:t>ral presentations</w:t>
            </w:r>
          </w:p>
        </w:tc>
      </w:tr>
      <w:tr w:rsidR="008E2E0A" w:rsidRPr="00FC30E5" w:rsidTr="002B3272">
        <w:tc>
          <w:tcPr>
            <w:tcW w:w="1102" w:type="dxa"/>
            <w:shd w:val="clear" w:color="auto" w:fill="E4D8EB" w:themeFill="accent4" w:themeFillTint="66"/>
            <w:vAlign w:val="center"/>
          </w:tcPr>
          <w:p w:rsidR="008E2E0A" w:rsidRDefault="008E2E0A">
            <w:pPr>
              <w:jc w:val="center"/>
              <w:rPr>
                <w:rFonts w:asciiTheme="minorHAnsi" w:hAnsiTheme="minorHAnsi"/>
                <w:szCs w:val="20"/>
              </w:rPr>
            </w:pPr>
            <w:r>
              <w:rPr>
                <w:rFonts w:asciiTheme="minorHAnsi" w:hAnsiTheme="minorHAnsi"/>
                <w:szCs w:val="20"/>
              </w:rPr>
              <w:t>1</w:t>
            </w:r>
            <w:r w:rsidR="001626F2">
              <w:rPr>
                <w:rFonts w:asciiTheme="minorHAnsi" w:hAnsiTheme="minorHAnsi"/>
                <w:szCs w:val="20"/>
              </w:rPr>
              <w:t>2</w:t>
            </w:r>
          </w:p>
        </w:tc>
        <w:tc>
          <w:tcPr>
            <w:tcW w:w="4563" w:type="dxa"/>
          </w:tcPr>
          <w:p w:rsidR="00C46733" w:rsidRDefault="00652BFE" w:rsidP="006D2D8A">
            <w:pPr>
              <w:pStyle w:val="ListParagraph"/>
              <w:ind w:left="220" w:hanging="220"/>
              <w:rPr>
                <w:rFonts w:asciiTheme="minorHAnsi" w:hAnsiTheme="minorHAnsi"/>
                <w:szCs w:val="20"/>
              </w:rPr>
            </w:pPr>
            <w:r w:rsidRPr="006D2D8A">
              <w:rPr>
                <w:rFonts w:asciiTheme="minorHAnsi" w:hAnsiTheme="minorHAnsi"/>
                <w:b/>
                <w:szCs w:val="20"/>
              </w:rPr>
              <w:t>Introduction to</w:t>
            </w:r>
            <w:r w:rsidRPr="00D46B5C">
              <w:rPr>
                <w:rFonts w:asciiTheme="minorHAnsi" w:hAnsiTheme="minorHAnsi"/>
                <w:szCs w:val="20"/>
              </w:rPr>
              <w:t xml:space="preserve"> </w:t>
            </w:r>
            <w:r w:rsidRPr="00D46B5C">
              <w:rPr>
                <w:rFonts w:asciiTheme="minorHAnsi" w:hAnsiTheme="minorHAnsi"/>
                <w:b/>
                <w:szCs w:val="20"/>
              </w:rPr>
              <w:t xml:space="preserve">Task </w:t>
            </w:r>
            <w:r w:rsidR="00AD3338">
              <w:rPr>
                <w:rFonts w:asciiTheme="minorHAnsi" w:hAnsiTheme="minorHAnsi"/>
                <w:b/>
                <w:szCs w:val="20"/>
              </w:rPr>
              <w:t>3</w:t>
            </w:r>
            <w:r w:rsidRPr="00D46B5C">
              <w:rPr>
                <w:rFonts w:asciiTheme="minorHAnsi" w:hAnsiTheme="minorHAnsi"/>
                <w:b/>
                <w:szCs w:val="20"/>
              </w:rPr>
              <w:t xml:space="preserve">: Unseen </w:t>
            </w:r>
            <w:r w:rsidR="00636A22">
              <w:rPr>
                <w:rFonts w:asciiTheme="minorHAnsi" w:hAnsiTheme="minorHAnsi"/>
                <w:b/>
                <w:szCs w:val="20"/>
              </w:rPr>
              <w:t>t</w:t>
            </w:r>
            <w:r w:rsidRPr="00D46B5C">
              <w:rPr>
                <w:rFonts w:asciiTheme="minorHAnsi" w:hAnsiTheme="minorHAnsi"/>
                <w:b/>
                <w:szCs w:val="20"/>
              </w:rPr>
              <w:t xml:space="preserve">ext </w:t>
            </w:r>
            <w:r w:rsidR="00636A22">
              <w:rPr>
                <w:rFonts w:asciiTheme="minorHAnsi" w:hAnsiTheme="minorHAnsi"/>
                <w:b/>
                <w:szCs w:val="20"/>
              </w:rPr>
              <w:t>r</w:t>
            </w:r>
            <w:r w:rsidRPr="00D46B5C">
              <w:rPr>
                <w:rFonts w:asciiTheme="minorHAnsi" w:hAnsiTheme="minorHAnsi"/>
                <w:b/>
                <w:szCs w:val="20"/>
              </w:rPr>
              <w:t>esponse</w:t>
            </w:r>
          </w:p>
          <w:p w:rsidR="001626F2" w:rsidRDefault="00652BFE" w:rsidP="00F4565C">
            <w:pPr>
              <w:pStyle w:val="ListBullet"/>
            </w:pPr>
            <w:r w:rsidRPr="001626F2">
              <w:t>Practical exploration of unpacking an unseen t</w:t>
            </w:r>
            <w:r w:rsidR="00564F77" w:rsidRPr="001626F2">
              <w:t xml:space="preserve">ask through </w:t>
            </w:r>
            <w:r w:rsidR="001626F2" w:rsidRPr="001626F2">
              <w:t xml:space="preserve">practical </w:t>
            </w:r>
            <w:r w:rsidR="00564F77" w:rsidRPr="001626F2">
              <w:t xml:space="preserve">drama </w:t>
            </w:r>
            <w:r w:rsidR="001626F2" w:rsidRPr="001626F2">
              <w:t>workshop.</w:t>
            </w:r>
            <w:r w:rsidR="001626F2">
              <w:t xml:space="preserve"> </w:t>
            </w:r>
            <w:r w:rsidR="001751BF" w:rsidRPr="001626F2">
              <w:t>For example, s</w:t>
            </w:r>
            <w:r w:rsidRPr="001626F2">
              <w:t>tudents work with a script ex</w:t>
            </w:r>
            <w:r w:rsidR="001751BF" w:rsidRPr="001626F2">
              <w:t>cerpt</w:t>
            </w:r>
            <w:r w:rsidRPr="001626F2">
              <w:t xml:space="preserve"> </w:t>
            </w:r>
            <w:r w:rsidR="000A015A">
              <w:t>and</w:t>
            </w:r>
            <w:r w:rsidRPr="001626F2">
              <w:t xml:space="preserve"> present a moved reading. </w:t>
            </w:r>
            <w:r w:rsidR="001626F2">
              <w:t>Guided questions are posed to the students which would be typ</w:t>
            </w:r>
            <w:r w:rsidR="00A94F46">
              <w:t>ical of an unseen task, such as:</w:t>
            </w:r>
          </w:p>
          <w:p w:rsidR="004C1B4F" w:rsidRDefault="004C1B4F" w:rsidP="003E40C0">
            <w:pPr>
              <w:pStyle w:val="ListBullet"/>
              <w:numPr>
                <w:ilvl w:val="0"/>
                <w:numId w:val="41"/>
              </w:numPr>
              <w:ind w:left="454" w:hanging="227"/>
            </w:pPr>
            <w:r w:rsidRPr="004C1B4F">
              <w:t>provi</w:t>
            </w:r>
            <w:r>
              <w:t xml:space="preserve">de a </w:t>
            </w:r>
            <w:r w:rsidR="00032A6E">
              <w:t>backstory to the character</w:t>
            </w:r>
          </w:p>
          <w:p w:rsidR="004C1B4F" w:rsidRPr="002B3272" w:rsidRDefault="004C1B4F" w:rsidP="003E40C0">
            <w:pPr>
              <w:pStyle w:val="ListBullet"/>
              <w:numPr>
                <w:ilvl w:val="0"/>
                <w:numId w:val="41"/>
              </w:numPr>
              <w:ind w:left="454" w:hanging="227"/>
            </w:pPr>
            <w:r w:rsidRPr="004C1B4F">
              <w:t xml:space="preserve">type of </w:t>
            </w:r>
            <w:r>
              <w:t>theatre</w:t>
            </w:r>
            <w:r w:rsidRPr="004C1B4F">
              <w:t xml:space="preserve"> space </w:t>
            </w:r>
            <w:r w:rsidR="000A015A">
              <w:t>suited for the text</w:t>
            </w:r>
          </w:p>
          <w:p w:rsidR="00652BFE" w:rsidRPr="002B3272" w:rsidRDefault="004C1B4F" w:rsidP="003E40C0">
            <w:pPr>
              <w:pStyle w:val="ListBullet"/>
              <w:numPr>
                <w:ilvl w:val="0"/>
                <w:numId w:val="41"/>
              </w:numPr>
              <w:ind w:left="454" w:hanging="227"/>
            </w:pPr>
            <w:proofErr w:type="gramStart"/>
            <w:r w:rsidRPr="002B3272">
              <w:t>how</w:t>
            </w:r>
            <w:proofErr w:type="gramEnd"/>
            <w:r w:rsidRPr="002B3272">
              <w:t xml:space="preserve"> would you develop your character in rehearsals?</w:t>
            </w:r>
          </w:p>
          <w:p w:rsidR="00652BFE" w:rsidRPr="00652BFE" w:rsidRDefault="00652BFE" w:rsidP="00F4565C">
            <w:pPr>
              <w:pStyle w:val="ListBullet"/>
            </w:pPr>
            <w:r w:rsidRPr="00652BFE">
              <w:t>Workshop and prac</w:t>
            </w:r>
            <w:r w:rsidR="00564F77">
              <w:t>ti</w:t>
            </w:r>
            <w:r w:rsidR="001751BF">
              <w:t>c</w:t>
            </w:r>
            <w:r w:rsidR="00564F77">
              <w:t xml:space="preserve">e of short answer </w:t>
            </w:r>
            <w:r w:rsidR="004C1B4F">
              <w:t xml:space="preserve">response </w:t>
            </w:r>
            <w:r w:rsidR="00564F77">
              <w:t>techniques</w:t>
            </w:r>
          </w:p>
          <w:p w:rsidR="008E2E0A" w:rsidRDefault="00652BFE" w:rsidP="00B4191D">
            <w:pPr>
              <w:spacing w:after="40"/>
              <w:rPr>
                <w:rFonts w:asciiTheme="minorHAnsi" w:hAnsiTheme="minorHAnsi"/>
                <w:szCs w:val="20"/>
              </w:rPr>
            </w:pPr>
            <w:r w:rsidRPr="00F25FB8">
              <w:rPr>
                <w:rFonts w:asciiTheme="minorHAnsi" w:hAnsiTheme="minorHAnsi"/>
                <w:b/>
                <w:szCs w:val="20"/>
              </w:rPr>
              <w:t xml:space="preserve">Task </w:t>
            </w:r>
            <w:r w:rsidR="001751BF">
              <w:rPr>
                <w:rFonts w:asciiTheme="minorHAnsi" w:hAnsiTheme="minorHAnsi"/>
                <w:b/>
                <w:szCs w:val="20"/>
              </w:rPr>
              <w:t>3</w:t>
            </w:r>
            <w:r w:rsidRPr="00F25FB8">
              <w:rPr>
                <w:rFonts w:asciiTheme="minorHAnsi" w:hAnsiTheme="minorHAnsi"/>
                <w:b/>
                <w:szCs w:val="20"/>
              </w:rPr>
              <w:t>: Unseen text response – in</w:t>
            </w:r>
            <w:r w:rsidR="00636A22">
              <w:rPr>
                <w:rFonts w:asciiTheme="minorHAnsi" w:hAnsiTheme="minorHAnsi"/>
                <w:b/>
                <w:szCs w:val="20"/>
              </w:rPr>
              <w:t>-</w:t>
            </w:r>
            <w:r w:rsidRPr="00F25FB8">
              <w:rPr>
                <w:rFonts w:asciiTheme="minorHAnsi" w:hAnsiTheme="minorHAnsi"/>
                <w:b/>
                <w:szCs w:val="20"/>
              </w:rPr>
              <w:t>class timed response</w:t>
            </w:r>
            <w:r w:rsidR="00636A22" w:rsidRPr="00F25FB8">
              <w:rPr>
                <w:rFonts w:asciiTheme="minorHAnsi" w:hAnsiTheme="minorHAnsi"/>
                <w:b/>
                <w:szCs w:val="20"/>
              </w:rPr>
              <w:t xml:space="preserve"> </w:t>
            </w:r>
            <w:r w:rsidR="00B4191D">
              <w:rPr>
                <w:rFonts w:asciiTheme="minorHAnsi" w:hAnsiTheme="minorHAnsi"/>
                <w:b/>
                <w:szCs w:val="20"/>
              </w:rPr>
              <w:t>d</w:t>
            </w:r>
            <w:r w:rsidR="00636A22">
              <w:rPr>
                <w:rFonts w:asciiTheme="minorHAnsi" w:hAnsiTheme="minorHAnsi"/>
                <w:b/>
                <w:szCs w:val="20"/>
              </w:rPr>
              <w:t>ue</w:t>
            </w:r>
          </w:p>
        </w:tc>
        <w:tc>
          <w:tcPr>
            <w:tcW w:w="3375" w:type="dxa"/>
          </w:tcPr>
          <w:p w:rsidR="00652BFE" w:rsidRPr="00D46B5C" w:rsidRDefault="00564F77" w:rsidP="00F4565C">
            <w:pPr>
              <w:pStyle w:val="ListBullet"/>
            </w:pPr>
            <w:r>
              <w:t>S</w:t>
            </w:r>
            <w:r w:rsidR="00652BFE" w:rsidRPr="00D46B5C">
              <w:t>tructuring of ideas and responses</w:t>
            </w:r>
          </w:p>
          <w:p w:rsidR="00652BFE" w:rsidRPr="00D46B5C" w:rsidRDefault="00564F77" w:rsidP="00F4565C">
            <w:pPr>
              <w:pStyle w:val="ListBullet"/>
            </w:pPr>
            <w:r>
              <w:t>S</w:t>
            </w:r>
            <w:r w:rsidR="00A304F5">
              <w:t>hort and extended answer forms</w:t>
            </w:r>
          </w:p>
          <w:p w:rsidR="008E2E0A" w:rsidRPr="00D561F8" w:rsidRDefault="00564F77" w:rsidP="00F4565C">
            <w:pPr>
              <w:pStyle w:val="ListBullet"/>
            </w:pPr>
            <w:r>
              <w:t>D</w:t>
            </w:r>
            <w:r w:rsidR="00652BFE" w:rsidRPr="00D46B5C">
              <w:t>iagrams with annotations</w:t>
            </w:r>
            <w:r w:rsidR="00652BFE" w:rsidRPr="00652BFE">
              <w:t xml:space="preserve"> </w:t>
            </w:r>
          </w:p>
        </w:tc>
      </w:tr>
      <w:tr w:rsidR="003C72C0" w:rsidRPr="00FC30E5" w:rsidTr="0061073B">
        <w:tc>
          <w:tcPr>
            <w:tcW w:w="1102" w:type="dxa"/>
            <w:shd w:val="clear" w:color="auto" w:fill="E4D8EB" w:themeFill="accent4" w:themeFillTint="66"/>
            <w:vAlign w:val="center"/>
          </w:tcPr>
          <w:p w:rsidR="003C72C0" w:rsidRPr="00FC30E5" w:rsidRDefault="00F25FB8" w:rsidP="0061073B">
            <w:pPr>
              <w:jc w:val="center"/>
              <w:rPr>
                <w:rFonts w:asciiTheme="minorHAnsi" w:hAnsiTheme="minorHAnsi"/>
                <w:szCs w:val="20"/>
              </w:rPr>
            </w:pPr>
            <w:r>
              <w:rPr>
                <w:rFonts w:asciiTheme="minorHAnsi" w:hAnsiTheme="minorHAnsi"/>
                <w:szCs w:val="20"/>
              </w:rPr>
              <w:t>13</w:t>
            </w:r>
          </w:p>
        </w:tc>
        <w:tc>
          <w:tcPr>
            <w:tcW w:w="4563" w:type="dxa"/>
          </w:tcPr>
          <w:p w:rsidR="00022A7D" w:rsidRPr="00564F77" w:rsidRDefault="00952C83" w:rsidP="00F4565C">
            <w:pPr>
              <w:pStyle w:val="ListBullet"/>
            </w:pPr>
            <w:r>
              <w:t>Students v</w:t>
            </w:r>
            <w:r w:rsidR="00022A7D" w:rsidRPr="00D46B5C">
              <w:t>iew</w:t>
            </w:r>
            <w:r w:rsidR="00A83F6F">
              <w:t xml:space="preserve"> performances </w:t>
            </w:r>
            <w:r w:rsidR="0055393F">
              <w:t xml:space="preserve">of </w:t>
            </w:r>
            <w:r w:rsidR="0055393F" w:rsidRPr="00D46B5C">
              <w:t>a</w:t>
            </w:r>
            <w:r w:rsidR="000E54F6">
              <w:t xml:space="preserve"> selection of</w:t>
            </w:r>
            <w:r w:rsidR="00022A7D" w:rsidRPr="00D46B5C">
              <w:t xml:space="preserve"> representational</w:t>
            </w:r>
            <w:r w:rsidR="00564F77">
              <w:t xml:space="preserve"> </w:t>
            </w:r>
            <w:r w:rsidR="000E54F6">
              <w:t>m</w:t>
            </w:r>
            <w:r w:rsidR="00022A7D" w:rsidRPr="00564F77">
              <w:t>onologues</w:t>
            </w:r>
            <w:r w:rsidR="00224B40">
              <w:t xml:space="preserve">. </w:t>
            </w:r>
            <w:r>
              <w:t xml:space="preserve">Teacher </w:t>
            </w:r>
            <w:r w:rsidR="00112E79">
              <w:t>prompts</w:t>
            </w:r>
            <w:r>
              <w:t xml:space="preserve"> students to c</w:t>
            </w:r>
            <w:r w:rsidR="000A015A">
              <w:t>onsider director’s vision</w:t>
            </w:r>
          </w:p>
          <w:p w:rsidR="00C302B7" w:rsidRDefault="00C302B7" w:rsidP="00F4565C">
            <w:pPr>
              <w:pStyle w:val="ListBullet"/>
            </w:pPr>
            <w:r w:rsidRPr="00C302B7">
              <w:t xml:space="preserve">Students </w:t>
            </w:r>
            <w:r w:rsidR="00952C83">
              <w:t xml:space="preserve">are </w:t>
            </w:r>
            <w:r w:rsidR="00DF4B1F">
              <w:t xml:space="preserve">provided with </w:t>
            </w:r>
            <w:r w:rsidR="00952C83">
              <w:t xml:space="preserve">a collection of representational scripted monologues from </w:t>
            </w:r>
            <w:r w:rsidR="00952C83">
              <w:lastRenderedPageBreak/>
              <w:t xml:space="preserve">published plays, of which they </w:t>
            </w:r>
            <w:r w:rsidR="00A83F6F">
              <w:t xml:space="preserve">are to </w:t>
            </w:r>
            <w:r w:rsidR="00952C83">
              <w:t>select one</w:t>
            </w:r>
            <w:r w:rsidRPr="00C302B7">
              <w:t xml:space="preserve"> for their practical semester one examination</w:t>
            </w:r>
          </w:p>
          <w:p w:rsidR="00A60372" w:rsidRPr="00A60372" w:rsidRDefault="00A60372" w:rsidP="00F4565C">
            <w:pPr>
              <w:pStyle w:val="ListBullet"/>
            </w:pPr>
            <w:r w:rsidRPr="006F17EE">
              <w:t>Upon selecting a monologue students discuss with teacher their</w:t>
            </w:r>
            <w:r w:rsidR="00A83F6F">
              <w:t xml:space="preserve"> own</w:t>
            </w:r>
            <w:r w:rsidRPr="006F17EE">
              <w:t xml:space="preserve"> </w:t>
            </w:r>
            <w:r>
              <w:t xml:space="preserve">director’s </w:t>
            </w:r>
            <w:r w:rsidRPr="006F17EE">
              <w:t>vision for performin</w:t>
            </w:r>
            <w:r>
              <w:t>g an</w:t>
            </w:r>
            <w:r w:rsidR="00A83F6F">
              <w:t>d</w:t>
            </w:r>
            <w:r>
              <w:t xml:space="preserve"> rehearsing the text</w:t>
            </w:r>
          </w:p>
          <w:p w:rsidR="00022A7D" w:rsidRPr="00D46B5C" w:rsidRDefault="000E54F6" w:rsidP="00F4565C">
            <w:pPr>
              <w:pStyle w:val="ListBullet"/>
            </w:pPr>
            <w:r>
              <w:t>S</w:t>
            </w:r>
            <w:r w:rsidR="00AE767E" w:rsidRPr="00D46B5C">
              <w:t xml:space="preserve">tudents </w:t>
            </w:r>
            <w:r>
              <w:t xml:space="preserve">discuss their application of </w:t>
            </w:r>
            <w:r w:rsidR="00A83F6F">
              <w:t>Stanislavski’s</w:t>
            </w:r>
            <w:r>
              <w:t xml:space="preserve"> process to their selected character</w:t>
            </w:r>
          </w:p>
          <w:p w:rsidR="00022A7D" w:rsidRPr="00D46B5C" w:rsidRDefault="00112E79" w:rsidP="00F4565C">
            <w:pPr>
              <w:pStyle w:val="ListBullet"/>
            </w:pPr>
            <w:r>
              <w:t>Students r</w:t>
            </w:r>
            <w:r w:rsidR="00022A7D" w:rsidRPr="00D46B5C">
              <w:t xml:space="preserve">esearch into the </w:t>
            </w:r>
            <w:r w:rsidR="00AE767E" w:rsidRPr="00D46B5C">
              <w:t xml:space="preserve">historical, social and cultural context of the </w:t>
            </w:r>
            <w:r w:rsidR="00022A7D" w:rsidRPr="00D46B5C">
              <w:t>monologue</w:t>
            </w:r>
          </w:p>
          <w:p w:rsidR="00B77FA3" w:rsidRDefault="00B77FA3" w:rsidP="00F4565C">
            <w:pPr>
              <w:pStyle w:val="ListBullet"/>
            </w:pPr>
            <w:r w:rsidRPr="00D46B5C">
              <w:t>Discuss the point of view conveyed in the monologue and the desired impact on</w:t>
            </w:r>
            <w:r w:rsidR="00564F77">
              <w:t xml:space="preserve"> the audience</w:t>
            </w:r>
          </w:p>
          <w:p w:rsidR="00112E79" w:rsidRPr="00D46B5C" w:rsidRDefault="00112E79" w:rsidP="00F4565C">
            <w:pPr>
              <w:pStyle w:val="ListBullet"/>
            </w:pPr>
            <w:r>
              <w:t>Formative assessment - individually students answer a series of questions posed by the teacher to demonstrate their research and understanding of the context and performance hist</w:t>
            </w:r>
            <w:r w:rsidR="000A015A">
              <w:t>ory of their selected monologue</w:t>
            </w:r>
          </w:p>
          <w:p w:rsidR="00A60372" w:rsidRPr="00FF0C21" w:rsidRDefault="00112E79" w:rsidP="00F4565C">
            <w:pPr>
              <w:pStyle w:val="ListBullet"/>
            </w:pPr>
            <w:r>
              <w:t>Rehearsing</w:t>
            </w:r>
            <w:r w:rsidR="00022A7D" w:rsidRPr="00D46B5C">
              <w:t xml:space="preserve"> scripted monologues for</w:t>
            </w:r>
            <w:r w:rsidR="009C27F4">
              <w:t xml:space="preserve"> </w:t>
            </w:r>
            <w:r w:rsidR="00022A7D" w:rsidRPr="009C27F4">
              <w:t>performance under examination conditions</w:t>
            </w:r>
          </w:p>
          <w:p w:rsidR="00F060FE" w:rsidRPr="00D46B5C" w:rsidRDefault="00112E79" w:rsidP="00F4565C">
            <w:pPr>
              <w:pStyle w:val="ListBullet"/>
            </w:pPr>
            <w:r>
              <w:t xml:space="preserve">Students are provided time to </w:t>
            </w:r>
            <w:r w:rsidR="00032A6E">
              <w:t>explore</w:t>
            </w:r>
            <w:r>
              <w:t xml:space="preserve"> c</w:t>
            </w:r>
            <w:r w:rsidR="00F060FE" w:rsidRPr="00D46B5C">
              <w:t xml:space="preserve">reative choices regarding the application of design </w:t>
            </w:r>
            <w:r w:rsidR="000E54F6">
              <w:t>role and theatre technologies</w:t>
            </w:r>
            <w:r w:rsidR="000E54F6" w:rsidRPr="00D46B5C">
              <w:t xml:space="preserve"> </w:t>
            </w:r>
            <w:r w:rsidR="00F060FE" w:rsidRPr="00D46B5C">
              <w:t>for</w:t>
            </w:r>
            <w:r w:rsidR="00564F77">
              <w:t xml:space="preserve"> </w:t>
            </w:r>
            <w:r>
              <w:t xml:space="preserve">their </w:t>
            </w:r>
            <w:r w:rsidR="00564F77">
              <w:t>monologue exam performance</w:t>
            </w:r>
          </w:p>
          <w:p w:rsidR="003C72C0" w:rsidRPr="009C27F4" w:rsidRDefault="00032A6E" w:rsidP="00F4565C">
            <w:pPr>
              <w:pStyle w:val="ListBullet"/>
            </w:pPr>
            <w:r>
              <w:t>Inform students</w:t>
            </w:r>
            <w:r w:rsidR="00022A7D" w:rsidRPr="00D46B5C">
              <w:t xml:space="preserve"> of the ATAR Year 12 practical examination</w:t>
            </w:r>
            <w:r w:rsidR="009C27F4">
              <w:t xml:space="preserve"> </w:t>
            </w:r>
            <w:r w:rsidR="00022A7D" w:rsidRPr="009C27F4">
              <w:t>design brief</w:t>
            </w:r>
          </w:p>
        </w:tc>
        <w:tc>
          <w:tcPr>
            <w:tcW w:w="3375" w:type="dxa"/>
          </w:tcPr>
          <w:p w:rsidR="003C72C0" w:rsidRPr="008A43D3" w:rsidRDefault="00564F77" w:rsidP="00F4565C">
            <w:pPr>
              <w:pStyle w:val="ListBullet"/>
            </w:pPr>
            <w:r>
              <w:lastRenderedPageBreak/>
              <w:t>D</w:t>
            </w:r>
            <w:r w:rsidR="00AE767E" w:rsidRPr="008A43D3">
              <w:t>irector’s vision which informs rehearsal and performance</w:t>
            </w:r>
          </w:p>
          <w:p w:rsidR="00B77FA3" w:rsidRPr="008A43D3" w:rsidRDefault="00564F77" w:rsidP="00F4565C">
            <w:pPr>
              <w:pStyle w:val="ListBullet"/>
            </w:pPr>
            <w:r>
              <w:t>P</w:t>
            </w:r>
            <w:r w:rsidR="00B77FA3" w:rsidRPr="008A43D3">
              <w:t>oint of view</w:t>
            </w:r>
          </w:p>
          <w:p w:rsidR="00F060FE" w:rsidRPr="008A43D3" w:rsidRDefault="00564F77" w:rsidP="00F4565C">
            <w:pPr>
              <w:pStyle w:val="ListBullet"/>
            </w:pPr>
            <w:r>
              <w:t>A</w:t>
            </w:r>
            <w:r w:rsidR="00F060FE" w:rsidRPr="008A43D3">
              <w:t>udience: passive viewers looking through a ‘fourth wall’</w:t>
            </w:r>
          </w:p>
          <w:p w:rsidR="00DF4B1F" w:rsidRPr="00BD1742" w:rsidRDefault="00DF4B1F" w:rsidP="00DF4B1F">
            <w:pPr>
              <w:pStyle w:val="ListBullet"/>
            </w:pPr>
            <w:r w:rsidRPr="00BD1742">
              <w:lastRenderedPageBreak/>
              <w:t>Application of design language</w:t>
            </w:r>
          </w:p>
          <w:p w:rsidR="00DF4B1F" w:rsidRPr="00F4565C" w:rsidRDefault="00DF4B1F" w:rsidP="00DF4B1F">
            <w:pPr>
              <w:pStyle w:val="ListBullet2"/>
            </w:pPr>
            <w:r>
              <w:t>p</w:t>
            </w:r>
            <w:r w:rsidRPr="00F4565C">
              <w:t>rinciples of design</w:t>
            </w:r>
            <w:r>
              <w:t>,</w:t>
            </w:r>
            <w:r w:rsidRPr="00F4565C">
              <w:t xml:space="preserve"> such as balance and contrast</w:t>
            </w:r>
          </w:p>
          <w:p w:rsidR="00DF4B1F" w:rsidRPr="00F4565C" w:rsidRDefault="00DF4B1F" w:rsidP="00DF4B1F">
            <w:pPr>
              <w:pStyle w:val="ListBullet2"/>
            </w:pPr>
            <w:r>
              <w:t>e</w:t>
            </w:r>
            <w:r w:rsidR="003E40C0">
              <w:t>lements of design</w:t>
            </w:r>
          </w:p>
          <w:p w:rsidR="00F060FE" w:rsidRPr="008A43D3" w:rsidRDefault="00564F77" w:rsidP="00F4565C">
            <w:pPr>
              <w:pStyle w:val="ListBullet"/>
            </w:pPr>
            <w:r>
              <w:t>A</w:t>
            </w:r>
            <w:r w:rsidR="00F060FE" w:rsidRPr="008A43D3">
              <w:t>pplication of design role and theatre technologies</w:t>
            </w:r>
          </w:p>
          <w:p w:rsidR="00F060FE" w:rsidRPr="008A43D3" w:rsidRDefault="00564F77" w:rsidP="00F4565C">
            <w:pPr>
              <w:pStyle w:val="ListBullet"/>
            </w:pPr>
            <w:r>
              <w:t>S</w:t>
            </w:r>
            <w:r w:rsidR="00F060FE" w:rsidRPr="008A43D3">
              <w:t>ymbol: literal</w:t>
            </w:r>
          </w:p>
          <w:p w:rsidR="00F060FE" w:rsidRPr="008A43D3" w:rsidRDefault="00F060FE" w:rsidP="00F4565C">
            <w:pPr>
              <w:pStyle w:val="ListBullet"/>
            </w:pPr>
            <w:r w:rsidRPr="008A43D3">
              <w:t xml:space="preserve">Stanislavski’s approach to </w:t>
            </w:r>
            <w:r w:rsidR="0055393F">
              <w:t>realism</w:t>
            </w:r>
            <w:r w:rsidRPr="008A43D3">
              <w:t xml:space="preserve"> and representational drama</w:t>
            </w:r>
          </w:p>
          <w:p w:rsidR="00F060FE" w:rsidRPr="000043D5" w:rsidRDefault="00564F77" w:rsidP="00F4565C">
            <w:pPr>
              <w:pStyle w:val="ListBullet"/>
            </w:pPr>
            <w:r>
              <w:t>I</w:t>
            </w:r>
            <w:r w:rsidR="00F060FE" w:rsidRPr="008A43D3">
              <w:t>mprovisation in rehearsal and performance</w:t>
            </w:r>
          </w:p>
        </w:tc>
      </w:tr>
      <w:tr w:rsidR="00721F35" w:rsidRPr="00FC30E5" w:rsidTr="002B3272">
        <w:tc>
          <w:tcPr>
            <w:tcW w:w="1102" w:type="dxa"/>
            <w:shd w:val="clear" w:color="auto" w:fill="E4D8EB" w:themeFill="accent4" w:themeFillTint="66"/>
            <w:vAlign w:val="center"/>
          </w:tcPr>
          <w:p w:rsidR="00721F35" w:rsidRPr="00FC30E5" w:rsidRDefault="00721F35">
            <w:pPr>
              <w:jc w:val="center"/>
              <w:rPr>
                <w:rFonts w:asciiTheme="minorHAnsi" w:hAnsiTheme="minorHAnsi"/>
                <w:szCs w:val="20"/>
              </w:rPr>
            </w:pPr>
            <w:r>
              <w:rPr>
                <w:rFonts w:asciiTheme="minorHAnsi" w:hAnsiTheme="minorHAnsi"/>
                <w:szCs w:val="20"/>
              </w:rPr>
              <w:lastRenderedPageBreak/>
              <w:t>14</w:t>
            </w:r>
          </w:p>
        </w:tc>
        <w:tc>
          <w:tcPr>
            <w:tcW w:w="4563" w:type="dxa"/>
          </w:tcPr>
          <w:p w:rsidR="00F060FE" w:rsidRDefault="00F060FE" w:rsidP="00F4565C">
            <w:pPr>
              <w:pStyle w:val="ListBullet"/>
            </w:pPr>
            <w:r w:rsidRPr="00F060FE">
              <w:t>Workshop o</w:t>
            </w:r>
            <w:r w:rsidR="000A015A">
              <w:t>n unpacking extended responses</w:t>
            </w:r>
          </w:p>
          <w:p w:rsidR="00F060FE" w:rsidRPr="00564F77" w:rsidRDefault="00F060FE" w:rsidP="00F4565C">
            <w:pPr>
              <w:pStyle w:val="ListBullet"/>
            </w:pPr>
            <w:r w:rsidRPr="00564F77">
              <w:t>As part of the workshop, students develop t</w:t>
            </w:r>
            <w:r w:rsidR="00032A6E">
              <w:t>heir own extended questions. Select one of the ‘class’</w:t>
            </w:r>
            <w:r w:rsidRPr="00564F77">
              <w:t xml:space="preserve"> constructed exte</w:t>
            </w:r>
            <w:r w:rsidR="0055393F">
              <w:t>nded questions and address it in response to</w:t>
            </w:r>
            <w:r w:rsidRPr="00564F77">
              <w:t xml:space="preserve"> </w:t>
            </w:r>
            <w:r w:rsidRPr="00564F77">
              <w:rPr>
                <w:i/>
              </w:rPr>
              <w:t>The Shifting Heart</w:t>
            </w:r>
            <w:r w:rsidR="0055393F">
              <w:rPr>
                <w:i/>
              </w:rPr>
              <w:t>.</w:t>
            </w:r>
          </w:p>
          <w:p w:rsidR="00721F35" w:rsidRPr="00FC30E5" w:rsidRDefault="00F060FE" w:rsidP="00F4565C">
            <w:pPr>
              <w:pStyle w:val="ListBullet"/>
            </w:pPr>
            <w:r w:rsidRPr="00F060FE">
              <w:t xml:space="preserve">Formative assessments </w:t>
            </w:r>
            <w:r w:rsidR="008B7762">
              <w:t xml:space="preserve">on </w:t>
            </w:r>
            <w:r w:rsidRPr="00F060FE">
              <w:t>practicing techniques in</w:t>
            </w:r>
            <w:r w:rsidR="00564F77">
              <w:t xml:space="preserve"> responding to extended answers</w:t>
            </w:r>
          </w:p>
        </w:tc>
        <w:tc>
          <w:tcPr>
            <w:tcW w:w="3375" w:type="dxa"/>
          </w:tcPr>
          <w:p w:rsidR="00EC4F3E" w:rsidRPr="00564F77" w:rsidRDefault="00564F77" w:rsidP="00F4565C">
            <w:pPr>
              <w:pStyle w:val="ListBullet"/>
            </w:pPr>
            <w:r w:rsidRPr="00564F77">
              <w:t>S</w:t>
            </w:r>
            <w:r w:rsidR="00EC4F3E" w:rsidRPr="00564F77">
              <w:t>tructuring of ideas and responses</w:t>
            </w:r>
          </w:p>
          <w:p w:rsidR="00EC4F3E" w:rsidRPr="00564F77" w:rsidRDefault="00564F77" w:rsidP="00F4565C">
            <w:pPr>
              <w:pStyle w:val="ListBullet"/>
            </w:pPr>
            <w:r w:rsidRPr="00564F77">
              <w:t>S</w:t>
            </w:r>
            <w:r w:rsidR="00EC4F3E" w:rsidRPr="00564F77">
              <w:t xml:space="preserve">hort and extended answer forms </w:t>
            </w:r>
          </w:p>
          <w:p w:rsidR="00721F35" w:rsidRPr="00EC4F3E" w:rsidRDefault="00564F77" w:rsidP="00F4565C">
            <w:pPr>
              <w:pStyle w:val="ListBullet"/>
            </w:pPr>
            <w:r w:rsidRPr="00564F77">
              <w:t>D</w:t>
            </w:r>
            <w:r w:rsidR="00EC4F3E" w:rsidRPr="00564F77">
              <w:t>iagrams with annotations</w:t>
            </w:r>
            <w:r w:rsidR="00EC4F3E" w:rsidRPr="00EC4F3E">
              <w:t xml:space="preserve"> </w:t>
            </w:r>
          </w:p>
        </w:tc>
      </w:tr>
      <w:tr w:rsidR="003C72C0" w:rsidRPr="00FC30E5" w:rsidTr="002B3272">
        <w:tc>
          <w:tcPr>
            <w:tcW w:w="1102" w:type="dxa"/>
            <w:shd w:val="clear" w:color="auto" w:fill="E4D8EB" w:themeFill="accent4" w:themeFillTint="66"/>
            <w:vAlign w:val="center"/>
            <w:hideMark/>
          </w:tcPr>
          <w:p w:rsidR="003C72C0" w:rsidRPr="00FC30E5" w:rsidRDefault="003C72C0">
            <w:pPr>
              <w:jc w:val="center"/>
              <w:rPr>
                <w:rFonts w:asciiTheme="minorHAnsi" w:hAnsiTheme="minorHAnsi"/>
                <w:szCs w:val="20"/>
              </w:rPr>
            </w:pPr>
            <w:r w:rsidRPr="00FC30E5">
              <w:rPr>
                <w:rFonts w:asciiTheme="minorHAnsi" w:hAnsiTheme="minorHAnsi"/>
                <w:szCs w:val="20"/>
              </w:rPr>
              <w:t>15</w:t>
            </w:r>
          </w:p>
        </w:tc>
        <w:tc>
          <w:tcPr>
            <w:tcW w:w="4563" w:type="dxa"/>
          </w:tcPr>
          <w:p w:rsidR="003C72C0" w:rsidRPr="00564F77" w:rsidRDefault="008B7762" w:rsidP="00F4565C">
            <w:pPr>
              <w:pStyle w:val="ListBullet"/>
            </w:pPr>
            <w:r>
              <w:t>Peer p</w:t>
            </w:r>
            <w:r w:rsidR="003C72C0" w:rsidRPr="00564F77">
              <w:t>erformance of scripted monologues for feedback on technique</w:t>
            </w:r>
          </w:p>
          <w:p w:rsidR="003C72C0" w:rsidRPr="00564F77" w:rsidRDefault="003C72C0" w:rsidP="00F4565C">
            <w:pPr>
              <w:pStyle w:val="ListBullet"/>
            </w:pPr>
            <w:r w:rsidRPr="00564F77">
              <w:t>Review of structure of the written examination for Unit 1</w:t>
            </w:r>
          </w:p>
          <w:p w:rsidR="003C72C0" w:rsidRPr="00564F77" w:rsidRDefault="003C72C0" w:rsidP="00F4565C">
            <w:pPr>
              <w:pStyle w:val="ListBullet"/>
            </w:pPr>
            <w:r w:rsidRPr="00564F77">
              <w:t xml:space="preserve">Preparing for the written </w:t>
            </w:r>
            <w:r w:rsidR="00EC4F3E" w:rsidRPr="00564F77">
              <w:t xml:space="preserve">and practical </w:t>
            </w:r>
            <w:r w:rsidRPr="00564F77">
              <w:t>examination</w:t>
            </w:r>
          </w:p>
        </w:tc>
        <w:tc>
          <w:tcPr>
            <w:tcW w:w="3375" w:type="dxa"/>
          </w:tcPr>
          <w:p w:rsidR="003C72C0" w:rsidRDefault="00564F77" w:rsidP="00F4565C">
            <w:pPr>
              <w:pStyle w:val="ListBullet"/>
            </w:pPr>
            <w:r>
              <w:t>P</w:t>
            </w:r>
            <w:r w:rsidR="00EC4F3E" w:rsidRPr="00EC4F3E">
              <w:t>erformer and audience relationship in the theatre space</w:t>
            </w:r>
          </w:p>
          <w:p w:rsidR="00EC4F3E" w:rsidRDefault="00564F77" w:rsidP="00F4565C">
            <w:pPr>
              <w:pStyle w:val="ListBullet"/>
            </w:pPr>
            <w:r>
              <w:t>I</w:t>
            </w:r>
            <w:r w:rsidR="00EC4F3E" w:rsidRPr="00EC4F3E">
              <w:t>mprovisation in rehearsal and performance</w:t>
            </w:r>
          </w:p>
          <w:p w:rsidR="00EC4F3E" w:rsidRPr="00EC4F3E" w:rsidRDefault="00564F77" w:rsidP="00F4565C">
            <w:pPr>
              <w:pStyle w:val="ListBullet"/>
            </w:pPr>
            <w:r>
              <w:t>S</w:t>
            </w:r>
            <w:r w:rsidR="00EC4F3E" w:rsidRPr="00EC4F3E">
              <w:t>tructuring of ideas and responses</w:t>
            </w:r>
          </w:p>
          <w:p w:rsidR="00EC4F3E" w:rsidRPr="00EC4F3E" w:rsidRDefault="00564F77" w:rsidP="00F4565C">
            <w:pPr>
              <w:pStyle w:val="ListBullet"/>
            </w:pPr>
            <w:r>
              <w:t>S</w:t>
            </w:r>
            <w:r w:rsidR="00EC4F3E" w:rsidRPr="00EC4F3E">
              <w:t xml:space="preserve">hort and extended answer forms </w:t>
            </w:r>
          </w:p>
          <w:p w:rsidR="00EC4F3E" w:rsidRPr="000043D5" w:rsidRDefault="00564F77" w:rsidP="00F4565C">
            <w:pPr>
              <w:pStyle w:val="ListBullet"/>
            </w:pPr>
            <w:r>
              <w:t>D</w:t>
            </w:r>
            <w:r w:rsidR="00EC4F3E" w:rsidRPr="00EC4F3E">
              <w:t>iagrams with annotations</w:t>
            </w:r>
          </w:p>
        </w:tc>
      </w:tr>
      <w:tr w:rsidR="003C72C0" w:rsidRPr="00FC30E5" w:rsidTr="002B3272">
        <w:tc>
          <w:tcPr>
            <w:tcW w:w="1102" w:type="dxa"/>
            <w:shd w:val="clear" w:color="auto" w:fill="E4D8EB" w:themeFill="accent4" w:themeFillTint="66"/>
            <w:vAlign w:val="center"/>
            <w:hideMark/>
          </w:tcPr>
          <w:p w:rsidR="003C72C0" w:rsidRPr="00FC30E5" w:rsidRDefault="003C72C0">
            <w:pPr>
              <w:jc w:val="center"/>
              <w:rPr>
                <w:rFonts w:asciiTheme="minorHAnsi" w:hAnsiTheme="minorHAnsi"/>
                <w:szCs w:val="20"/>
              </w:rPr>
            </w:pPr>
            <w:r w:rsidRPr="00FC30E5">
              <w:rPr>
                <w:rFonts w:asciiTheme="minorHAnsi" w:hAnsiTheme="minorHAnsi"/>
                <w:szCs w:val="20"/>
              </w:rPr>
              <w:t>16</w:t>
            </w:r>
          </w:p>
        </w:tc>
        <w:tc>
          <w:tcPr>
            <w:tcW w:w="4563" w:type="dxa"/>
          </w:tcPr>
          <w:p w:rsidR="003C72C0" w:rsidRPr="005E6DDD" w:rsidRDefault="005E6DDD" w:rsidP="00F4269A">
            <w:pPr>
              <w:spacing w:after="40"/>
              <w:rPr>
                <w:rFonts w:asciiTheme="minorHAnsi" w:hAnsiTheme="minorHAnsi"/>
                <w:b/>
                <w:szCs w:val="20"/>
              </w:rPr>
            </w:pPr>
            <w:r w:rsidRPr="005E6DDD">
              <w:rPr>
                <w:rFonts w:asciiTheme="minorHAnsi" w:hAnsiTheme="minorHAnsi"/>
                <w:b/>
                <w:szCs w:val="20"/>
              </w:rPr>
              <w:t>Task 4</w:t>
            </w:r>
            <w:r w:rsidR="008B7762">
              <w:rPr>
                <w:rFonts w:asciiTheme="minorHAnsi" w:hAnsiTheme="minorHAnsi"/>
                <w:b/>
                <w:szCs w:val="20"/>
              </w:rPr>
              <w:t xml:space="preserve"> a </w:t>
            </w:r>
            <w:r w:rsidR="00F4269A">
              <w:rPr>
                <w:rFonts w:asciiTheme="minorHAnsi" w:hAnsiTheme="minorHAnsi"/>
                <w:b/>
                <w:szCs w:val="20"/>
              </w:rPr>
              <w:t>and</w:t>
            </w:r>
            <w:r w:rsidR="008B7762">
              <w:rPr>
                <w:rFonts w:asciiTheme="minorHAnsi" w:hAnsiTheme="minorHAnsi"/>
                <w:b/>
                <w:szCs w:val="20"/>
              </w:rPr>
              <w:t xml:space="preserve"> b</w:t>
            </w:r>
            <w:r w:rsidRPr="005E6DDD">
              <w:rPr>
                <w:rFonts w:asciiTheme="minorHAnsi" w:hAnsiTheme="minorHAnsi"/>
                <w:b/>
                <w:szCs w:val="20"/>
              </w:rPr>
              <w:t xml:space="preserve">: Examination – Practical </w:t>
            </w:r>
            <w:r w:rsidR="00F4269A">
              <w:rPr>
                <w:rFonts w:asciiTheme="minorHAnsi" w:hAnsiTheme="minorHAnsi"/>
                <w:b/>
                <w:szCs w:val="20"/>
              </w:rPr>
              <w:t>and</w:t>
            </w:r>
            <w:r w:rsidRPr="005E6DDD">
              <w:rPr>
                <w:rFonts w:asciiTheme="minorHAnsi" w:hAnsiTheme="minorHAnsi"/>
                <w:b/>
                <w:szCs w:val="20"/>
              </w:rPr>
              <w:t xml:space="preserve"> Written</w:t>
            </w:r>
          </w:p>
        </w:tc>
        <w:tc>
          <w:tcPr>
            <w:tcW w:w="3375" w:type="dxa"/>
          </w:tcPr>
          <w:p w:rsidR="003C72C0" w:rsidRPr="000043D5" w:rsidRDefault="003C72C0" w:rsidP="000043D5">
            <w:pPr>
              <w:rPr>
                <w:rFonts w:asciiTheme="minorHAnsi" w:hAnsiTheme="minorHAnsi"/>
                <w:szCs w:val="20"/>
              </w:rPr>
            </w:pPr>
          </w:p>
        </w:tc>
      </w:tr>
    </w:tbl>
    <w:p w:rsidR="00F64D7A" w:rsidRPr="00215499" w:rsidRDefault="00F64D7A">
      <w:pPr>
        <w:spacing w:after="200" w:line="276" w:lineRule="auto"/>
        <w:rPr>
          <w:rFonts w:asciiTheme="minorHAnsi" w:hAnsiTheme="minorHAnsi" w:cstheme="minorHAnsi"/>
          <w:b/>
          <w:sz w:val="18"/>
          <w:szCs w:val="28"/>
        </w:rPr>
      </w:pPr>
      <w:r>
        <w:rPr>
          <w:b/>
          <w:sz w:val="28"/>
          <w:szCs w:val="28"/>
        </w:rPr>
        <w:br w:type="page"/>
      </w:r>
    </w:p>
    <w:p w:rsidR="009B3F36" w:rsidRPr="00CA32FF" w:rsidRDefault="009B3F36" w:rsidP="005C40C2">
      <w:pPr>
        <w:pStyle w:val="Heading1"/>
        <w:ind w:left="-142"/>
      </w:pPr>
      <w:r w:rsidRPr="00CA32FF">
        <w:lastRenderedPageBreak/>
        <w:t>Sample course outline</w:t>
      </w:r>
    </w:p>
    <w:p w:rsidR="009B3F36" w:rsidRPr="00CA32FF" w:rsidRDefault="009B3F36" w:rsidP="005C40C2">
      <w:pPr>
        <w:pStyle w:val="Heading1"/>
        <w:ind w:left="-142"/>
      </w:pPr>
      <w:r>
        <w:t xml:space="preserve">Drama – </w:t>
      </w:r>
      <w:r w:rsidRPr="00CA32FF">
        <w:t xml:space="preserve">ATAR </w:t>
      </w:r>
      <w:r>
        <w:t xml:space="preserve">Year </w:t>
      </w:r>
      <w:r w:rsidRPr="00CA32FF">
        <w:t>11</w:t>
      </w:r>
    </w:p>
    <w:p w:rsidR="009B3F36" w:rsidRPr="00CA32FF" w:rsidRDefault="009B3F36" w:rsidP="005C40C2">
      <w:pPr>
        <w:pStyle w:val="Heading2"/>
        <w:ind w:left="-142"/>
      </w:pPr>
      <w:r>
        <w:t>Unit 2</w:t>
      </w:r>
      <w:r w:rsidRPr="00CA32FF">
        <w:t xml:space="preserve"> — </w:t>
      </w:r>
      <w:r w:rsidR="001C2EC3" w:rsidRPr="001C2EC3">
        <w:t>Non-</w:t>
      </w:r>
      <w:r w:rsidR="0055393F">
        <w:t>realism</w:t>
      </w:r>
      <w:r w:rsidR="001C2EC3" w:rsidRPr="001C2EC3">
        <w:t xml:space="preserve"> and Presentational Drama</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02"/>
        <w:gridCol w:w="4563"/>
        <w:gridCol w:w="3375"/>
      </w:tblGrid>
      <w:tr w:rsidR="00230397" w:rsidRPr="009B3F36" w:rsidTr="00A91A46">
        <w:trPr>
          <w:tblHeader/>
        </w:trPr>
        <w:tc>
          <w:tcPr>
            <w:tcW w:w="1102" w:type="dxa"/>
            <w:tcBorders>
              <w:right w:val="single" w:sz="4" w:space="0" w:color="FFFFFF" w:themeColor="background1"/>
            </w:tcBorders>
            <w:shd w:val="clear" w:color="auto" w:fill="BD9FCF" w:themeFill="accent4"/>
            <w:vAlign w:val="center"/>
            <w:hideMark/>
          </w:tcPr>
          <w:p w:rsidR="00230397" w:rsidRPr="009B3F36" w:rsidRDefault="00230397" w:rsidP="00230397">
            <w:pPr>
              <w:spacing w:before="120" w:after="120"/>
              <w:jc w:val="center"/>
              <w:rPr>
                <w:rFonts w:asciiTheme="minorHAnsi" w:hAnsiTheme="minorHAnsi"/>
                <w:b/>
                <w:color w:val="FFFFFF" w:themeColor="background1"/>
                <w:szCs w:val="20"/>
              </w:rPr>
            </w:pPr>
            <w:r w:rsidRPr="009B3F36">
              <w:rPr>
                <w:rFonts w:asciiTheme="minorHAnsi" w:hAnsiTheme="minorHAnsi"/>
                <w:b/>
                <w:color w:val="FFFFFF" w:themeColor="background1"/>
                <w:szCs w:val="20"/>
              </w:rPr>
              <w:t>Week</w:t>
            </w:r>
            <w:r w:rsidR="00F4269A">
              <w:rPr>
                <w:rFonts w:asciiTheme="minorHAnsi" w:hAnsiTheme="minorHAnsi"/>
                <w:b/>
                <w:color w:val="FFFFFF" w:themeColor="background1"/>
                <w:szCs w:val="20"/>
              </w:rPr>
              <w:t>s</w:t>
            </w:r>
          </w:p>
        </w:tc>
        <w:tc>
          <w:tcPr>
            <w:tcW w:w="4563" w:type="dxa"/>
            <w:tcBorders>
              <w:left w:val="single" w:sz="4" w:space="0" w:color="FFFFFF" w:themeColor="background1"/>
              <w:right w:val="single" w:sz="4" w:space="0" w:color="FFFFFF" w:themeColor="background1"/>
            </w:tcBorders>
            <w:shd w:val="clear" w:color="auto" w:fill="BD9FCF" w:themeFill="accent4"/>
            <w:vAlign w:val="center"/>
            <w:hideMark/>
          </w:tcPr>
          <w:p w:rsidR="00230397" w:rsidRPr="009B3F36" w:rsidRDefault="00230397" w:rsidP="00230397">
            <w:pPr>
              <w:spacing w:before="120" w:after="120"/>
              <w:jc w:val="center"/>
              <w:rPr>
                <w:rFonts w:asciiTheme="minorHAnsi" w:hAnsiTheme="minorHAnsi"/>
                <w:b/>
                <w:color w:val="FFFFFF" w:themeColor="background1"/>
                <w:szCs w:val="20"/>
              </w:rPr>
            </w:pPr>
            <w:r w:rsidRPr="009B3F36">
              <w:rPr>
                <w:rFonts w:asciiTheme="minorHAnsi" w:hAnsiTheme="minorHAnsi"/>
                <w:b/>
                <w:color w:val="FFFFFF" w:themeColor="background1"/>
                <w:szCs w:val="20"/>
              </w:rPr>
              <w:t>Tasks and activities</w:t>
            </w:r>
          </w:p>
        </w:tc>
        <w:tc>
          <w:tcPr>
            <w:tcW w:w="3375" w:type="dxa"/>
            <w:tcBorders>
              <w:left w:val="single" w:sz="4" w:space="0" w:color="FFFFFF" w:themeColor="background1"/>
            </w:tcBorders>
            <w:shd w:val="clear" w:color="auto" w:fill="BD9FCF" w:themeFill="accent4"/>
          </w:tcPr>
          <w:p w:rsidR="00230397" w:rsidRPr="009B3F36" w:rsidRDefault="00230397" w:rsidP="00230397">
            <w:pPr>
              <w:spacing w:before="120" w:after="120"/>
              <w:jc w:val="center"/>
              <w:rPr>
                <w:rFonts w:asciiTheme="minorHAnsi" w:hAnsiTheme="minorHAnsi"/>
                <w:b/>
                <w:color w:val="FFFFFF" w:themeColor="background1"/>
                <w:szCs w:val="20"/>
              </w:rPr>
            </w:pPr>
            <w:r w:rsidRPr="009B3F36">
              <w:rPr>
                <w:rFonts w:asciiTheme="minorHAnsi" w:hAnsiTheme="minorHAnsi"/>
                <w:b/>
                <w:color w:val="FFFFFF" w:themeColor="background1"/>
                <w:szCs w:val="20"/>
              </w:rPr>
              <w:t>Unit content</w:t>
            </w:r>
          </w:p>
        </w:tc>
      </w:tr>
      <w:tr w:rsidR="00230397" w:rsidRPr="009B3F36" w:rsidTr="00A91A46">
        <w:tc>
          <w:tcPr>
            <w:tcW w:w="1102" w:type="dxa"/>
            <w:shd w:val="clear" w:color="auto" w:fill="E4D8EB" w:themeFill="accent4" w:themeFillTint="66"/>
            <w:vAlign w:val="center"/>
            <w:hideMark/>
          </w:tcPr>
          <w:p w:rsidR="00230397" w:rsidRPr="009B3F36" w:rsidRDefault="00230397" w:rsidP="002B3272">
            <w:pPr>
              <w:pStyle w:val="ListParagraph"/>
              <w:ind w:left="220"/>
              <w:rPr>
                <w:rFonts w:asciiTheme="minorHAnsi" w:hAnsiTheme="minorHAnsi"/>
                <w:szCs w:val="20"/>
              </w:rPr>
            </w:pPr>
            <w:r w:rsidRPr="009B3F36">
              <w:rPr>
                <w:rFonts w:asciiTheme="minorHAnsi" w:hAnsiTheme="minorHAnsi"/>
                <w:szCs w:val="20"/>
              </w:rPr>
              <w:t>1</w:t>
            </w:r>
          </w:p>
        </w:tc>
        <w:tc>
          <w:tcPr>
            <w:tcW w:w="4563" w:type="dxa"/>
          </w:tcPr>
          <w:p w:rsidR="00303081" w:rsidRPr="00303081" w:rsidRDefault="00303081" w:rsidP="00F4565C">
            <w:pPr>
              <w:pStyle w:val="ListBullet"/>
            </w:pPr>
            <w:r w:rsidRPr="00303081">
              <w:t>Drama course overview</w:t>
            </w:r>
          </w:p>
          <w:p w:rsidR="00303081" w:rsidRPr="00303081" w:rsidRDefault="00F53EC6" w:rsidP="00F4565C">
            <w:pPr>
              <w:pStyle w:val="ListBullet"/>
            </w:pPr>
            <w:r>
              <w:t>Elements of drama in</w:t>
            </w:r>
            <w:r w:rsidR="001C2EC3">
              <w:t xml:space="preserve"> Non-</w:t>
            </w:r>
            <w:r w:rsidR="0055393F">
              <w:t>Realism</w:t>
            </w:r>
            <w:r w:rsidR="00303081" w:rsidRPr="00303081">
              <w:t xml:space="preserve"> and </w:t>
            </w:r>
            <w:r w:rsidR="00AA7FA2">
              <w:t>P</w:t>
            </w:r>
            <w:r w:rsidR="00303081" w:rsidRPr="00303081">
              <w:t>resentational Drama</w:t>
            </w:r>
          </w:p>
          <w:p w:rsidR="008424DB" w:rsidRPr="008424DB" w:rsidRDefault="00F53EC6" w:rsidP="00F4565C">
            <w:pPr>
              <w:pStyle w:val="ListBullet"/>
            </w:pPr>
            <w:r>
              <w:t xml:space="preserve">Workshop </w:t>
            </w:r>
            <w:r w:rsidR="008424DB" w:rsidRPr="008424DB">
              <w:t xml:space="preserve">on voice </w:t>
            </w:r>
          </w:p>
          <w:p w:rsidR="008424DB" w:rsidRPr="008424DB" w:rsidRDefault="008424DB" w:rsidP="00F4565C">
            <w:pPr>
              <w:pStyle w:val="ListBullet"/>
            </w:pPr>
            <w:r w:rsidRPr="008424DB">
              <w:t xml:space="preserve">Workshop on movement </w:t>
            </w:r>
          </w:p>
          <w:p w:rsidR="00482B08" w:rsidRDefault="008424DB" w:rsidP="00F4565C">
            <w:pPr>
              <w:pStyle w:val="ListBullet"/>
            </w:pPr>
            <w:r w:rsidRPr="008424DB">
              <w:t>Workshop on improvisation</w:t>
            </w:r>
          </w:p>
          <w:p w:rsidR="00230397" w:rsidRPr="00A00497" w:rsidRDefault="00482B08" w:rsidP="00F4269A">
            <w:pPr>
              <w:pStyle w:val="ListBullet"/>
            </w:pPr>
            <w:r w:rsidRPr="00482B08">
              <w:t xml:space="preserve">Briefly introduce the text </w:t>
            </w:r>
            <w:r w:rsidRPr="002B3272">
              <w:rPr>
                <w:i/>
              </w:rPr>
              <w:t xml:space="preserve">One Man, Two Guvnors </w:t>
            </w:r>
            <w:r w:rsidRPr="00482B08">
              <w:t xml:space="preserve">by Richard Bean. Distribute a reading list to inform students of </w:t>
            </w:r>
            <w:r w:rsidR="00F4269A">
              <w:t>the</w:t>
            </w:r>
            <w:r w:rsidRPr="00482B08">
              <w:t xml:space="preserve"> parts they will be reading aloud during the clas</w:t>
            </w:r>
            <w:r w:rsidR="000A015A">
              <w:t xml:space="preserve">s reading of the text in </w:t>
            </w:r>
            <w:r w:rsidR="00F4269A">
              <w:t>W</w:t>
            </w:r>
            <w:r w:rsidR="000A015A">
              <w:t>eek 5</w:t>
            </w:r>
          </w:p>
        </w:tc>
        <w:tc>
          <w:tcPr>
            <w:tcW w:w="3375" w:type="dxa"/>
          </w:tcPr>
          <w:p w:rsidR="00A00497" w:rsidRDefault="00A00497" w:rsidP="00F4565C">
            <w:pPr>
              <w:pStyle w:val="ListBullet"/>
            </w:pPr>
            <w:r>
              <w:t>C</w:t>
            </w:r>
            <w:r w:rsidRPr="00A00497">
              <w:t>haracter: presenting identifiable and defined traits</w:t>
            </w:r>
          </w:p>
          <w:p w:rsidR="00A00497" w:rsidRPr="00A00497" w:rsidRDefault="00C94A04" w:rsidP="00F4565C">
            <w:pPr>
              <w:pStyle w:val="ListBullet"/>
            </w:pPr>
            <w:r>
              <w:t>R</w:t>
            </w:r>
            <w:r w:rsidR="00A00497" w:rsidRPr="00A00497">
              <w:t>ole: represents a persona and/or stereotype</w:t>
            </w:r>
          </w:p>
          <w:p w:rsidR="00A00497" w:rsidRPr="00A00497" w:rsidRDefault="00C94A04" w:rsidP="00F4565C">
            <w:pPr>
              <w:pStyle w:val="ListBullet"/>
            </w:pPr>
            <w:r>
              <w:t>R</w:t>
            </w:r>
            <w:r w:rsidR="00A00497" w:rsidRPr="00A00497">
              <w:t>elationships: connection between two or more characters</w:t>
            </w:r>
          </w:p>
          <w:p w:rsidR="00A00497" w:rsidRPr="00A00497" w:rsidRDefault="00C94A04" w:rsidP="00F4565C">
            <w:pPr>
              <w:pStyle w:val="ListBullet"/>
            </w:pPr>
            <w:r>
              <w:t>S</w:t>
            </w:r>
            <w:r w:rsidR="00A00497" w:rsidRPr="00A00497">
              <w:t>ituation: specified and unspecified setting and circumstances</w:t>
            </w:r>
          </w:p>
          <w:p w:rsidR="00A00497" w:rsidRPr="00A00497" w:rsidRDefault="00C94A04" w:rsidP="00F4565C">
            <w:pPr>
              <w:pStyle w:val="ListBullet"/>
            </w:pPr>
            <w:r>
              <w:t>V</w:t>
            </w:r>
            <w:r w:rsidR="00A00497" w:rsidRPr="00A00497">
              <w:t xml:space="preserve">oice: use of </w:t>
            </w:r>
            <w:r w:rsidR="00F4269A" w:rsidRPr="00A00497">
              <w:t xml:space="preserve">accent, </w:t>
            </w:r>
            <w:r w:rsidR="00A00497" w:rsidRPr="00A00497">
              <w:t>articulation, emphasis, pace, pause, pitch, projection, tone and silence</w:t>
            </w:r>
          </w:p>
          <w:p w:rsidR="00A00497" w:rsidRPr="00A00497" w:rsidRDefault="00C94A04" w:rsidP="00F4565C">
            <w:pPr>
              <w:pStyle w:val="ListBullet"/>
            </w:pPr>
            <w:r>
              <w:t>M</w:t>
            </w:r>
            <w:r w:rsidR="00A00497" w:rsidRPr="00A00497">
              <w:t xml:space="preserve">ovement: use of energy, facial expressions, gait, gesture, </w:t>
            </w:r>
            <w:r w:rsidR="00F4269A" w:rsidRPr="00A00497">
              <w:t>pace</w:t>
            </w:r>
            <w:r w:rsidR="00F4269A">
              <w:t>,</w:t>
            </w:r>
            <w:r w:rsidR="00F4269A" w:rsidRPr="00A00497">
              <w:t xml:space="preserve"> </w:t>
            </w:r>
            <w:r w:rsidR="00A00497" w:rsidRPr="00A00497">
              <w:t>posture, proxemics, stillness, and weight</w:t>
            </w:r>
          </w:p>
          <w:p w:rsidR="00A00497" w:rsidRPr="00A00497" w:rsidRDefault="00C94A04" w:rsidP="00F4565C">
            <w:pPr>
              <w:pStyle w:val="ListBullet"/>
            </w:pPr>
            <w:r>
              <w:t>F</w:t>
            </w:r>
            <w:r w:rsidR="00A00497" w:rsidRPr="00A00497">
              <w:t xml:space="preserve">ocus: where the attention is directed </w:t>
            </w:r>
          </w:p>
          <w:p w:rsidR="00A00497" w:rsidRPr="00A00497" w:rsidRDefault="00C94A04" w:rsidP="00F4565C">
            <w:pPr>
              <w:pStyle w:val="ListBullet"/>
            </w:pPr>
            <w:r>
              <w:t>T</w:t>
            </w:r>
            <w:r w:rsidR="00A00497" w:rsidRPr="00A00497">
              <w:t>ension: anticipation or conflict which drives the dramatic action</w:t>
            </w:r>
          </w:p>
          <w:p w:rsidR="00A00497" w:rsidRPr="00A00497" w:rsidRDefault="00C94A04" w:rsidP="00F4565C">
            <w:pPr>
              <w:pStyle w:val="ListBullet"/>
            </w:pPr>
            <w:r>
              <w:t>S</w:t>
            </w:r>
            <w:r w:rsidR="00A00497" w:rsidRPr="00A00497">
              <w:t>pace: the physical and fictional space</w:t>
            </w:r>
          </w:p>
          <w:p w:rsidR="00F4269A" w:rsidRDefault="00C94A04" w:rsidP="00F4565C">
            <w:pPr>
              <w:pStyle w:val="ListBullet"/>
            </w:pPr>
            <w:r>
              <w:t>T</w:t>
            </w:r>
            <w:r w:rsidR="00A00497" w:rsidRPr="00A00497">
              <w:t xml:space="preserve">ime: the fictional time and </w:t>
            </w:r>
          </w:p>
          <w:p w:rsidR="00A00497" w:rsidRPr="00A00497" w:rsidRDefault="00A00497" w:rsidP="00A91A46">
            <w:pPr>
              <w:pStyle w:val="ListBullet"/>
              <w:numPr>
                <w:ilvl w:val="0"/>
                <w:numId w:val="0"/>
              </w:numPr>
              <w:ind w:left="227"/>
            </w:pPr>
            <w:r w:rsidRPr="00A00497">
              <w:t>non</w:t>
            </w:r>
            <w:r w:rsidR="00A91A46">
              <w:noBreakHyphen/>
            </w:r>
            <w:r w:rsidRPr="00A00497">
              <w:t>linear structure</w:t>
            </w:r>
          </w:p>
          <w:p w:rsidR="00A00497" w:rsidRPr="00A00497" w:rsidRDefault="00C94A04" w:rsidP="00F4565C">
            <w:pPr>
              <w:pStyle w:val="ListBullet"/>
            </w:pPr>
            <w:r>
              <w:t>L</w:t>
            </w:r>
            <w:r w:rsidR="00A00497" w:rsidRPr="00A00497">
              <w:t>anguage: credible and/or heightened and/or nonsensical</w:t>
            </w:r>
          </w:p>
          <w:p w:rsidR="00A00497" w:rsidRPr="00A00497" w:rsidRDefault="00C94A04" w:rsidP="00F4565C">
            <w:pPr>
              <w:pStyle w:val="ListBullet"/>
            </w:pPr>
            <w:r>
              <w:t>S</w:t>
            </w:r>
            <w:r w:rsidR="00A00497" w:rsidRPr="00A00497">
              <w:t>ymbol: literal and/or metaphoric</w:t>
            </w:r>
          </w:p>
          <w:p w:rsidR="00BD4B8A" w:rsidRDefault="00C94A04" w:rsidP="00F4565C">
            <w:pPr>
              <w:pStyle w:val="ListBullet"/>
            </w:pPr>
            <w:r>
              <w:t>A</w:t>
            </w:r>
            <w:r w:rsidR="00A00497" w:rsidRPr="00A00497">
              <w:t>udience: passive viewers or interactive participants</w:t>
            </w:r>
          </w:p>
          <w:p w:rsidR="00A5315C" w:rsidRPr="00A5315C" w:rsidRDefault="00C94A04" w:rsidP="00F4565C">
            <w:pPr>
              <w:pStyle w:val="ListBullet"/>
            </w:pPr>
            <w:r>
              <w:t>M</w:t>
            </w:r>
            <w:r w:rsidR="00A5315C" w:rsidRPr="00A5315C">
              <w:t>ood: intended by text and/or creative team</w:t>
            </w:r>
          </w:p>
          <w:p w:rsidR="00A5315C" w:rsidRDefault="00C94A04" w:rsidP="00F4565C">
            <w:pPr>
              <w:pStyle w:val="ListBullet"/>
            </w:pPr>
            <w:r>
              <w:t>A</w:t>
            </w:r>
            <w:r w:rsidR="00A5315C" w:rsidRPr="00A5315C">
              <w:t xml:space="preserve">tmosphere: the impact of a drama performance felt by an audience </w:t>
            </w:r>
          </w:p>
          <w:p w:rsidR="00482B08" w:rsidRPr="00CE17FC" w:rsidRDefault="00482B08" w:rsidP="00F4565C">
            <w:pPr>
              <w:pStyle w:val="ListBullet"/>
            </w:pPr>
            <w:r>
              <w:t>I</w:t>
            </w:r>
            <w:r w:rsidRPr="00482B08">
              <w:t>mprovisation in rehearsal and performance</w:t>
            </w:r>
          </w:p>
        </w:tc>
      </w:tr>
      <w:tr w:rsidR="00230397" w:rsidRPr="009B3F36" w:rsidTr="00A91A46">
        <w:tc>
          <w:tcPr>
            <w:tcW w:w="1102" w:type="dxa"/>
            <w:shd w:val="clear" w:color="auto" w:fill="E4D8EB" w:themeFill="accent4" w:themeFillTint="66"/>
            <w:vAlign w:val="center"/>
            <w:hideMark/>
          </w:tcPr>
          <w:p w:rsidR="00230397" w:rsidRPr="009B3F36" w:rsidRDefault="007854E1" w:rsidP="00230397">
            <w:pPr>
              <w:jc w:val="center"/>
              <w:rPr>
                <w:rFonts w:asciiTheme="minorHAnsi" w:hAnsiTheme="minorHAnsi"/>
                <w:szCs w:val="20"/>
              </w:rPr>
            </w:pPr>
            <w:r>
              <w:rPr>
                <w:rFonts w:asciiTheme="minorHAnsi" w:hAnsiTheme="minorHAnsi"/>
                <w:szCs w:val="20"/>
              </w:rPr>
              <w:t>2</w:t>
            </w:r>
            <w:r w:rsidR="00F4269A">
              <w:rPr>
                <w:rFonts w:asciiTheme="minorHAnsi" w:hAnsiTheme="minorHAnsi"/>
                <w:szCs w:val="20"/>
              </w:rPr>
              <w:t>–</w:t>
            </w:r>
            <w:r>
              <w:rPr>
                <w:rFonts w:asciiTheme="minorHAnsi" w:hAnsiTheme="minorHAnsi"/>
                <w:szCs w:val="20"/>
              </w:rPr>
              <w:t>4</w:t>
            </w:r>
          </w:p>
        </w:tc>
        <w:tc>
          <w:tcPr>
            <w:tcW w:w="4563" w:type="dxa"/>
          </w:tcPr>
          <w:p w:rsidR="00246067" w:rsidRPr="005307FE" w:rsidRDefault="00246067" w:rsidP="00F4565C">
            <w:pPr>
              <w:pStyle w:val="ListBullet"/>
            </w:pPr>
            <w:r w:rsidRPr="005307FE">
              <w:t>Review on</w:t>
            </w:r>
            <w:r w:rsidR="00377282">
              <w:t xml:space="preserve"> performing </w:t>
            </w:r>
            <w:r w:rsidRPr="005307FE">
              <w:t xml:space="preserve">stock characters </w:t>
            </w:r>
          </w:p>
          <w:p w:rsidR="00230397" w:rsidRPr="005307FE" w:rsidRDefault="00230397" w:rsidP="00F4565C">
            <w:pPr>
              <w:pStyle w:val="ListBullet"/>
            </w:pPr>
            <w:r w:rsidRPr="005307FE">
              <w:t xml:space="preserve">Workshop on Commedia </w:t>
            </w:r>
            <w:proofErr w:type="spellStart"/>
            <w:r w:rsidRPr="005307FE">
              <w:t>dell’Arte</w:t>
            </w:r>
            <w:proofErr w:type="spellEnd"/>
            <w:r w:rsidR="00377282">
              <w:t xml:space="preserve"> </w:t>
            </w:r>
            <w:proofErr w:type="spellStart"/>
            <w:r w:rsidR="00377282">
              <w:t>characterisation</w:t>
            </w:r>
            <w:proofErr w:type="spellEnd"/>
          </w:p>
          <w:p w:rsidR="001E75BF" w:rsidRPr="005307FE" w:rsidRDefault="001E75BF" w:rsidP="00F4565C">
            <w:pPr>
              <w:pStyle w:val="ListBullet"/>
            </w:pPr>
            <w:r w:rsidRPr="005307FE">
              <w:t>Introduce</w:t>
            </w:r>
            <w:r w:rsidR="00010ED4">
              <w:t>,</w:t>
            </w:r>
            <w:r w:rsidRPr="005307FE">
              <w:t xml:space="preserve"> explore</w:t>
            </w:r>
            <w:r w:rsidR="00010ED4">
              <w:t xml:space="preserve"> and create</w:t>
            </w:r>
            <w:r w:rsidR="00F53EC6">
              <w:t xml:space="preserve"> </w:t>
            </w:r>
            <w:proofErr w:type="spellStart"/>
            <w:r w:rsidR="00F53EC6">
              <w:t>L</w:t>
            </w:r>
            <w:r w:rsidRPr="005307FE">
              <w:t>azzi</w:t>
            </w:r>
            <w:proofErr w:type="spellEnd"/>
          </w:p>
          <w:p w:rsidR="001E75BF" w:rsidRPr="005307FE" w:rsidRDefault="00F90C36" w:rsidP="00F4565C">
            <w:pPr>
              <w:pStyle w:val="ListBullet"/>
            </w:pPr>
            <w:r>
              <w:t xml:space="preserve">Introduction to using masks of Commedia </w:t>
            </w:r>
            <w:proofErr w:type="spellStart"/>
            <w:r>
              <w:t>dell’Arte</w:t>
            </w:r>
            <w:proofErr w:type="spellEnd"/>
          </w:p>
          <w:p w:rsidR="001A0E6A" w:rsidRDefault="001A0E6A" w:rsidP="00F4565C">
            <w:pPr>
              <w:pStyle w:val="ListBullet"/>
            </w:pPr>
            <w:r>
              <w:t xml:space="preserve">Workshop on mask making </w:t>
            </w:r>
          </w:p>
          <w:p w:rsidR="00230397" w:rsidRPr="002B3272" w:rsidRDefault="006D2D8A" w:rsidP="00F4565C">
            <w:pPr>
              <w:pStyle w:val="ListBullet"/>
            </w:pPr>
            <w:r w:rsidRPr="005307FE">
              <w:t>Application of design language for making character</w:t>
            </w:r>
            <w:r w:rsidR="00F4269A">
              <w:t>-</w:t>
            </w:r>
            <w:r w:rsidRPr="005307FE">
              <w:t>appropriate masks and costumes for</w:t>
            </w:r>
            <w:r w:rsidR="00EE5FC6" w:rsidRPr="005307FE">
              <w:t xml:space="preserve"> Commedia dell’</w:t>
            </w:r>
            <w:r w:rsidR="00F90C36">
              <w:t xml:space="preserve"> </w:t>
            </w:r>
            <w:r w:rsidR="00EE5FC6" w:rsidRPr="005307FE">
              <w:t>Arte</w:t>
            </w:r>
            <w:r w:rsidRPr="005307FE">
              <w:rPr>
                <w:i/>
              </w:rPr>
              <w:t xml:space="preserve"> </w:t>
            </w:r>
          </w:p>
          <w:p w:rsidR="00AA7FA2" w:rsidRPr="00E76F65" w:rsidRDefault="00AA7FA2" w:rsidP="00F4565C">
            <w:pPr>
              <w:pStyle w:val="ListBullet"/>
            </w:pPr>
            <w:r w:rsidRPr="00E76F65">
              <w:t>Workshop on audience participation techniques – building trust and relationships</w:t>
            </w:r>
          </w:p>
          <w:p w:rsidR="001A0E6A" w:rsidRDefault="00AA7FA2" w:rsidP="00F4565C">
            <w:pPr>
              <w:pStyle w:val="ListBullet"/>
            </w:pPr>
            <w:r w:rsidRPr="00E76F65">
              <w:lastRenderedPageBreak/>
              <w:t>Explore safety issues pertaining to audience participatory performances</w:t>
            </w:r>
          </w:p>
          <w:p w:rsidR="00AA7FA2" w:rsidRPr="002B3272" w:rsidRDefault="001A0E6A" w:rsidP="00F4565C">
            <w:pPr>
              <w:pStyle w:val="ListBullet"/>
            </w:pPr>
            <w:r>
              <w:t>Formative assessment of a Com</w:t>
            </w:r>
            <w:r w:rsidR="00F53EC6">
              <w:t>media dell’ Arte performance</w:t>
            </w:r>
          </w:p>
        </w:tc>
        <w:tc>
          <w:tcPr>
            <w:tcW w:w="3375" w:type="dxa"/>
          </w:tcPr>
          <w:p w:rsidR="006D2D8A" w:rsidRPr="006D2D8A" w:rsidRDefault="00C94A04" w:rsidP="00F4565C">
            <w:pPr>
              <w:pStyle w:val="ListBullet"/>
            </w:pPr>
            <w:r>
              <w:lastRenderedPageBreak/>
              <w:t>C</w:t>
            </w:r>
            <w:r w:rsidR="006D2D8A" w:rsidRPr="006D2D8A">
              <w:t>onventions in drama for engaging the audience with non-realistic characters, settings and non-linear narrative</w:t>
            </w:r>
          </w:p>
          <w:p w:rsidR="006D2D8A" w:rsidRPr="006D2D8A" w:rsidRDefault="00C94A04" w:rsidP="00F4565C">
            <w:pPr>
              <w:pStyle w:val="ListBullet"/>
            </w:pPr>
            <w:r>
              <w:t>F</w:t>
            </w:r>
            <w:r w:rsidR="006D2D8A" w:rsidRPr="006D2D8A">
              <w:t xml:space="preserve">orm and style </w:t>
            </w:r>
          </w:p>
          <w:p w:rsidR="006D2D8A" w:rsidRPr="006D2D8A" w:rsidRDefault="00C94A04" w:rsidP="00F4565C">
            <w:pPr>
              <w:pStyle w:val="ListBullet"/>
            </w:pPr>
            <w:r>
              <w:t>H</w:t>
            </w:r>
            <w:r w:rsidR="006D2D8A" w:rsidRPr="006D2D8A">
              <w:t xml:space="preserve">istorical, social and cultural context </w:t>
            </w:r>
          </w:p>
          <w:p w:rsidR="006D2D8A" w:rsidRDefault="00C94A04" w:rsidP="00F4565C">
            <w:pPr>
              <w:pStyle w:val="ListBullet"/>
            </w:pPr>
            <w:r>
              <w:t>C</w:t>
            </w:r>
            <w:r w:rsidR="006D2D8A" w:rsidRPr="006D2D8A">
              <w:t>haracter value/s</w:t>
            </w:r>
          </w:p>
          <w:p w:rsidR="00F4269A" w:rsidRPr="00BD1742" w:rsidRDefault="00F4269A" w:rsidP="00F4269A">
            <w:pPr>
              <w:pStyle w:val="ListBullet"/>
            </w:pPr>
            <w:r w:rsidRPr="00BD1742">
              <w:t>Application of design language</w:t>
            </w:r>
          </w:p>
          <w:p w:rsidR="00F4269A" w:rsidRPr="00F4565C" w:rsidRDefault="00F4269A" w:rsidP="00F4269A">
            <w:pPr>
              <w:pStyle w:val="ListBullet2"/>
            </w:pPr>
            <w:r>
              <w:t>p</w:t>
            </w:r>
            <w:r w:rsidRPr="00F4565C">
              <w:t>rinciples of design</w:t>
            </w:r>
            <w:r>
              <w:t>, such as emphasis and repetition</w:t>
            </w:r>
          </w:p>
          <w:p w:rsidR="00F4269A" w:rsidRPr="00F4565C" w:rsidRDefault="00F4269A" w:rsidP="00F4269A">
            <w:pPr>
              <w:pStyle w:val="ListBullet2"/>
            </w:pPr>
            <w:r>
              <w:t>e</w:t>
            </w:r>
            <w:r w:rsidR="00A91A46">
              <w:t>lements of design</w:t>
            </w:r>
          </w:p>
          <w:p w:rsidR="00EE5FC6" w:rsidRPr="00C94A04" w:rsidRDefault="00C94A04" w:rsidP="00F4565C">
            <w:pPr>
              <w:pStyle w:val="ListBullet"/>
            </w:pPr>
            <w:r>
              <w:lastRenderedPageBreak/>
              <w:t>A</w:t>
            </w:r>
            <w:r w:rsidR="006D2D8A" w:rsidRPr="006D2D8A">
              <w:t>pplication of design role and theatre technologies</w:t>
            </w:r>
          </w:p>
        </w:tc>
      </w:tr>
      <w:tr w:rsidR="00230397" w:rsidRPr="009B3F36" w:rsidTr="00A91A46">
        <w:tc>
          <w:tcPr>
            <w:tcW w:w="1102" w:type="dxa"/>
            <w:shd w:val="clear" w:color="auto" w:fill="E4D8EB" w:themeFill="accent4" w:themeFillTint="66"/>
            <w:vAlign w:val="center"/>
            <w:hideMark/>
          </w:tcPr>
          <w:p w:rsidR="00230397" w:rsidRPr="009B3F36" w:rsidRDefault="007854E1" w:rsidP="00C95EB0">
            <w:pPr>
              <w:jc w:val="center"/>
              <w:rPr>
                <w:rFonts w:asciiTheme="minorHAnsi" w:hAnsiTheme="minorHAnsi"/>
                <w:szCs w:val="20"/>
              </w:rPr>
            </w:pPr>
            <w:r>
              <w:rPr>
                <w:rFonts w:asciiTheme="minorHAnsi" w:hAnsiTheme="minorHAnsi"/>
                <w:szCs w:val="20"/>
              </w:rPr>
              <w:lastRenderedPageBreak/>
              <w:t>5</w:t>
            </w:r>
            <w:r w:rsidR="00C95EB0">
              <w:rPr>
                <w:rFonts w:asciiTheme="minorHAnsi" w:hAnsiTheme="minorHAnsi"/>
                <w:szCs w:val="20"/>
              </w:rPr>
              <w:t>–</w:t>
            </w:r>
            <w:r w:rsidR="00A917BB">
              <w:rPr>
                <w:rFonts w:asciiTheme="minorHAnsi" w:hAnsiTheme="minorHAnsi"/>
                <w:szCs w:val="20"/>
              </w:rPr>
              <w:t>8</w:t>
            </w:r>
          </w:p>
        </w:tc>
        <w:tc>
          <w:tcPr>
            <w:tcW w:w="4563" w:type="dxa"/>
          </w:tcPr>
          <w:p w:rsidR="00574C96" w:rsidRDefault="00574C96" w:rsidP="002B3272">
            <w:pPr>
              <w:pStyle w:val="ListParagraph"/>
              <w:ind w:left="0"/>
              <w:rPr>
                <w:rFonts w:asciiTheme="minorHAnsi" w:hAnsiTheme="minorHAnsi"/>
                <w:b/>
                <w:szCs w:val="20"/>
              </w:rPr>
            </w:pPr>
            <w:r w:rsidRPr="00F355AB">
              <w:rPr>
                <w:rFonts w:asciiTheme="minorHAnsi" w:hAnsiTheme="minorHAnsi"/>
                <w:b/>
                <w:szCs w:val="20"/>
              </w:rPr>
              <w:t xml:space="preserve">Introduction to Task </w:t>
            </w:r>
            <w:r w:rsidR="00B4191D">
              <w:rPr>
                <w:rFonts w:asciiTheme="minorHAnsi" w:hAnsiTheme="minorHAnsi"/>
                <w:b/>
                <w:szCs w:val="20"/>
              </w:rPr>
              <w:t>5</w:t>
            </w:r>
            <w:r w:rsidRPr="00F355AB">
              <w:rPr>
                <w:rFonts w:asciiTheme="minorHAnsi" w:hAnsiTheme="minorHAnsi"/>
                <w:b/>
                <w:szCs w:val="20"/>
              </w:rPr>
              <w:t xml:space="preserve">: Scripted </w:t>
            </w:r>
            <w:r w:rsidR="00B4191D">
              <w:rPr>
                <w:rFonts w:asciiTheme="minorHAnsi" w:hAnsiTheme="minorHAnsi"/>
                <w:b/>
                <w:szCs w:val="20"/>
              </w:rPr>
              <w:t>s</w:t>
            </w:r>
            <w:r w:rsidRPr="00F355AB">
              <w:rPr>
                <w:rFonts w:asciiTheme="minorHAnsi" w:hAnsiTheme="minorHAnsi"/>
                <w:b/>
                <w:szCs w:val="20"/>
              </w:rPr>
              <w:t>cene</w:t>
            </w:r>
            <w:r w:rsidR="001A0E6A">
              <w:rPr>
                <w:rFonts w:asciiTheme="minorHAnsi" w:hAnsiTheme="minorHAnsi"/>
                <w:b/>
                <w:szCs w:val="20"/>
              </w:rPr>
              <w:t xml:space="preserve"> </w:t>
            </w:r>
            <w:r w:rsidR="001A0E6A" w:rsidRPr="001A0E6A">
              <w:rPr>
                <w:rFonts w:asciiTheme="minorHAnsi" w:hAnsiTheme="minorHAnsi"/>
                <w:b/>
                <w:szCs w:val="20"/>
              </w:rPr>
              <w:t xml:space="preserve">from the text </w:t>
            </w:r>
            <w:r w:rsidR="001A0E6A" w:rsidRPr="00A91A46">
              <w:rPr>
                <w:rFonts w:asciiTheme="minorHAnsi" w:hAnsiTheme="minorHAnsi"/>
                <w:b/>
                <w:i/>
                <w:szCs w:val="20"/>
              </w:rPr>
              <w:t>One Man, Two Guvnors</w:t>
            </w:r>
          </w:p>
          <w:p w:rsidR="00F355AB" w:rsidRDefault="00F53EC6" w:rsidP="00F4565C">
            <w:pPr>
              <w:pStyle w:val="ListBullet"/>
            </w:pPr>
            <w:r>
              <w:t>Class r</w:t>
            </w:r>
            <w:r w:rsidR="007C0DDA">
              <w:t>ead</w:t>
            </w:r>
            <w:r>
              <w:t>ing of</w:t>
            </w:r>
            <w:r w:rsidR="007C0DDA">
              <w:t xml:space="preserve"> </w:t>
            </w:r>
            <w:r w:rsidR="00A00497" w:rsidRPr="00A91A46">
              <w:rPr>
                <w:i/>
              </w:rPr>
              <w:t>One Man, Two G</w:t>
            </w:r>
            <w:r w:rsidR="007854E1" w:rsidRPr="00A91A46">
              <w:rPr>
                <w:i/>
              </w:rPr>
              <w:t>u</w:t>
            </w:r>
            <w:r w:rsidR="00A00497" w:rsidRPr="00A91A46">
              <w:rPr>
                <w:i/>
              </w:rPr>
              <w:t>vnors</w:t>
            </w:r>
          </w:p>
          <w:p w:rsidR="007854E1" w:rsidRDefault="007854E1" w:rsidP="00F4565C">
            <w:pPr>
              <w:pStyle w:val="ListBullet"/>
            </w:pPr>
            <w:r>
              <w:t xml:space="preserve">Discussion </w:t>
            </w:r>
            <w:r w:rsidR="001E75BF">
              <w:t>o</w:t>
            </w:r>
            <w:r w:rsidR="001A0E6A">
              <w:t>n</w:t>
            </w:r>
            <w:r w:rsidR="001E75BF">
              <w:t xml:space="preserve"> form and style </w:t>
            </w:r>
            <w:r>
              <w:t>of text</w:t>
            </w:r>
          </w:p>
          <w:p w:rsidR="00122D5B" w:rsidRDefault="001A0E6A" w:rsidP="00F4565C">
            <w:pPr>
              <w:pStyle w:val="ListBullet"/>
            </w:pPr>
            <w:r>
              <w:t>Investigate t</w:t>
            </w:r>
            <w:r w:rsidR="007854E1">
              <w:t>hemes and issues of text</w:t>
            </w:r>
            <w:r>
              <w:t xml:space="preserve"> by creating whole class charts documenting findings with textual evidence</w:t>
            </w:r>
          </w:p>
          <w:p w:rsidR="006F200D" w:rsidRDefault="006F200D" w:rsidP="00F4565C">
            <w:pPr>
              <w:pStyle w:val="ListBullet"/>
            </w:pPr>
            <w:r>
              <w:t>Discuss</w:t>
            </w:r>
            <w:r w:rsidRPr="00BD1742">
              <w:t xml:space="preserve"> and explor</w:t>
            </w:r>
            <w:r>
              <w:t>e the</w:t>
            </w:r>
            <w:r w:rsidRPr="00BD1742">
              <w:t xml:space="preserve"> historic</w:t>
            </w:r>
            <w:r w:rsidR="00D82FD6">
              <w:t>al, social and cultural context</w:t>
            </w:r>
          </w:p>
          <w:p w:rsidR="00EE5FC6" w:rsidRDefault="002D5766" w:rsidP="004459B9">
            <w:pPr>
              <w:rPr>
                <w:rFonts w:asciiTheme="minorHAnsi" w:hAnsiTheme="minorHAnsi"/>
                <w:b/>
                <w:szCs w:val="20"/>
              </w:rPr>
            </w:pPr>
            <w:r>
              <w:rPr>
                <w:rFonts w:asciiTheme="minorHAnsi" w:hAnsiTheme="minorHAnsi"/>
                <w:b/>
                <w:szCs w:val="20"/>
              </w:rPr>
              <w:t xml:space="preserve">Introduction to </w:t>
            </w:r>
            <w:r w:rsidR="00EE5FC6" w:rsidRPr="009B3F36">
              <w:rPr>
                <w:rFonts w:asciiTheme="minorHAnsi" w:hAnsiTheme="minorHAnsi"/>
                <w:b/>
                <w:szCs w:val="20"/>
              </w:rPr>
              <w:t xml:space="preserve">Task </w:t>
            </w:r>
            <w:r w:rsidR="00B4191D">
              <w:rPr>
                <w:rFonts w:asciiTheme="minorHAnsi" w:hAnsiTheme="minorHAnsi"/>
                <w:b/>
                <w:szCs w:val="20"/>
              </w:rPr>
              <w:t>6</w:t>
            </w:r>
            <w:r w:rsidR="00EE5FC6" w:rsidRPr="009B3F36">
              <w:rPr>
                <w:rFonts w:asciiTheme="minorHAnsi" w:hAnsiTheme="minorHAnsi"/>
                <w:b/>
                <w:szCs w:val="20"/>
              </w:rPr>
              <w:t xml:space="preserve">: Design role for scripted </w:t>
            </w:r>
            <w:r>
              <w:rPr>
                <w:rFonts w:asciiTheme="minorHAnsi" w:hAnsiTheme="minorHAnsi"/>
                <w:b/>
                <w:szCs w:val="20"/>
              </w:rPr>
              <w:t>scene</w:t>
            </w:r>
          </w:p>
          <w:p w:rsidR="00EB4D14" w:rsidRDefault="00EB4D14" w:rsidP="00F4565C">
            <w:pPr>
              <w:pStyle w:val="ListBullet"/>
            </w:pPr>
            <w:r w:rsidRPr="00EB4D14">
              <w:t>Discuss and allocate</w:t>
            </w:r>
            <w:r w:rsidRPr="005307FE">
              <w:t xml:space="preserve"> </w:t>
            </w:r>
            <w:r w:rsidRPr="00EB4D14">
              <w:t>ho</w:t>
            </w:r>
            <w:r>
              <w:t>w</w:t>
            </w:r>
            <w:r w:rsidRPr="00EB4D14">
              <w:t xml:space="preserve"> members of the class can</w:t>
            </w:r>
            <w:r>
              <w:t xml:space="preserve"> fulfil roles of the creative team</w:t>
            </w:r>
            <w:r w:rsidR="006F200D">
              <w:t xml:space="preserve"> </w:t>
            </w:r>
            <w:r w:rsidR="001A0E6A">
              <w:t xml:space="preserve">by presenting </w:t>
            </w:r>
            <w:r w:rsidR="006F200D">
              <w:t>supporting documentation and</w:t>
            </w:r>
            <w:r>
              <w:t xml:space="preserve"> </w:t>
            </w:r>
            <w:r w:rsidR="001A0E6A">
              <w:t>performing</w:t>
            </w:r>
            <w:r>
              <w:t xml:space="preserve"> scripted scenes </w:t>
            </w:r>
          </w:p>
          <w:p w:rsidR="001A0E6A" w:rsidRDefault="001A0E6A" w:rsidP="00F4565C">
            <w:pPr>
              <w:pStyle w:val="ListBullet"/>
            </w:pPr>
            <w:r>
              <w:t>Teacher</w:t>
            </w:r>
            <w:r w:rsidR="00B4191D">
              <w:t>-</w:t>
            </w:r>
            <w:r>
              <w:t>led discussion in which students demonstrate</w:t>
            </w:r>
            <w:r w:rsidR="00CF5998">
              <w:t xml:space="preserve"> their role for Task 7</w:t>
            </w:r>
          </w:p>
          <w:p w:rsidR="00EB4D14" w:rsidRDefault="00EB4D14" w:rsidP="00F4565C">
            <w:pPr>
              <w:pStyle w:val="ListBullet"/>
            </w:pPr>
            <w:r w:rsidRPr="00EB4D14">
              <w:t>Rehearsals and refinement of approaches to selected ex</w:t>
            </w:r>
            <w:r w:rsidR="006F200D">
              <w:t>cerpts</w:t>
            </w:r>
            <w:r w:rsidRPr="00EB4D14">
              <w:t xml:space="preserve"> for performance</w:t>
            </w:r>
          </w:p>
          <w:p w:rsidR="00EE5FC6" w:rsidRPr="009B3F36" w:rsidRDefault="00EB4D14" w:rsidP="00B4191D">
            <w:pPr>
              <w:rPr>
                <w:rFonts w:asciiTheme="minorHAnsi" w:hAnsiTheme="minorHAnsi"/>
                <w:szCs w:val="20"/>
              </w:rPr>
            </w:pPr>
            <w:r w:rsidRPr="00F25FB8">
              <w:rPr>
                <w:rFonts w:asciiTheme="minorHAnsi" w:hAnsiTheme="minorHAnsi"/>
                <w:b/>
                <w:szCs w:val="20"/>
              </w:rPr>
              <w:t>Task</w:t>
            </w:r>
            <w:r w:rsidR="00A91A46">
              <w:rPr>
                <w:rFonts w:asciiTheme="minorHAnsi" w:hAnsiTheme="minorHAnsi"/>
                <w:b/>
                <w:szCs w:val="20"/>
              </w:rPr>
              <w:t>s</w:t>
            </w:r>
            <w:r w:rsidRPr="00F25FB8">
              <w:rPr>
                <w:rFonts w:asciiTheme="minorHAnsi" w:hAnsiTheme="minorHAnsi"/>
                <w:b/>
                <w:szCs w:val="20"/>
              </w:rPr>
              <w:t xml:space="preserve"> </w:t>
            </w:r>
            <w:r w:rsidR="00B4191D">
              <w:rPr>
                <w:rFonts w:asciiTheme="minorHAnsi" w:hAnsiTheme="minorHAnsi"/>
                <w:b/>
                <w:szCs w:val="20"/>
              </w:rPr>
              <w:t>5</w:t>
            </w:r>
            <w:r>
              <w:rPr>
                <w:rFonts w:asciiTheme="minorHAnsi" w:hAnsiTheme="minorHAnsi"/>
                <w:b/>
                <w:szCs w:val="20"/>
              </w:rPr>
              <w:t xml:space="preserve"> </w:t>
            </w:r>
            <w:r w:rsidR="00B4191D">
              <w:rPr>
                <w:rFonts w:asciiTheme="minorHAnsi" w:hAnsiTheme="minorHAnsi"/>
                <w:b/>
                <w:szCs w:val="20"/>
              </w:rPr>
              <w:t>and</w:t>
            </w:r>
            <w:r>
              <w:rPr>
                <w:rFonts w:asciiTheme="minorHAnsi" w:hAnsiTheme="minorHAnsi"/>
                <w:b/>
                <w:szCs w:val="20"/>
              </w:rPr>
              <w:t xml:space="preserve"> </w:t>
            </w:r>
            <w:r w:rsidR="00B4191D">
              <w:rPr>
                <w:rFonts w:asciiTheme="minorHAnsi" w:hAnsiTheme="minorHAnsi"/>
                <w:b/>
                <w:szCs w:val="20"/>
              </w:rPr>
              <w:t>6</w:t>
            </w:r>
            <w:r w:rsidRPr="00F25FB8">
              <w:rPr>
                <w:rFonts w:asciiTheme="minorHAnsi" w:hAnsiTheme="minorHAnsi"/>
                <w:b/>
                <w:szCs w:val="20"/>
              </w:rPr>
              <w:t xml:space="preserve">: </w:t>
            </w:r>
            <w:r>
              <w:rPr>
                <w:rFonts w:asciiTheme="minorHAnsi" w:hAnsiTheme="minorHAnsi"/>
                <w:b/>
                <w:szCs w:val="20"/>
              </w:rPr>
              <w:t>Scripted scene and design role</w:t>
            </w:r>
            <w:r w:rsidR="00B4191D">
              <w:rPr>
                <w:rFonts w:asciiTheme="minorHAnsi" w:hAnsiTheme="minorHAnsi"/>
                <w:b/>
                <w:szCs w:val="20"/>
              </w:rPr>
              <w:t xml:space="preserve"> due</w:t>
            </w:r>
          </w:p>
        </w:tc>
        <w:tc>
          <w:tcPr>
            <w:tcW w:w="3375" w:type="dxa"/>
          </w:tcPr>
          <w:p w:rsidR="007854E1" w:rsidRPr="00246067" w:rsidRDefault="00C94A04" w:rsidP="00F4565C">
            <w:pPr>
              <w:pStyle w:val="ListBullet"/>
            </w:pPr>
            <w:r w:rsidRPr="00246067">
              <w:t>C</w:t>
            </w:r>
            <w:r w:rsidR="00BD6A8C" w:rsidRPr="00246067">
              <w:t xml:space="preserve">onventions in drama for engaging the audience with non-realistic </w:t>
            </w:r>
            <w:r w:rsidR="00246067" w:rsidRPr="00246067">
              <w:t>characters, settings and n</w:t>
            </w:r>
            <w:r w:rsidR="007854E1" w:rsidRPr="00246067">
              <w:t>on-linea</w:t>
            </w:r>
            <w:r w:rsidR="00645A55">
              <w:t>r</w:t>
            </w:r>
          </w:p>
          <w:p w:rsidR="00BD6A8C" w:rsidRPr="00BD6A8C" w:rsidRDefault="00BD6A8C" w:rsidP="002B3272">
            <w:pPr>
              <w:pStyle w:val="ListParagraph"/>
              <w:ind w:left="215"/>
              <w:rPr>
                <w:rFonts w:asciiTheme="minorHAnsi" w:hAnsiTheme="minorHAnsi" w:cstheme="minorHAnsi"/>
                <w:szCs w:val="20"/>
              </w:rPr>
            </w:pPr>
            <w:r w:rsidRPr="00BD6A8C">
              <w:rPr>
                <w:rFonts w:asciiTheme="minorHAnsi" w:hAnsiTheme="minorHAnsi" w:cstheme="minorHAnsi"/>
                <w:szCs w:val="20"/>
              </w:rPr>
              <w:t>narrative</w:t>
            </w:r>
          </w:p>
          <w:p w:rsidR="00BD6A8C" w:rsidRPr="00BD6A8C" w:rsidRDefault="00C94A04" w:rsidP="00F4565C">
            <w:pPr>
              <w:pStyle w:val="ListBullet"/>
            </w:pPr>
            <w:r>
              <w:t>H</w:t>
            </w:r>
            <w:r w:rsidR="00BD6A8C" w:rsidRPr="00BD6A8C">
              <w:t xml:space="preserve">istorical, social and cultural context </w:t>
            </w:r>
          </w:p>
          <w:p w:rsidR="00BD6A8C" w:rsidRPr="00BD6A8C" w:rsidRDefault="00C94A04" w:rsidP="00F4565C">
            <w:pPr>
              <w:pStyle w:val="ListBullet"/>
            </w:pPr>
            <w:r>
              <w:t>F</w:t>
            </w:r>
            <w:r w:rsidR="00D82FD6">
              <w:t>orm and style</w:t>
            </w:r>
          </w:p>
          <w:p w:rsidR="005D1130" w:rsidRPr="005D1130" w:rsidRDefault="00C94A04" w:rsidP="00F4565C">
            <w:pPr>
              <w:pStyle w:val="ListBullet"/>
            </w:pPr>
            <w:r>
              <w:t>C</w:t>
            </w:r>
            <w:r w:rsidR="005D1130" w:rsidRPr="005D1130">
              <w:t>ollaboration of creative team</w:t>
            </w:r>
          </w:p>
          <w:p w:rsidR="005D1130" w:rsidRPr="005D1130" w:rsidRDefault="00C94A04" w:rsidP="00F4565C">
            <w:pPr>
              <w:pStyle w:val="ListBullet"/>
            </w:pPr>
            <w:r>
              <w:t>A</w:t>
            </w:r>
            <w:r w:rsidR="005D1130" w:rsidRPr="005D1130">
              <w:t>pplication of design language</w:t>
            </w:r>
          </w:p>
          <w:p w:rsidR="005D1130" w:rsidRPr="005D1130" w:rsidRDefault="00B4191D" w:rsidP="00F4565C">
            <w:pPr>
              <w:pStyle w:val="ListBullet2"/>
            </w:pPr>
            <w:r>
              <w:t>p</w:t>
            </w:r>
            <w:r w:rsidR="005D1130" w:rsidRPr="005D1130">
              <w:t>rinciples of design</w:t>
            </w:r>
            <w:r>
              <w:t>,</w:t>
            </w:r>
            <w:r w:rsidR="005D1130" w:rsidRPr="005D1130">
              <w:t xml:space="preserve"> such as emphasis and repetition</w:t>
            </w:r>
          </w:p>
          <w:p w:rsidR="005D1130" w:rsidRPr="005D1130" w:rsidRDefault="00B4191D" w:rsidP="00F4565C">
            <w:pPr>
              <w:pStyle w:val="ListBullet2"/>
            </w:pPr>
            <w:r>
              <w:t>e</w:t>
            </w:r>
            <w:r w:rsidR="00A91A46">
              <w:t>lements of design</w:t>
            </w:r>
          </w:p>
          <w:p w:rsidR="005D1130" w:rsidRPr="005D1130" w:rsidRDefault="00C94A04" w:rsidP="00F4565C">
            <w:pPr>
              <w:pStyle w:val="ListBullet"/>
            </w:pPr>
            <w:r>
              <w:t>A</w:t>
            </w:r>
            <w:r w:rsidR="005D1130" w:rsidRPr="005D1130">
              <w:t>pplication of design role and theatre technologies</w:t>
            </w:r>
          </w:p>
          <w:p w:rsidR="007C0DDA" w:rsidRPr="007C0DDA" w:rsidRDefault="00C94A04" w:rsidP="00F4565C">
            <w:pPr>
              <w:pStyle w:val="ListBullet"/>
            </w:pPr>
            <w:r>
              <w:t>P</w:t>
            </w:r>
            <w:r w:rsidR="007C0DDA" w:rsidRPr="007C0DDA">
              <w:t>erformer and audience interaction in the theatre space</w:t>
            </w:r>
          </w:p>
          <w:p w:rsidR="007C0DDA" w:rsidRPr="007C0DDA" w:rsidRDefault="00C94A04" w:rsidP="00F4565C">
            <w:pPr>
              <w:pStyle w:val="ListBullet"/>
            </w:pPr>
            <w:r>
              <w:t>D</w:t>
            </w:r>
            <w:r w:rsidR="007C0DDA" w:rsidRPr="007C0DDA">
              <w:t>irector’s vision which informs rehearsal and performance</w:t>
            </w:r>
          </w:p>
          <w:p w:rsidR="007C0DDA" w:rsidRDefault="00C94A04" w:rsidP="00F4565C">
            <w:pPr>
              <w:pStyle w:val="ListBullet"/>
            </w:pPr>
            <w:r>
              <w:t>I</w:t>
            </w:r>
            <w:r w:rsidR="007C0DDA" w:rsidRPr="007C0DDA">
              <w:t>mprovisation in rehearsal and performance</w:t>
            </w:r>
          </w:p>
          <w:p w:rsidR="00230397" w:rsidRPr="007C0DDA" w:rsidRDefault="00014529" w:rsidP="00F4565C">
            <w:pPr>
              <w:pStyle w:val="ListBullet"/>
            </w:pPr>
            <w:r>
              <w:t>T</w:t>
            </w:r>
            <w:r w:rsidR="00790083" w:rsidRPr="00790083">
              <w:t>hemes/issue</w:t>
            </w:r>
            <w:r w:rsidR="00790083">
              <w:t>s</w:t>
            </w:r>
          </w:p>
        </w:tc>
      </w:tr>
      <w:tr w:rsidR="00A917BB" w:rsidRPr="009B3F36" w:rsidTr="00A91A46">
        <w:tc>
          <w:tcPr>
            <w:tcW w:w="1102" w:type="dxa"/>
            <w:shd w:val="clear" w:color="auto" w:fill="E4D8EB" w:themeFill="accent4" w:themeFillTint="66"/>
            <w:vAlign w:val="center"/>
          </w:tcPr>
          <w:p w:rsidR="00A917BB" w:rsidRPr="009B3F36" w:rsidDel="007854E1" w:rsidRDefault="00A917BB" w:rsidP="00230397">
            <w:pPr>
              <w:jc w:val="center"/>
              <w:rPr>
                <w:rFonts w:asciiTheme="minorHAnsi" w:hAnsiTheme="minorHAnsi"/>
                <w:szCs w:val="20"/>
              </w:rPr>
            </w:pPr>
            <w:r>
              <w:rPr>
                <w:rFonts w:asciiTheme="minorHAnsi" w:hAnsiTheme="minorHAnsi"/>
                <w:szCs w:val="20"/>
              </w:rPr>
              <w:t>9</w:t>
            </w:r>
          </w:p>
        </w:tc>
        <w:tc>
          <w:tcPr>
            <w:tcW w:w="4563" w:type="dxa"/>
          </w:tcPr>
          <w:p w:rsidR="00A917BB" w:rsidRDefault="00A91A46" w:rsidP="00A917BB">
            <w:pPr>
              <w:spacing w:after="40"/>
              <w:rPr>
                <w:rFonts w:asciiTheme="minorHAnsi" w:hAnsiTheme="minorHAnsi"/>
                <w:b/>
                <w:szCs w:val="20"/>
              </w:rPr>
            </w:pPr>
            <w:r>
              <w:rPr>
                <w:rFonts w:asciiTheme="minorHAnsi" w:hAnsiTheme="minorHAnsi"/>
                <w:b/>
                <w:szCs w:val="20"/>
              </w:rPr>
              <w:t>Introduction to</w:t>
            </w:r>
            <w:r w:rsidR="00A917BB">
              <w:rPr>
                <w:rFonts w:asciiTheme="minorHAnsi" w:hAnsiTheme="minorHAnsi"/>
                <w:b/>
                <w:szCs w:val="20"/>
              </w:rPr>
              <w:t xml:space="preserve"> </w:t>
            </w:r>
            <w:r w:rsidR="00A917BB" w:rsidRPr="009B3F36">
              <w:rPr>
                <w:rFonts w:asciiTheme="minorHAnsi" w:hAnsiTheme="minorHAnsi"/>
                <w:b/>
                <w:szCs w:val="20"/>
              </w:rPr>
              <w:t xml:space="preserve">Task </w:t>
            </w:r>
            <w:r w:rsidR="00B4191D">
              <w:rPr>
                <w:rFonts w:asciiTheme="minorHAnsi" w:hAnsiTheme="minorHAnsi"/>
                <w:b/>
                <w:szCs w:val="20"/>
              </w:rPr>
              <w:t>7</w:t>
            </w:r>
            <w:r w:rsidR="00A917BB" w:rsidRPr="009B3F36">
              <w:rPr>
                <w:rFonts w:asciiTheme="minorHAnsi" w:hAnsiTheme="minorHAnsi"/>
                <w:b/>
                <w:szCs w:val="20"/>
              </w:rPr>
              <w:t>: Extended response to</w:t>
            </w:r>
            <w:r w:rsidR="00A917BB">
              <w:rPr>
                <w:rFonts w:asciiTheme="minorHAnsi" w:hAnsiTheme="minorHAnsi"/>
                <w:b/>
                <w:szCs w:val="20"/>
              </w:rPr>
              <w:t xml:space="preserve"> </w:t>
            </w:r>
            <w:r w:rsidR="007C31AE">
              <w:rPr>
                <w:rFonts w:asciiTheme="minorHAnsi" w:hAnsiTheme="minorHAnsi"/>
                <w:b/>
                <w:szCs w:val="20"/>
              </w:rPr>
              <w:t>W</w:t>
            </w:r>
            <w:r w:rsidR="00A917BB">
              <w:rPr>
                <w:rFonts w:asciiTheme="minorHAnsi" w:hAnsiTheme="minorHAnsi"/>
                <w:b/>
                <w:szCs w:val="20"/>
              </w:rPr>
              <w:t>orld text</w:t>
            </w:r>
          </w:p>
          <w:p w:rsidR="00A917BB" w:rsidRDefault="00A917BB" w:rsidP="00F4565C">
            <w:pPr>
              <w:pStyle w:val="ListBullet"/>
            </w:pPr>
            <w:r w:rsidRPr="006F17EE">
              <w:t xml:space="preserve">Revision workshop on unpacking </w:t>
            </w:r>
            <w:r w:rsidR="00981157">
              <w:t xml:space="preserve">and structuring answers to </w:t>
            </w:r>
            <w:r w:rsidR="000A015A">
              <w:t>extended responses</w:t>
            </w:r>
            <w:r w:rsidRPr="006F17EE">
              <w:t xml:space="preserve"> </w:t>
            </w:r>
            <w:r w:rsidR="0061073B">
              <w:t>with formative assessments</w:t>
            </w:r>
          </w:p>
          <w:p w:rsidR="00981157" w:rsidRPr="009B3F36" w:rsidRDefault="00F43B19" w:rsidP="00F4565C">
            <w:pPr>
              <w:pStyle w:val="ListBullet"/>
            </w:pPr>
            <w:r>
              <w:t xml:space="preserve">Task </w:t>
            </w:r>
            <w:r w:rsidR="007C31AE">
              <w:t>7</w:t>
            </w:r>
            <w:r w:rsidR="00981157">
              <w:t xml:space="preserve"> to be completed in</w:t>
            </w:r>
            <w:r w:rsidR="007C31AE">
              <w:t xml:space="preserve"> </w:t>
            </w:r>
            <w:r w:rsidR="00981157">
              <w:t>class with an unseen prompt</w:t>
            </w:r>
          </w:p>
          <w:p w:rsidR="00A917BB" w:rsidRPr="00F355AB" w:rsidRDefault="00A917BB" w:rsidP="007C31AE">
            <w:pPr>
              <w:pStyle w:val="ListParagraph"/>
              <w:ind w:left="221" w:hanging="221"/>
              <w:rPr>
                <w:rFonts w:asciiTheme="minorHAnsi" w:hAnsiTheme="minorHAnsi"/>
                <w:b/>
                <w:szCs w:val="20"/>
              </w:rPr>
            </w:pPr>
            <w:r w:rsidRPr="00A917BB">
              <w:rPr>
                <w:rFonts w:asciiTheme="minorHAnsi" w:hAnsiTheme="minorHAnsi"/>
                <w:b/>
                <w:szCs w:val="20"/>
              </w:rPr>
              <w:t xml:space="preserve">Task </w:t>
            </w:r>
            <w:r w:rsidR="00B4191D">
              <w:rPr>
                <w:rFonts w:asciiTheme="minorHAnsi" w:hAnsiTheme="minorHAnsi"/>
                <w:b/>
                <w:szCs w:val="20"/>
              </w:rPr>
              <w:t>7</w:t>
            </w:r>
            <w:r w:rsidRPr="00A917BB">
              <w:rPr>
                <w:rFonts w:asciiTheme="minorHAnsi" w:hAnsiTheme="minorHAnsi"/>
                <w:b/>
                <w:szCs w:val="20"/>
              </w:rPr>
              <w:t xml:space="preserve">: </w:t>
            </w:r>
            <w:r>
              <w:rPr>
                <w:rFonts w:asciiTheme="minorHAnsi" w:hAnsiTheme="minorHAnsi"/>
                <w:b/>
                <w:szCs w:val="20"/>
              </w:rPr>
              <w:t xml:space="preserve">Extended response to </w:t>
            </w:r>
            <w:r w:rsidR="007C31AE">
              <w:rPr>
                <w:rFonts w:asciiTheme="minorHAnsi" w:hAnsiTheme="minorHAnsi"/>
                <w:b/>
                <w:szCs w:val="20"/>
              </w:rPr>
              <w:t>W</w:t>
            </w:r>
            <w:r>
              <w:rPr>
                <w:rFonts w:asciiTheme="minorHAnsi" w:hAnsiTheme="minorHAnsi"/>
                <w:b/>
                <w:szCs w:val="20"/>
              </w:rPr>
              <w:t>orld text</w:t>
            </w:r>
            <w:r w:rsidR="00A91A46">
              <w:rPr>
                <w:rFonts w:asciiTheme="minorHAnsi" w:hAnsiTheme="minorHAnsi"/>
                <w:b/>
                <w:szCs w:val="20"/>
              </w:rPr>
              <w:t xml:space="preserve"> due</w:t>
            </w:r>
          </w:p>
        </w:tc>
        <w:tc>
          <w:tcPr>
            <w:tcW w:w="3375" w:type="dxa"/>
          </w:tcPr>
          <w:p w:rsidR="00FD6ED0" w:rsidRPr="007C0DDA" w:rsidRDefault="00FD6ED0" w:rsidP="00F4565C">
            <w:pPr>
              <w:pStyle w:val="ListBullet"/>
            </w:pPr>
            <w:r>
              <w:t>S</w:t>
            </w:r>
            <w:r w:rsidRPr="007C0DDA">
              <w:t>tructuring of ideas and responses</w:t>
            </w:r>
          </w:p>
          <w:p w:rsidR="00FD6ED0" w:rsidRPr="007C0DDA" w:rsidRDefault="00FD6ED0" w:rsidP="00F4565C">
            <w:pPr>
              <w:pStyle w:val="ListBullet"/>
            </w:pPr>
            <w:r>
              <w:t>S</w:t>
            </w:r>
            <w:r w:rsidRPr="007C0DDA">
              <w:t>hort and extended answer forms</w:t>
            </w:r>
          </w:p>
          <w:p w:rsidR="00A917BB" w:rsidRPr="00246067" w:rsidRDefault="00FD6ED0" w:rsidP="00F4565C">
            <w:pPr>
              <w:pStyle w:val="ListBullet"/>
            </w:pPr>
            <w:r>
              <w:t>D</w:t>
            </w:r>
            <w:r w:rsidRPr="007C0DDA">
              <w:t>iagrams with annotations</w:t>
            </w:r>
          </w:p>
        </w:tc>
      </w:tr>
      <w:tr w:rsidR="007854E1" w:rsidRPr="009B3F36" w:rsidTr="00A91A46">
        <w:tc>
          <w:tcPr>
            <w:tcW w:w="1102" w:type="dxa"/>
            <w:shd w:val="clear" w:color="auto" w:fill="E4D8EB" w:themeFill="accent4" w:themeFillTint="66"/>
            <w:vAlign w:val="center"/>
          </w:tcPr>
          <w:p w:rsidR="007854E1" w:rsidRPr="009B3F36" w:rsidRDefault="00981157" w:rsidP="00C95EB0">
            <w:pPr>
              <w:jc w:val="center"/>
              <w:rPr>
                <w:rFonts w:asciiTheme="minorHAnsi" w:hAnsiTheme="minorHAnsi"/>
                <w:szCs w:val="20"/>
              </w:rPr>
            </w:pPr>
            <w:r>
              <w:rPr>
                <w:rFonts w:asciiTheme="minorHAnsi" w:hAnsiTheme="minorHAnsi"/>
                <w:szCs w:val="20"/>
              </w:rPr>
              <w:t>10</w:t>
            </w:r>
            <w:r w:rsidR="00C95EB0">
              <w:rPr>
                <w:rFonts w:asciiTheme="minorHAnsi" w:hAnsiTheme="minorHAnsi"/>
                <w:szCs w:val="20"/>
              </w:rPr>
              <w:t>–</w:t>
            </w:r>
            <w:r>
              <w:rPr>
                <w:rFonts w:asciiTheme="minorHAnsi" w:hAnsiTheme="minorHAnsi"/>
                <w:szCs w:val="20"/>
              </w:rPr>
              <w:t>11</w:t>
            </w:r>
          </w:p>
        </w:tc>
        <w:tc>
          <w:tcPr>
            <w:tcW w:w="4563" w:type="dxa"/>
          </w:tcPr>
          <w:p w:rsidR="007854E1" w:rsidRDefault="007854E1" w:rsidP="00F4565C">
            <w:pPr>
              <w:pStyle w:val="ListBullet"/>
            </w:pPr>
            <w:r w:rsidRPr="00F82538">
              <w:t>Introduction to t</w:t>
            </w:r>
            <w:r w:rsidR="00FA12F1">
              <w:t xml:space="preserve">he theatre practitioner </w:t>
            </w:r>
            <w:proofErr w:type="spellStart"/>
            <w:r w:rsidR="00FA12F1">
              <w:t>Bertolt</w:t>
            </w:r>
            <w:proofErr w:type="spellEnd"/>
            <w:r w:rsidR="00FA12F1">
              <w:t> </w:t>
            </w:r>
            <w:r w:rsidRPr="00F82538">
              <w:t>Brecht</w:t>
            </w:r>
            <w:r w:rsidR="009812AF">
              <w:t>:</w:t>
            </w:r>
          </w:p>
          <w:p w:rsidR="007C31AE" w:rsidRPr="000A015A" w:rsidRDefault="007C31AE" w:rsidP="00FA12F1">
            <w:pPr>
              <w:pStyle w:val="ListBullet"/>
              <w:numPr>
                <w:ilvl w:val="0"/>
                <w:numId w:val="40"/>
              </w:numPr>
              <w:ind w:left="454" w:hanging="227"/>
            </w:pPr>
            <w:r w:rsidRPr="000A015A">
              <w:t>the background of the practitioner</w:t>
            </w:r>
          </w:p>
          <w:p w:rsidR="007C31AE" w:rsidRPr="000A015A" w:rsidRDefault="007C31AE" w:rsidP="00FA12F1">
            <w:pPr>
              <w:pStyle w:val="ListBullet"/>
              <w:numPr>
                <w:ilvl w:val="0"/>
                <w:numId w:val="40"/>
              </w:numPr>
              <w:ind w:left="454" w:hanging="227"/>
            </w:pPr>
            <w:r w:rsidRPr="000A015A">
              <w:t xml:space="preserve">the ideology of the practitioner’s practice </w:t>
            </w:r>
          </w:p>
          <w:p w:rsidR="007C31AE" w:rsidRPr="00FA12F1" w:rsidRDefault="007C31AE" w:rsidP="00FA12F1">
            <w:pPr>
              <w:pStyle w:val="ListBullet"/>
              <w:numPr>
                <w:ilvl w:val="0"/>
                <w:numId w:val="40"/>
              </w:numPr>
              <w:ind w:left="454" w:hanging="227"/>
              <w:rPr>
                <w:sz w:val="18"/>
              </w:rPr>
            </w:pPr>
            <w:r w:rsidRPr="000A015A">
              <w:t>the ap</w:t>
            </w:r>
            <w:r>
              <w:t>plication of the practitioner’s</w:t>
            </w:r>
            <w:r>
              <w:rPr>
                <w:sz w:val="18"/>
              </w:rPr>
              <w:t xml:space="preserve"> </w:t>
            </w:r>
            <w:r w:rsidRPr="0020577E">
              <w:t xml:space="preserve">approach </w:t>
            </w:r>
            <w:r w:rsidRPr="00636A22">
              <w:t>in rehearsal and/or performance</w:t>
            </w:r>
          </w:p>
          <w:p w:rsidR="006704DE" w:rsidRPr="00813D02" w:rsidRDefault="007854E1" w:rsidP="00F4565C">
            <w:pPr>
              <w:pStyle w:val="ListBullet"/>
            </w:pPr>
            <w:r w:rsidRPr="00F82538">
              <w:t>Explore excerpts of scripts from Brecht</w:t>
            </w:r>
            <w:r w:rsidR="00981157">
              <w:t xml:space="preserve"> identifying distinctive features and conventions of Epic Theatre</w:t>
            </w:r>
          </w:p>
          <w:p w:rsidR="003C58B7" w:rsidRPr="00F82538" w:rsidRDefault="003C58B7" w:rsidP="00F4565C">
            <w:pPr>
              <w:pStyle w:val="ListBullet"/>
            </w:pPr>
            <w:r w:rsidRPr="00F82538">
              <w:t>Discussion on app</w:t>
            </w:r>
            <w:r w:rsidR="00C92C1E" w:rsidRPr="00F82538">
              <w:t xml:space="preserve">ropriate performance space/s </w:t>
            </w:r>
            <w:r w:rsidRPr="00F82538">
              <w:t>for presentational drama</w:t>
            </w:r>
          </w:p>
          <w:p w:rsidR="005924D6" w:rsidRPr="00FA12F1" w:rsidRDefault="007854E1" w:rsidP="00FA12F1">
            <w:pPr>
              <w:pStyle w:val="ListBullet"/>
            </w:pPr>
            <w:r w:rsidRPr="00F82538">
              <w:t xml:space="preserve">In groups, devise a performance demonstrating Brechtian </w:t>
            </w:r>
            <w:r w:rsidRPr="00FA12F1">
              <w:t xml:space="preserve">techniques </w:t>
            </w:r>
            <w:r w:rsidR="0061073B" w:rsidRPr="00FA12F1">
              <w:t>which is performed as a formative assessment</w:t>
            </w:r>
          </w:p>
        </w:tc>
        <w:tc>
          <w:tcPr>
            <w:tcW w:w="3375" w:type="dxa"/>
          </w:tcPr>
          <w:p w:rsidR="007854E1" w:rsidRPr="001E75BF" w:rsidRDefault="007854E1" w:rsidP="00F4565C">
            <w:pPr>
              <w:pStyle w:val="ListBullet"/>
            </w:pPr>
            <w:r w:rsidRPr="001E75BF">
              <w:t>Brechtian approach to non-</w:t>
            </w:r>
            <w:r w:rsidR="0055393F">
              <w:t>realism</w:t>
            </w:r>
            <w:r w:rsidRPr="001E75BF">
              <w:t xml:space="preserve"> and presentational drama</w:t>
            </w:r>
          </w:p>
          <w:p w:rsidR="007854E1" w:rsidRPr="00A5315C" w:rsidRDefault="007854E1" w:rsidP="00F4565C">
            <w:pPr>
              <w:pStyle w:val="ListBullet"/>
            </w:pPr>
            <w:r>
              <w:t>T</w:t>
            </w:r>
            <w:r w:rsidRPr="00A5315C">
              <w:t>hemes/issues</w:t>
            </w:r>
          </w:p>
          <w:p w:rsidR="007854E1" w:rsidRPr="00A5315C" w:rsidRDefault="007854E1" w:rsidP="00F4565C">
            <w:pPr>
              <w:pStyle w:val="ListBullet"/>
            </w:pPr>
            <w:r>
              <w:t>D</w:t>
            </w:r>
            <w:r w:rsidRPr="00A5315C">
              <w:t>irector’s vision which informs rehearsal and performance</w:t>
            </w:r>
          </w:p>
          <w:p w:rsidR="007854E1" w:rsidRPr="00A5315C" w:rsidRDefault="007854E1" w:rsidP="00F4565C">
            <w:pPr>
              <w:pStyle w:val="ListBullet"/>
            </w:pPr>
            <w:r>
              <w:t>I</w:t>
            </w:r>
            <w:r w:rsidRPr="00A5315C">
              <w:t>mprovisation in rehearsal and performance</w:t>
            </w:r>
          </w:p>
          <w:p w:rsidR="007854E1" w:rsidRPr="00A5315C" w:rsidRDefault="007854E1" w:rsidP="00F4565C">
            <w:pPr>
              <w:pStyle w:val="ListBullet"/>
            </w:pPr>
            <w:r>
              <w:t>P</w:t>
            </w:r>
            <w:r w:rsidRPr="00A5315C">
              <w:t xml:space="preserve">oint of view </w:t>
            </w:r>
          </w:p>
          <w:p w:rsidR="007854E1" w:rsidRPr="00A5315C" w:rsidRDefault="007854E1" w:rsidP="00F4565C">
            <w:pPr>
              <w:pStyle w:val="ListBullet"/>
            </w:pPr>
            <w:r>
              <w:t>P</w:t>
            </w:r>
            <w:r w:rsidRPr="00A5315C">
              <w:t>erformer and audience interaction in the theatre space</w:t>
            </w:r>
          </w:p>
          <w:p w:rsidR="00645A55" w:rsidRDefault="00645A55" w:rsidP="00645A55">
            <w:pPr>
              <w:pStyle w:val="ListBullet"/>
            </w:pPr>
            <w:r>
              <w:t>Theatre spaces, including thrust stage, theatre-in-the-round, traverse stage, amphitheatre and</w:t>
            </w:r>
          </w:p>
          <w:p w:rsidR="00645A55" w:rsidRDefault="00645A55" w:rsidP="00FA12F1">
            <w:pPr>
              <w:pStyle w:val="ListBullet"/>
              <w:numPr>
                <w:ilvl w:val="0"/>
                <w:numId w:val="0"/>
              </w:numPr>
              <w:ind w:left="227"/>
            </w:pPr>
            <w:r>
              <w:t>black box theatre.</w:t>
            </w:r>
          </w:p>
          <w:p w:rsidR="007854E1" w:rsidRPr="00FA12F1" w:rsidRDefault="007854E1" w:rsidP="00FA12F1">
            <w:pPr>
              <w:pStyle w:val="ListBullet"/>
            </w:pPr>
            <w:r>
              <w:t>S</w:t>
            </w:r>
            <w:r w:rsidRPr="00A5315C">
              <w:t>ite-specific spaces</w:t>
            </w:r>
          </w:p>
        </w:tc>
      </w:tr>
      <w:tr w:rsidR="00981157" w:rsidRPr="009B3F36" w:rsidTr="00A91A46">
        <w:tc>
          <w:tcPr>
            <w:tcW w:w="1102" w:type="dxa"/>
            <w:shd w:val="clear" w:color="auto" w:fill="E4D8EB" w:themeFill="accent4" w:themeFillTint="66"/>
            <w:vAlign w:val="center"/>
          </w:tcPr>
          <w:p w:rsidR="00981157" w:rsidRPr="009B3F36" w:rsidRDefault="003B6934" w:rsidP="00CA1929">
            <w:pPr>
              <w:jc w:val="center"/>
              <w:rPr>
                <w:rFonts w:asciiTheme="minorHAnsi" w:hAnsiTheme="minorHAnsi"/>
                <w:szCs w:val="20"/>
              </w:rPr>
            </w:pPr>
            <w:r>
              <w:rPr>
                <w:rFonts w:asciiTheme="minorHAnsi" w:hAnsiTheme="minorHAnsi"/>
                <w:szCs w:val="20"/>
              </w:rPr>
              <w:t>12</w:t>
            </w:r>
          </w:p>
        </w:tc>
        <w:tc>
          <w:tcPr>
            <w:tcW w:w="4563" w:type="dxa"/>
          </w:tcPr>
          <w:p w:rsidR="00981157" w:rsidRPr="006A7391" w:rsidRDefault="00B23657" w:rsidP="00D82FD6">
            <w:pPr>
              <w:pStyle w:val="ListParagraph"/>
              <w:numPr>
                <w:ilvl w:val="0"/>
                <w:numId w:val="7"/>
              </w:numPr>
              <w:ind w:left="227" w:hanging="227"/>
              <w:rPr>
                <w:rFonts w:asciiTheme="minorHAnsi" w:hAnsiTheme="minorHAnsi"/>
                <w:szCs w:val="20"/>
              </w:rPr>
            </w:pPr>
            <w:r w:rsidRPr="006A7391">
              <w:rPr>
                <w:rFonts w:asciiTheme="minorHAnsi" w:hAnsiTheme="minorHAnsi"/>
                <w:szCs w:val="20"/>
              </w:rPr>
              <w:t>Students are presented with a range of presentational monologues</w:t>
            </w:r>
            <w:r w:rsidR="00981157" w:rsidRPr="006A7391">
              <w:rPr>
                <w:rFonts w:asciiTheme="minorHAnsi" w:hAnsiTheme="minorHAnsi"/>
                <w:szCs w:val="20"/>
              </w:rPr>
              <w:t xml:space="preserve"> for</w:t>
            </w:r>
            <w:r w:rsidR="00645A55">
              <w:rPr>
                <w:rFonts w:asciiTheme="minorHAnsi" w:hAnsiTheme="minorHAnsi"/>
                <w:szCs w:val="20"/>
              </w:rPr>
              <w:t xml:space="preserve"> the S</w:t>
            </w:r>
            <w:r w:rsidR="006A7391">
              <w:rPr>
                <w:rFonts w:asciiTheme="minorHAnsi" w:hAnsiTheme="minorHAnsi"/>
                <w:szCs w:val="20"/>
              </w:rPr>
              <w:t>emester two practical examination</w:t>
            </w:r>
          </w:p>
          <w:p w:rsidR="00981157" w:rsidRPr="00981157" w:rsidRDefault="008B67A9" w:rsidP="00F4565C">
            <w:pPr>
              <w:pStyle w:val="ListBullet"/>
            </w:pPr>
            <w:r>
              <w:lastRenderedPageBreak/>
              <w:t>After</w:t>
            </w:r>
            <w:r w:rsidR="00981157" w:rsidRPr="00F82538">
              <w:t xml:space="preserve"> selecting a monologue</w:t>
            </w:r>
            <w:r>
              <w:t>,</w:t>
            </w:r>
            <w:r w:rsidR="00981157" w:rsidRPr="00F82538">
              <w:t xml:space="preserve"> students discuss with teacher their </w:t>
            </w:r>
            <w:r w:rsidR="00981157" w:rsidRPr="00813D02">
              <w:t>director’s vision for performin</w:t>
            </w:r>
            <w:r w:rsidR="00981157" w:rsidRPr="00981157">
              <w:t xml:space="preserve">g and </w:t>
            </w:r>
            <w:r w:rsidR="00F24B63">
              <w:t>rehearsing</w:t>
            </w:r>
          </w:p>
          <w:p w:rsidR="00981157" w:rsidRPr="00981157" w:rsidRDefault="00981157" w:rsidP="00F4565C">
            <w:pPr>
              <w:pStyle w:val="ListBullet"/>
            </w:pPr>
            <w:r w:rsidRPr="00981157">
              <w:t>Research the historical, social and cultural context of the monologue</w:t>
            </w:r>
          </w:p>
          <w:p w:rsidR="00981157" w:rsidRPr="00B12D3B" w:rsidRDefault="00981157" w:rsidP="00F4565C">
            <w:pPr>
              <w:pStyle w:val="ListBullet"/>
            </w:pPr>
            <w:r w:rsidRPr="00B12D3B">
              <w:t>Discuss the point of view conveyed in the monologue and the desired impact on the audience</w:t>
            </w:r>
          </w:p>
          <w:p w:rsidR="00F24B63" w:rsidRDefault="00F24B63" w:rsidP="00F4565C">
            <w:pPr>
              <w:pStyle w:val="ListBullet"/>
            </w:pPr>
            <w:r>
              <w:t>Consider s</w:t>
            </w:r>
            <w:r w:rsidR="00981157" w:rsidRPr="00B12D3B">
              <w:t>cript interpretation using Brecht’s approach to performance</w:t>
            </w:r>
          </w:p>
          <w:p w:rsidR="00981157" w:rsidRDefault="00981157" w:rsidP="00F4565C">
            <w:pPr>
              <w:pStyle w:val="ListBullet"/>
            </w:pPr>
            <w:r w:rsidRPr="00F24B63">
              <w:t>Creative choices regarding the application of design role and theatre technologies for monologue performance</w:t>
            </w:r>
            <w:r w:rsidR="008B67A9">
              <w:t xml:space="preserve"> as pa</w:t>
            </w:r>
            <w:r w:rsidR="00FA12F1">
              <w:t>rt of the practical examination</w:t>
            </w:r>
            <w:bookmarkStart w:id="0" w:name="_GoBack"/>
            <w:bookmarkEnd w:id="0"/>
          </w:p>
          <w:p w:rsidR="00CA1929" w:rsidRPr="0055393F" w:rsidRDefault="00CA1929" w:rsidP="008B67A9">
            <w:pPr>
              <w:pStyle w:val="ListBullet"/>
            </w:pPr>
            <w:r>
              <w:t xml:space="preserve">Formative assessment </w:t>
            </w:r>
            <w:r w:rsidR="008B67A9">
              <w:t>–</w:t>
            </w:r>
            <w:r>
              <w:t xml:space="preserve"> individually students answer a series of questions to demonstrate their research and understanding of the context and performance hist</w:t>
            </w:r>
            <w:r w:rsidR="000A015A">
              <w:t>ory of their selected monologue</w:t>
            </w:r>
          </w:p>
        </w:tc>
        <w:tc>
          <w:tcPr>
            <w:tcW w:w="3375" w:type="dxa"/>
          </w:tcPr>
          <w:p w:rsidR="00F12B19" w:rsidRPr="00F12B19" w:rsidRDefault="00F12B19" w:rsidP="00D82FD6">
            <w:pPr>
              <w:pStyle w:val="ListParagraph"/>
              <w:numPr>
                <w:ilvl w:val="0"/>
                <w:numId w:val="7"/>
              </w:numPr>
              <w:ind w:left="227" w:hanging="227"/>
              <w:rPr>
                <w:rFonts w:asciiTheme="minorHAnsi" w:hAnsiTheme="minorHAnsi" w:cstheme="minorHAnsi"/>
                <w:szCs w:val="20"/>
              </w:rPr>
            </w:pPr>
            <w:r>
              <w:rPr>
                <w:rFonts w:asciiTheme="minorHAnsi" w:hAnsiTheme="minorHAnsi" w:cstheme="minorHAnsi"/>
                <w:szCs w:val="20"/>
              </w:rPr>
              <w:lastRenderedPageBreak/>
              <w:t>S</w:t>
            </w:r>
            <w:r w:rsidRPr="00F12B19">
              <w:rPr>
                <w:rFonts w:asciiTheme="minorHAnsi" w:hAnsiTheme="minorHAnsi" w:cstheme="minorHAnsi"/>
                <w:szCs w:val="20"/>
              </w:rPr>
              <w:t>ymbol: literal and/or metaphoric</w:t>
            </w:r>
          </w:p>
          <w:p w:rsidR="00F12B19" w:rsidRPr="00F12B19" w:rsidRDefault="00F12B19" w:rsidP="00D82FD6">
            <w:pPr>
              <w:pStyle w:val="ListParagraph"/>
              <w:numPr>
                <w:ilvl w:val="0"/>
                <w:numId w:val="7"/>
              </w:numPr>
              <w:ind w:left="227" w:hanging="227"/>
              <w:rPr>
                <w:rFonts w:asciiTheme="minorHAnsi" w:hAnsiTheme="minorHAnsi" w:cstheme="minorHAnsi"/>
                <w:szCs w:val="20"/>
              </w:rPr>
            </w:pPr>
            <w:r w:rsidRPr="00F12B19">
              <w:rPr>
                <w:rFonts w:asciiTheme="minorHAnsi" w:hAnsiTheme="minorHAnsi" w:cstheme="minorHAnsi"/>
                <w:szCs w:val="20"/>
              </w:rPr>
              <w:t>Brechtian approach to non-</w:t>
            </w:r>
            <w:r w:rsidR="0055393F">
              <w:rPr>
                <w:rFonts w:asciiTheme="minorHAnsi" w:hAnsiTheme="minorHAnsi" w:cstheme="minorHAnsi"/>
                <w:szCs w:val="20"/>
              </w:rPr>
              <w:t>realism</w:t>
            </w:r>
            <w:r w:rsidRPr="00F12B19">
              <w:rPr>
                <w:rFonts w:asciiTheme="minorHAnsi" w:hAnsiTheme="minorHAnsi" w:cstheme="minorHAnsi"/>
                <w:szCs w:val="20"/>
              </w:rPr>
              <w:t xml:space="preserve"> and presentational drama</w:t>
            </w:r>
          </w:p>
          <w:p w:rsidR="00F12B19" w:rsidRPr="00F12B19" w:rsidRDefault="00617E4C" w:rsidP="00F4565C">
            <w:pPr>
              <w:pStyle w:val="ListBullet"/>
            </w:pPr>
            <w:r>
              <w:lastRenderedPageBreak/>
              <w:t>D</w:t>
            </w:r>
            <w:r w:rsidR="00F12B19" w:rsidRPr="00F12B19">
              <w:t>irector’s vision which informs rehearsal and performance</w:t>
            </w:r>
          </w:p>
          <w:p w:rsidR="00F12B19" w:rsidRPr="00F12B19" w:rsidRDefault="00617E4C" w:rsidP="00F4565C">
            <w:pPr>
              <w:pStyle w:val="ListBullet"/>
            </w:pPr>
            <w:r>
              <w:t>I</w:t>
            </w:r>
            <w:r w:rsidR="00F12B19" w:rsidRPr="00F12B19">
              <w:t>mprovisation in rehearsal and performance</w:t>
            </w:r>
          </w:p>
          <w:p w:rsidR="00F12B19" w:rsidRPr="00F12B19" w:rsidRDefault="00617E4C" w:rsidP="00F4565C">
            <w:pPr>
              <w:pStyle w:val="ListBullet"/>
            </w:pPr>
            <w:r>
              <w:t>C</w:t>
            </w:r>
            <w:r w:rsidR="00F12B19" w:rsidRPr="00F12B19">
              <w:t>onventions in drama for engaging the audience with non-realistic characters, settings and non-linear narrative</w:t>
            </w:r>
          </w:p>
          <w:p w:rsidR="00F12B19" w:rsidRPr="00F12B19" w:rsidRDefault="00617E4C" w:rsidP="00F4565C">
            <w:pPr>
              <w:pStyle w:val="ListBullet"/>
            </w:pPr>
            <w:r>
              <w:t>F</w:t>
            </w:r>
            <w:r w:rsidR="00F12B19" w:rsidRPr="00F12B19">
              <w:t xml:space="preserve">orm and style </w:t>
            </w:r>
          </w:p>
          <w:p w:rsidR="00F12B19" w:rsidRPr="00F12B19" w:rsidRDefault="00617E4C" w:rsidP="00F4565C">
            <w:pPr>
              <w:pStyle w:val="ListBullet"/>
            </w:pPr>
            <w:r>
              <w:t>H</w:t>
            </w:r>
            <w:r w:rsidR="00F12B19" w:rsidRPr="00F12B19">
              <w:t xml:space="preserve">istorical, social and cultural context </w:t>
            </w:r>
          </w:p>
          <w:p w:rsidR="00F12B19" w:rsidRPr="00F12B19" w:rsidRDefault="00617E4C" w:rsidP="00F4565C">
            <w:pPr>
              <w:pStyle w:val="ListBullet"/>
            </w:pPr>
            <w:r>
              <w:t>C</w:t>
            </w:r>
            <w:r w:rsidR="00F12B19" w:rsidRPr="00F12B19">
              <w:t>haracter value/s</w:t>
            </w:r>
          </w:p>
          <w:p w:rsidR="00F12B19" w:rsidRDefault="00617E4C" w:rsidP="00F4565C">
            <w:pPr>
              <w:pStyle w:val="ListBullet"/>
            </w:pPr>
            <w:r>
              <w:t>P</w:t>
            </w:r>
            <w:r w:rsidR="00F12B19" w:rsidRPr="00F12B19">
              <w:t xml:space="preserve">oint of view </w:t>
            </w:r>
          </w:p>
          <w:p w:rsidR="00981157" w:rsidRPr="00D82FD6" w:rsidRDefault="00902BDE" w:rsidP="00D82FD6">
            <w:pPr>
              <w:pStyle w:val="ListBullet"/>
            </w:pPr>
            <w:r>
              <w:t>O</w:t>
            </w:r>
            <w:r w:rsidRPr="00902BDE">
              <w:t>ral presentations</w:t>
            </w:r>
          </w:p>
        </w:tc>
      </w:tr>
      <w:tr w:rsidR="007854E1" w:rsidRPr="009B3F36" w:rsidTr="00A91A46">
        <w:tc>
          <w:tcPr>
            <w:tcW w:w="1102" w:type="dxa"/>
            <w:shd w:val="clear" w:color="auto" w:fill="E4D8EB" w:themeFill="accent4" w:themeFillTint="66"/>
            <w:vAlign w:val="center"/>
            <w:hideMark/>
          </w:tcPr>
          <w:p w:rsidR="007854E1" w:rsidRPr="009B3F36" w:rsidRDefault="00CA1929" w:rsidP="00C95EB0">
            <w:pPr>
              <w:jc w:val="center"/>
              <w:rPr>
                <w:rFonts w:asciiTheme="minorHAnsi" w:hAnsiTheme="minorHAnsi"/>
                <w:szCs w:val="20"/>
              </w:rPr>
            </w:pPr>
            <w:r>
              <w:rPr>
                <w:rFonts w:asciiTheme="minorHAnsi" w:hAnsiTheme="minorHAnsi"/>
                <w:szCs w:val="20"/>
              </w:rPr>
              <w:lastRenderedPageBreak/>
              <w:t>13</w:t>
            </w:r>
            <w:r w:rsidR="00C95EB0">
              <w:rPr>
                <w:rFonts w:asciiTheme="minorHAnsi" w:hAnsiTheme="minorHAnsi"/>
                <w:szCs w:val="20"/>
              </w:rPr>
              <w:t>–</w:t>
            </w:r>
            <w:r w:rsidR="007854E1" w:rsidRPr="009B3F36">
              <w:rPr>
                <w:rFonts w:asciiTheme="minorHAnsi" w:hAnsiTheme="minorHAnsi"/>
                <w:szCs w:val="20"/>
              </w:rPr>
              <w:t>1</w:t>
            </w:r>
            <w:r w:rsidR="003B6934">
              <w:rPr>
                <w:rFonts w:asciiTheme="minorHAnsi" w:hAnsiTheme="minorHAnsi"/>
                <w:szCs w:val="20"/>
              </w:rPr>
              <w:t>4</w:t>
            </w:r>
          </w:p>
        </w:tc>
        <w:tc>
          <w:tcPr>
            <w:tcW w:w="4563" w:type="dxa"/>
          </w:tcPr>
          <w:p w:rsidR="007854E1" w:rsidRPr="009B3F36" w:rsidRDefault="008B67A9" w:rsidP="00F4565C">
            <w:pPr>
              <w:pStyle w:val="ListBullet"/>
            </w:pPr>
            <w:r>
              <w:t>D</w:t>
            </w:r>
            <w:r w:rsidR="007854E1" w:rsidRPr="007C0DDA">
              <w:t xml:space="preserve">evelopment and rehearsal of </w:t>
            </w:r>
            <w:r w:rsidR="00A74A83">
              <w:t>m</w:t>
            </w:r>
            <w:r w:rsidR="007854E1" w:rsidRPr="007C0DDA">
              <w:t>onologue</w:t>
            </w:r>
            <w:r w:rsidR="000A015A">
              <w:t xml:space="preserve"> from </w:t>
            </w:r>
            <w:r>
              <w:t>S</w:t>
            </w:r>
            <w:r w:rsidR="000A015A">
              <w:t>emester one</w:t>
            </w:r>
          </w:p>
          <w:p w:rsidR="007854E1" w:rsidRPr="00574C96" w:rsidRDefault="00F25C75" w:rsidP="00F25C75">
            <w:pPr>
              <w:pStyle w:val="ListBullet"/>
            </w:pPr>
            <w:r>
              <w:t>Formative assessment through w</w:t>
            </w:r>
            <w:r w:rsidR="007854E1">
              <w:t>ritten examination preparation</w:t>
            </w:r>
            <w:r>
              <w:t xml:space="preserve"> -</w:t>
            </w:r>
            <w:r w:rsidR="007854E1">
              <w:t xml:space="preserve"> </w:t>
            </w:r>
            <w:proofErr w:type="spellStart"/>
            <w:r w:rsidR="007854E1">
              <w:t>practising</w:t>
            </w:r>
            <w:proofErr w:type="spellEnd"/>
            <w:r w:rsidR="007854E1">
              <w:t xml:space="preserve"> techniques for completing short answer, unseen text</w:t>
            </w:r>
            <w:r w:rsidR="00F53EC6">
              <w:t>s as well as</w:t>
            </w:r>
            <w:r w:rsidR="007854E1">
              <w:t xml:space="preserve"> extended answers based on </w:t>
            </w:r>
            <w:r w:rsidR="007854E1" w:rsidRPr="0055393F">
              <w:rPr>
                <w:i/>
              </w:rPr>
              <w:t>The Shifting Heart</w:t>
            </w:r>
            <w:r w:rsidR="007854E1" w:rsidRPr="005307FE">
              <w:t xml:space="preserve"> </w:t>
            </w:r>
            <w:r w:rsidR="007854E1" w:rsidRPr="007C0DDA">
              <w:t>and</w:t>
            </w:r>
            <w:r w:rsidR="007854E1" w:rsidRPr="005307FE">
              <w:t xml:space="preserve"> </w:t>
            </w:r>
            <w:r w:rsidR="007854E1" w:rsidRPr="0055393F">
              <w:rPr>
                <w:i/>
              </w:rPr>
              <w:t>One Man, Two G</w:t>
            </w:r>
            <w:r w:rsidR="00A74A83" w:rsidRPr="0055393F">
              <w:rPr>
                <w:i/>
              </w:rPr>
              <w:t>u</w:t>
            </w:r>
            <w:r w:rsidR="000A015A" w:rsidRPr="0055393F">
              <w:rPr>
                <w:i/>
              </w:rPr>
              <w:t>vnors</w:t>
            </w:r>
          </w:p>
        </w:tc>
        <w:tc>
          <w:tcPr>
            <w:tcW w:w="3375" w:type="dxa"/>
          </w:tcPr>
          <w:p w:rsidR="007854E1" w:rsidRDefault="007854E1" w:rsidP="00F4565C">
            <w:pPr>
              <w:pStyle w:val="ListBullet"/>
            </w:pPr>
            <w:r>
              <w:t>I</w:t>
            </w:r>
            <w:r w:rsidRPr="00E76F65">
              <w:t>mprovisation in rehearsal and performance</w:t>
            </w:r>
          </w:p>
          <w:p w:rsidR="007854E1" w:rsidRPr="00E76F65" w:rsidRDefault="007854E1" w:rsidP="00F4565C">
            <w:pPr>
              <w:pStyle w:val="ListBullet"/>
            </w:pPr>
            <w:r>
              <w:t>S</w:t>
            </w:r>
            <w:r w:rsidRPr="00E76F65">
              <w:t>hort and extended answer forms</w:t>
            </w:r>
          </w:p>
          <w:p w:rsidR="007854E1" w:rsidRPr="00E76F65" w:rsidRDefault="007854E1" w:rsidP="00F4565C">
            <w:pPr>
              <w:pStyle w:val="ListBullet"/>
            </w:pPr>
            <w:r>
              <w:t>S</w:t>
            </w:r>
            <w:r w:rsidRPr="00E76F65">
              <w:t>tructuring of ideas and responses</w:t>
            </w:r>
          </w:p>
          <w:p w:rsidR="007854E1" w:rsidRPr="00BC144B" w:rsidRDefault="007854E1" w:rsidP="00F4565C">
            <w:pPr>
              <w:pStyle w:val="ListBullet"/>
            </w:pPr>
            <w:r>
              <w:t>D</w:t>
            </w:r>
            <w:r w:rsidR="00F6646E">
              <w:t>iagrams with annotations</w:t>
            </w:r>
          </w:p>
        </w:tc>
      </w:tr>
      <w:tr w:rsidR="007854E1" w:rsidRPr="009B3F36" w:rsidTr="00A91A46">
        <w:tc>
          <w:tcPr>
            <w:tcW w:w="1102" w:type="dxa"/>
            <w:shd w:val="clear" w:color="auto" w:fill="E4D8EB" w:themeFill="accent4" w:themeFillTint="66"/>
            <w:vAlign w:val="center"/>
            <w:hideMark/>
          </w:tcPr>
          <w:p w:rsidR="007854E1" w:rsidRPr="009B3F36" w:rsidRDefault="007854E1" w:rsidP="007854E1">
            <w:pPr>
              <w:jc w:val="center"/>
              <w:rPr>
                <w:rFonts w:asciiTheme="minorHAnsi" w:hAnsiTheme="minorHAnsi"/>
                <w:szCs w:val="20"/>
              </w:rPr>
            </w:pPr>
            <w:r w:rsidRPr="009B3F36">
              <w:rPr>
                <w:rFonts w:asciiTheme="minorHAnsi" w:hAnsiTheme="minorHAnsi"/>
                <w:szCs w:val="20"/>
              </w:rPr>
              <w:t>15</w:t>
            </w:r>
          </w:p>
        </w:tc>
        <w:tc>
          <w:tcPr>
            <w:tcW w:w="4563" w:type="dxa"/>
          </w:tcPr>
          <w:p w:rsidR="007854E1" w:rsidRPr="009B3F36" w:rsidRDefault="007854E1" w:rsidP="00F4565C">
            <w:pPr>
              <w:pStyle w:val="ListBullet"/>
            </w:pPr>
            <w:r w:rsidRPr="009B3F36">
              <w:t>Performance of scripted monologue</w:t>
            </w:r>
            <w:r w:rsidR="00A74A83">
              <w:t>s</w:t>
            </w:r>
            <w:r w:rsidRPr="009B3F36">
              <w:t xml:space="preserve"> for feedback</w:t>
            </w:r>
          </w:p>
          <w:p w:rsidR="007854E1" w:rsidRPr="009B3F36" w:rsidRDefault="007854E1" w:rsidP="00F4565C">
            <w:pPr>
              <w:pStyle w:val="ListBullet"/>
            </w:pPr>
            <w:r w:rsidRPr="009B3F36">
              <w:t>Review of improvisation skills and conventions</w:t>
            </w:r>
          </w:p>
          <w:p w:rsidR="007854E1" w:rsidRPr="00B50EA5" w:rsidRDefault="007854E1" w:rsidP="00B50EA5">
            <w:pPr>
              <w:pStyle w:val="ListBullet"/>
            </w:pPr>
            <w:r w:rsidRPr="009B3F36">
              <w:t>Review of structure of improvisation stimulus</w:t>
            </w:r>
          </w:p>
        </w:tc>
        <w:tc>
          <w:tcPr>
            <w:tcW w:w="3375" w:type="dxa"/>
          </w:tcPr>
          <w:p w:rsidR="007854E1" w:rsidRDefault="007854E1" w:rsidP="00F4565C">
            <w:pPr>
              <w:pStyle w:val="ListBullet"/>
            </w:pPr>
            <w:r>
              <w:t>I</w:t>
            </w:r>
            <w:r w:rsidRPr="00E76F65">
              <w:t>mprovisation in rehearsal and performance</w:t>
            </w:r>
          </w:p>
          <w:p w:rsidR="007854E1" w:rsidRPr="00E76F65" w:rsidRDefault="007854E1" w:rsidP="00F4565C">
            <w:pPr>
              <w:pStyle w:val="ListBullet"/>
            </w:pPr>
            <w:r>
              <w:t>S</w:t>
            </w:r>
            <w:r w:rsidRPr="00E76F65">
              <w:t>hort and extended answer forms</w:t>
            </w:r>
          </w:p>
          <w:p w:rsidR="007854E1" w:rsidRPr="00E76F65" w:rsidRDefault="007854E1" w:rsidP="00F4565C">
            <w:pPr>
              <w:pStyle w:val="ListBullet"/>
            </w:pPr>
            <w:r>
              <w:t>S</w:t>
            </w:r>
            <w:r w:rsidRPr="00E76F65">
              <w:t>tructuring of ideas and responses</w:t>
            </w:r>
          </w:p>
          <w:p w:rsidR="007854E1" w:rsidRPr="00BC144B" w:rsidRDefault="007854E1" w:rsidP="00F4565C">
            <w:pPr>
              <w:pStyle w:val="ListBullet"/>
            </w:pPr>
            <w:r>
              <w:t>D</w:t>
            </w:r>
            <w:r w:rsidR="00F6646E">
              <w:t>iagrams with annotations</w:t>
            </w:r>
          </w:p>
        </w:tc>
      </w:tr>
      <w:tr w:rsidR="007854E1" w:rsidRPr="009B3F36" w:rsidTr="00A91A46">
        <w:tc>
          <w:tcPr>
            <w:tcW w:w="1102" w:type="dxa"/>
            <w:shd w:val="clear" w:color="auto" w:fill="E4D8EB" w:themeFill="accent4" w:themeFillTint="66"/>
            <w:vAlign w:val="center"/>
            <w:hideMark/>
          </w:tcPr>
          <w:p w:rsidR="007854E1" w:rsidRPr="009B3F36" w:rsidRDefault="007854E1" w:rsidP="007854E1">
            <w:pPr>
              <w:jc w:val="center"/>
              <w:rPr>
                <w:rFonts w:asciiTheme="minorHAnsi" w:hAnsiTheme="minorHAnsi"/>
                <w:szCs w:val="20"/>
              </w:rPr>
            </w:pPr>
            <w:r w:rsidRPr="009B3F36">
              <w:rPr>
                <w:rFonts w:asciiTheme="minorHAnsi" w:hAnsiTheme="minorHAnsi"/>
                <w:szCs w:val="20"/>
              </w:rPr>
              <w:t>16</w:t>
            </w:r>
          </w:p>
        </w:tc>
        <w:tc>
          <w:tcPr>
            <w:tcW w:w="4563" w:type="dxa"/>
          </w:tcPr>
          <w:p w:rsidR="007854E1" w:rsidRPr="009B3F36" w:rsidRDefault="00F53EC6" w:rsidP="00F4565C">
            <w:pPr>
              <w:pStyle w:val="ListBullet"/>
            </w:pPr>
            <w:r>
              <w:t xml:space="preserve">Examinations final preparation for </w:t>
            </w:r>
            <w:r w:rsidR="008B67A9">
              <w:t>S</w:t>
            </w:r>
            <w:r>
              <w:t xml:space="preserve">emester two </w:t>
            </w:r>
            <w:r w:rsidR="007854E1" w:rsidRPr="005307FE">
              <w:t xml:space="preserve">examinations. </w:t>
            </w:r>
            <w:r w:rsidR="007854E1" w:rsidRPr="00770357">
              <w:rPr>
                <w:b/>
              </w:rPr>
              <w:t>Task 8</w:t>
            </w:r>
            <w:r w:rsidR="00A304F5">
              <w:rPr>
                <w:b/>
              </w:rPr>
              <w:t xml:space="preserve"> a and b</w:t>
            </w:r>
            <w:r w:rsidR="007854E1" w:rsidRPr="00770357">
              <w:rPr>
                <w:b/>
              </w:rPr>
              <w:t xml:space="preserve"> – Examinations</w:t>
            </w:r>
          </w:p>
        </w:tc>
        <w:tc>
          <w:tcPr>
            <w:tcW w:w="3375" w:type="dxa"/>
          </w:tcPr>
          <w:p w:rsidR="007854E1" w:rsidRPr="009B3F36" w:rsidRDefault="007854E1" w:rsidP="007854E1">
            <w:pPr>
              <w:pStyle w:val="ListParagraph"/>
              <w:ind w:left="215"/>
              <w:rPr>
                <w:rFonts w:asciiTheme="minorHAnsi" w:hAnsiTheme="minorHAnsi"/>
                <w:szCs w:val="20"/>
              </w:rPr>
            </w:pPr>
          </w:p>
        </w:tc>
      </w:tr>
    </w:tbl>
    <w:p w:rsidR="00A57719" w:rsidRPr="00F51281" w:rsidRDefault="00A57719" w:rsidP="003C72C0">
      <w:pPr>
        <w:rPr>
          <w:sz w:val="6"/>
          <w:szCs w:val="20"/>
        </w:rPr>
      </w:pPr>
    </w:p>
    <w:sectPr w:rsidR="00A57719" w:rsidRPr="00F51281" w:rsidSect="00750021">
      <w:headerReference w:type="even" r:id="rId16"/>
      <w:headerReference w:type="default" r:id="rId17"/>
      <w:footerReference w:type="even" r:id="rId18"/>
      <w:footerReference w:type="default" r:id="rId19"/>
      <w:headerReference w:type="first" r:id="rId20"/>
      <w:footerReference w:type="first" r:id="rId21"/>
      <w:pgSz w:w="11906" w:h="16838" w:code="9"/>
      <w:pgMar w:top="1440" w:right="1416"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441" w:rsidRDefault="001D1441" w:rsidP="00DB14C9">
      <w:r>
        <w:separator/>
      </w:r>
    </w:p>
  </w:endnote>
  <w:endnote w:type="continuationSeparator" w:id="0">
    <w:p w:rsidR="001D1441" w:rsidRDefault="001D144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41" w:rsidRPr="00C95EB0" w:rsidRDefault="001D1441" w:rsidP="00795A9D">
    <w:pPr>
      <w:pStyle w:val="Footer"/>
      <w:rPr>
        <w:rFonts w:ascii="Calibri" w:hAnsi="Calibri" w:cs="Calibri"/>
        <w:sz w:val="18"/>
      </w:rPr>
    </w:pPr>
    <w:r w:rsidRPr="00C95EB0">
      <w:rPr>
        <w:rFonts w:ascii="Calibri" w:hAnsi="Calibri" w:cs="Calibri"/>
        <w:sz w:val="18"/>
      </w:rPr>
      <w:t xml:space="preserve"> 2021/24144</w:t>
    </w:r>
    <w:r>
      <w:rPr>
        <w:rFonts w:ascii="Calibri" w:hAnsi="Calibri" w:cs="Calibri"/>
        <w:sz w:val="18"/>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41" w:rsidRPr="00DE34C4" w:rsidRDefault="001D1441" w:rsidP="00A6261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41" w:rsidRDefault="001D14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41" w:rsidRPr="00FC30E5" w:rsidRDefault="001D1441" w:rsidP="00541C80">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rama</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41" w:rsidRPr="00FC30E5" w:rsidRDefault="001D1441" w:rsidP="00541C80">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draft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rama</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41" w:rsidRPr="00FC30E5" w:rsidRDefault="001D1441" w:rsidP="00541C80">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rama</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441" w:rsidRDefault="001D1441" w:rsidP="00DB14C9">
      <w:r>
        <w:separator/>
      </w:r>
    </w:p>
  </w:footnote>
  <w:footnote w:type="continuationSeparator" w:id="0">
    <w:p w:rsidR="001D1441" w:rsidRDefault="001D1441"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41" w:rsidRDefault="001D1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41" w:rsidRPr="001B3981" w:rsidRDefault="001D1441" w:rsidP="00A62615">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1D1441" w:rsidRDefault="001D1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41" w:rsidRDefault="001D1441" w:rsidP="00EE7CEE">
    <w:pPr>
      <w:pStyle w:val="Header"/>
      <w:ind w:left="-709"/>
    </w:pPr>
    <w:r>
      <w:rPr>
        <w:noProof/>
        <w:lang w:val="en-AU" w:eastAsia="en-AU"/>
      </w:rPr>
      <w:drawing>
        <wp:inline distT="0" distB="0" distL="0" distR="0" wp14:anchorId="4E7BB021" wp14:editId="7A20C43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1D1441" w:rsidRDefault="001D1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41" w:rsidRPr="001B3981" w:rsidRDefault="001D1441" w:rsidP="00541C80">
    <w:pPr>
      <w:pStyle w:val="Header"/>
      <w:pBdr>
        <w:bottom w:val="single" w:sz="8" w:space="1" w:color="5C815C"/>
      </w:pBdr>
      <w:tabs>
        <w:tab w:val="clear" w:pos="4513"/>
        <w:tab w:val="clear" w:pos="9026"/>
      </w:tabs>
      <w:ind w:left="-1418" w:right="961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35754">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1D1441" w:rsidRDefault="001D1441" w:rsidP="00541C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41" w:rsidRPr="001B3981" w:rsidRDefault="001D1441" w:rsidP="00541C80">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35754">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1D1441" w:rsidRDefault="001D14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441" w:rsidRPr="001B3981" w:rsidRDefault="001D1441" w:rsidP="00541C80">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3575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D1441" w:rsidRPr="00FC30E5" w:rsidRDefault="001D1441" w:rsidP="00FC3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4EB5D0"/>
    <w:lvl w:ilvl="0">
      <w:start w:val="1"/>
      <w:numFmt w:val="decimal"/>
      <w:lvlText w:val="%1."/>
      <w:lvlJc w:val="left"/>
      <w:pPr>
        <w:tabs>
          <w:tab w:val="num" w:pos="232"/>
        </w:tabs>
        <w:ind w:left="232" w:hanging="360"/>
      </w:pPr>
    </w:lvl>
  </w:abstractNum>
  <w:abstractNum w:abstractNumId="1" w15:restartNumberingAfterBreak="0">
    <w:nsid w:val="FFFFFF7D"/>
    <w:multiLevelType w:val="singleLevel"/>
    <w:tmpl w:val="91863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E71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63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44A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E9A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D44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4E1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C5860"/>
    <w:lvl w:ilvl="0">
      <w:start w:val="1"/>
      <w:numFmt w:val="decimal"/>
      <w:lvlText w:val="%1."/>
      <w:lvlJc w:val="left"/>
      <w:pPr>
        <w:tabs>
          <w:tab w:val="num" w:pos="360"/>
        </w:tabs>
        <w:ind w:left="360" w:hanging="360"/>
      </w:pPr>
    </w:lvl>
  </w:abstractNum>
  <w:abstractNum w:abstractNumId="9" w15:restartNumberingAfterBreak="0">
    <w:nsid w:val="08205B1A"/>
    <w:multiLevelType w:val="hybridMultilevel"/>
    <w:tmpl w:val="EAB4AE7E"/>
    <w:lvl w:ilvl="0" w:tplc="8320FCBC">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0DC02B7A"/>
    <w:multiLevelType w:val="hybridMultilevel"/>
    <w:tmpl w:val="41AA8584"/>
    <w:lvl w:ilvl="0" w:tplc="EFB6D3F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B35DEE"/>
    <w:multiLevelType w:val="hybridMultilevel"/>
    <w:tmpl w:val="9BE66AC4"/>
    <w:lvl w:ilvl="0" w:tplc="5C00F982">
      <w:start w:val="1"/>
      <w:numFmt w:val="bullet"/>
      <w:pStyle w:val="ListBullet2"/>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B155F6"/>
    <w:multiLevelType w:val="hybridMultilevel"/>
    <w:tmpl w:val="66A2C8B2"/>
    <w:lvl w:ilvl="0" w:tplc="EFB6D3F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346F1"/>
    <w:multiLevelType w:val="hybridMultilevel"/>
    <w:tmpl w:val="01989B00"/>
    <w:lvl w:ilvl="0" w:tplc="EFB6D3F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18314E7E"/>
    <w:multiLevelType w:val="hybridMultilevel"/>
    <w:tmpl w:val="1F9C0AB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10E3BF1"/>
    <w:multiLevelType w:val="hybridMultilevel"/>
    <w:tmpl w:val="BAA2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B6894"/>
    <w:multiLevelType w:val="hybridMultilevel"/>
    <w:tmpl w:val="B1800430"/>
    <w:lvl w:ilvl="0" w:tplc="0C090005">
      <w:start w:val="1"/>
      <w:numFmt w:val="bullet"/>
      <w:lvlText w:val=""/>
      <w:lvlJc w:val="left"/>
      <w:pPr>
        <w:ind w:left="1207" w:hanging="360"/>
      </w:pPr>
      <w:rPr>
        <w:rFonts w:ascii="Wingdings" w:hAnsi="Wingdings" w:hint="default"/>
      </w:rPr>
    </w:lvl>
    <w:lvl w:ilvl="1" w:tplc="0C090003" w:tentative="1">
      <w:start w:val="1"/>
      <w:numFmt w:val="bullet"/>
      <w:lvlText w:val="o"/>
      <w:lvlJc w:val="left"/>
      <w:pPr>
        <w:ind w:left="1927" w:hanging="360"/>
      </w:pPr>
      <w:rPr>
        <w:rFonts w:ascii="Courier New" w:hAnsi="Courier New" w:cs="Courier New" w:hint="default"/>
      </w:rPr>
    </w:lvl>
    <w:lvl w:ilvl="2" w:tplc="0C090005" w:tentative="1">
      <w:start w:val="1"/>
      <w:numFmt w:val="bullet"/>
      <w:lvlText w:val=""/>
      <w:lvlJc w:val="left"/>
      <w:pPr>
        <w:ind w:left="2647" w:hanging="360"/>
      </w:pPr>
      <w:rPr>
        <w:rFonts w:ascii="Wingdings" w:hAnsi="Wingdings" w:hint="default"/>
      </w:rPr>
    </w:lvl>
    <w:lvl w:ilvl="3" w:tplc="0C090001" w:tentative="1">
      <w:start w:val="1"/>
      <w:numFmt w:val="bullet"/>
      <w:lvlText w:val=""/>
      <w:lvlJc w:val="left"/>
      <w:pPr>
        <w:ind w:left="3367" w:hanging="360"/>
      </w:pPr>
      <w:rPr>
        <w:rFonts w:ascii="Symbol" w:hAnsi="Symbol" w:hint="default"/>
      </w:rPr>
    </w:lvl>
    <w:lvl w:ilvl="4" w:tplc="0C090003" w:tentative="1">
      <w:start w:val="1"/>
      <w:numFmt w:val="bullet"/>
      <w:lvlText w:val="o"/>
      <w:lvlJc w:val="left"/>
      <w:pPr>
        <w:ind w:left="4087" w:hanging="360"/>
      </w:pPr>
      <w:rPr>
        <w:rFonts w:ascii="Courier New" w:hAnsi="Courier New" w:cs="Courier New" w:hint="default"/>
      </w:rPr>
    </w:lvl>
    <w:lvl w:ilvl="5" w:tplc="0C090005" w:tentative="1">
      <w:start w:val="1"/>
      <w:numFmt w:val="bullet"/>
      <w:lvlText w:val=""/>
      <w:lvlJc w:val="left"/>
      <w:pPr>
        <w:ind w:left="4807" w:hanging="360"/>
      </w:pPr>
      <w:rPr>
        <w:rFonts w:ascii="Wingdings" w:hAnsi="Wingdings" w:hint="default"/>
      </w:rPr>
    </w:lvl>
    <w:lvl w:ilvl="6" w:tplc="0C090001" w:tentative="1">
      <w:start w:val="1"/>
      <w:numFmt w:val="bullet"/>
      <w:lvlText w:val=""/>
      <w:lvlJc w:val="left"/>
      <w:pPr>
        <w:ind w:left="5527" w:hanging="360"/>
      </w:pPr>
      <w:rPr>
        <w:rFonts w:ascii="Symbol" w:hAnsi="Symbol" w:hint="default"/>
      </w:rPr>
    </w:lvl>
    <w:lvl w:ilvl="7" w:tplc="0C090003" w:tentative="1">
      <w:start w:val="1"/>
      <w:numFmt w:val="bullet"/>
      <w:lvlText w:val="o"/>
      <w:lvlJc w:val="left"/>
      <w:pPr>
        <w:ind w:left="6247" w:hanging="360"/>
      </w:pPr>
      <w:rPr>
        <w:rFonts w:ascii="Courier New" w:hAnsi="Courier New" w:cs="Courier New" w:hint="default"/>
      </w:rPr>
    </w:lvl>
    <w:lvl w:ilvl="8" w:tplc="0C090005" w:tentative="1">
      <w:start w:val="1"/>
      <w:numFmt w:val="bullet"/>
      <w:lvlText w:val=""/>
      <w:lvlJc w:val="left"/>
      <w:pPr>
        <w:ind w:left="6967" w:hanging="360"/>
      </w:pPr>
      <w:rPr>
        <w:rFonts w:ascii="Wingdings" w:hAnsi="Wingdings" w:hint="default"/>
      </w:rPr>
    </w:lvl>
  </w:abstractNum>
  <w:abstractNum w:abstractNumId="18" w15:restartNumberingAfterBreak="0">
    <w:nsid w:val="22F71A73"/>
    <w:multiLevelType w:val="hybridMultilevel"/>
    <w:tmpl w:val="0836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A3540"/>
    <w:multiLevelType w:val="hybridMultilevel"/>
    <w:tmpl w:val="BCD23996"/>
    <w:lvl w:ilvl="0" w:tplc="0C090005">
      <w:start w:val="1"/>
      <w:numFmt w:val="bullet"/>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3414C7"/>
    <w:multiLevelType w:val="hybridMultilevel"/>
    <w:tmpl w:val="C89C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360EC"/>
    <w:multiLevelType w:val="hybridMultilevel"/>
    <w:tmpl w:val="15248358"/>
    <w:lvl w:ilvl="0" w:tplc="EFB6D3F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85FD2"/>
    <w:multiLevelType w:val="hybridMultilevel"/>
    <w:tmpl w:val="879E1C22"/>
    <w:lvl w:ilvl="0" w:tplc="B3C86F40">
      <w:start w:val="1"/>
      <w:numFmt w:val="bullet"/>
      <w:lvlText w:val=""/>
      <w:lvlJc w:val="left"/>
      <w:pPr>
        <w:ind w:left="577" w:hanging="360"/>
      </w:pPr>
      <w:rPr>
        <w:rFonts w:ascii="Wingdings" w:hAnsi="Wingdings" w:hint="default"/>
        <w:sz w:val="20"/>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52B93DDC"/>
    <w:multiLevelType w:val="hybridMultilevel"/>
    <w:tmpl w:val="E00A999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534F6D"/>
    <w:multiLevelType w:val="hybridMultilevel"/>
    <w:tmpl w:val="BAA01ED8"/>
    <w:lvl w:ilvl="0" w:tplc="EFB6D3F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703589"/>
    <w:multiLevelType w:val="hybridMultilevel"/>
    <w:tmpl w:val="EFA4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8" w15:restartNumberingAfterBreak="0">
    <w:nsid w:val="63C268AE"/>
    <w:multiLevelType w:val="hybridMultilevel"/>
    <w:tmpl w:val="08E8233E"/>
    <w:lvl w:ilvl="0" w:tplc="5B9CD30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0B3186"/>
    <w:multiLevelType w:val="hybridMultilevel"/>
    <w:tmpl w:val="A238B958"/>
    <w:lvl w:ilvl="0" w:tplc="19E26910">
      <w:start w:val="1"/>
      <w:numFmt w:val="bullet"/>
      <w:lvlText w:val=""/>
      <w:lvlJc w:val="left"/>
      <w:pPr>
        <w:ind w:left="927" w:hanging="360"/>
      </w:pPr>
      <w:rPr>
        <w:rFonts w:ascii="Wingdings" w:hAnsi="Wingdings" w:hint="default"/>
        <w:color w:val="auto"/>
        <w:sz w:val="20"/>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69257AA2"/>
    <w:multiLevelType w:val="hybridMultilevel"/>
    <w:tmpl w:val="F1BAFCD0"/>
    <w:lvl w:ilvl="0" w:tplc="EFB6D3F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731165"/>
    <w:multiLevelType w:val="hybridMultilevel"/>
    <w:tmpl w:val="FC06363A"/>
    <w:lvl w:ilvl="0" w:tplc="EFB6D3F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E7441"/>
    <w:multiLevelType w:val="hybridMultilevel"/>
    <w:tmpl w:val="4C4A0C5C"/>
    <w:lvl w:ilvl="0" w:tplc="EFB6D3F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99787D"/>
    <w:multiLevelType w:val="hybridMultilevel"/>
    <w:tmpl w:val="3312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4"/>
  </w:num>
  <w:num w:numId="4">
    <w:abstractNumId w:val="30"/>
  </w:num>
  <w:num w:numId="5">
    <w:abstractNumId w:val="16"/>
  </w:num>
  <w:num w:numId="6">
    <w:abstractNumId w:val="19"/>
  </w:num>
  <w:num w:numId="7">
    <w:abstractNumId w:val="9"/>
  </w:num>
  <w:num w:numId="8">
    <w:abstractNumId w:val="33"/>
  </w:num>
  <w:num w:numId="9">
    <w:abstractNumId w:val="11"/>
  </w:num>
  <w:num w:numId="10">
    <w:abstractNumId w:val="18"/>
  </w:num>
  <w:num w:numId="11">
    <w:abstractNumId w:val="23"/>
  </w:num>
  <w:num w:numId="12">
    <w:abstractNumId w:val="28"/>
  </w:num>
  <w:num w:numId="13">
    <w:abstractNumId w:val="20"/>
  </w:num>
  <w:num w:numId="14">
    <w:abstractNumId w:val="32"/>
  </w:num>
  <w:num w:numId="15">
    <w:abstractNumId w:val="31"/>
  </w:num>
  <w:num w:numId="16">
    <w:abstractNumId w:val="12"/>
  </w:num>
  <w:num w:numId="17">
    <w:abstractNumId w:val="25"/>
  </w:num>
  <w:num w:numId="18">
    <w:abstractNumId w:val="13"/>
  </w:num>
  <w:num w:numId="19">
    <w:abstractNumId w:val="10"/>
  </w:num>
  <w:num w:numId="20">
    <w:abstractNumId w:val="15"/>
  </w:num>
  <w:num w:numId="21">
    <w:abstractNumId w:val="21"/>
  </w:num>
  <w:num w:numId="22">
    <w:abstractNumId w:val="26"/>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43D5"/>
    <w:rsid w:val="00004ABD"/>
    <w:rsid w:val="00010ED4"/>
    <w:rsid w:val="00014529"/>
    <w:rsid w:val="000175A5"/>
    <w:rsid w:val="00021151"/>
    <w:rsid w:val="00022A7D"/>
    <w:rsid w:val="00023DA7"/>
    <w:rsid w:val="00032A6E"/>
    <w:rsid w:val="00034663"/>
    <w:rsid w:val="000528E1"/>
    <w:rsid w:val="00057241"/>
    <w:rsid w:val="000A015A"/>
    <w:rsid w:val="000A2534"/>
    <w:rsid w:val="000B70B1"/>
    <w:rsid w:val="000C05E8"/>
    <w:rsid w:val="000C0945"/>
    <w:rsid w:val="000C4962"/>
    <w:rsid w:val="000D4174"/>
    <w:rsid w:val="000E54F6"/>
    <w:rsid w:val="000E635D"/>
    <w:rsid w:val="00103BC5"/>
    <w:rsid w:val="00105330"/>
    <w:rsid w:val="00112E79"/>
    <w:rsid w:val="001139D6"/>
    <w:rsid w:val="0012140A"/>
    <w:rsid w:val="00122254"/>
    <w:rsid w:val="00122D5B"/>
    <w:rsid w:val="00122F38"/>
    <w:rsid w:val="00130928"/>
    <w:rsid w:val="00135D7D"/>
    <w:rsid w:val="0013729B"/>
    <w:rsid w:val="00142955"/>
    <w:rsid w:val="00162471"/>
    <w:rsid w:val="001626F2"/>
    <w:rsid w:val="001751BF"/>
    <w:rsid w:val="00186525"/>
    <w:rsid w:val="00194C54"/>
    <w:rsid w:val="001A065F"/>
    <w:rsid w:val="001A0E6A"/>
    <w:rsid w:val="001A6CC0"/>
    <w:rsid w:val="001B4383"/>
    <w:rsid w:val="001C0551"/>
    <w:rsid w:val="001C0D01"/>
    <w:rsid w:val="001C2EC3"/>
    <w:rsid w:val="001D1441"/>
    <w:rsid w:val="001D1B38"/>
    <w:rsid w:val="001E75BF"/>
    <w:rsid w:val="0020265D"/>
    <w:rsid w:val="0020577E"/>
    <w:rsid w:val="00215499"/>
    <w:rsid w:val="00224B40"/>
    <w:rsid w:val="00226F7F"/>
    <w:rsid w:val="00230397"/>
    <w:rsid w:val="002356B9"/>
    <w:rsid w:val="00240545"/>
    <w:rsid w:val="00246067"/>
    <w:rsid w:val="00250AFC"/>
    <w:rsid w:val="0026727C"/>
    <w:rsid w:val="002708A0"/>
    <w:rsid w:val="00271D5C"/>
    <w:rsid w:val="002765F8"/>
    <w:rsid w:val="00277ACE"/>
    <w:rsid w:val="002A4928"/>
    <w:rsid w:val="002A6DA2"/>
    <w:rsid w:val="002B3272"/>
    <w:rsid w:val="002B73FE"/>
    <w:rsid w:val="002D5766"/>
    <w:rsid w:val="002E24AB"/>
    <w:rsid w:val="002E3614"/>
    <w:rsid w:val="002E3F3D"/>
    <w:rsid w:val="002F0D73"/>
    <w:rsid w:val="00303081"/>
    <w:rsid w:val="003137A6"/>
    <w:rsid w:val="0032095F"/>
    <w:rsid w:val="00322168"/>
    <w:rsid w:val="003376F7"/>
    <w:rsid w:val="00337AB8"/>
    <w:rsid w:val="003510E2"/>
    <w:rsid w:val="003526D2"/>
    <w:rsid w:val="00354D6B"/>
    <w:rsid w:val="00364A30"/>
    <w:rsid w:val="003721D2"/>
    <w:rsid w:val="00377282"/>
    <w:rsid w:val="00377CE2"/>
    <w:rsid w:val="0038010F"/>
    <w:rsid w:val="003A28DE"/>
    <w:rsid w:val="003A5DBB"/>
    <w:rsid w:val="003B6934"/>
    <w:rsid w:val="003C58B7"/>
    <w:rsid w:val="003C5A53"/>
    <w:rsid w:val="003C72C0"/>
    <w:rsid w:val="003D0CAE"/>
    <w:rsid w:val="003D39D9"/>
    <w:rsid w:val="003E40C0"/>
    <w:rsid w:val="003E4685"/>
    <w:rsid w:val="003F319B"/>
    <w:rsid w:val="003F574A"/>
    <w:rsid w:val="0040545C"/>
    <w:rsid w:val="004203CA"/>
    <w:rsid w:val="00424C1C"/>
    <w:rsid w:val="0043088F"/>
    <w:rsid w:val="004452B8"/>
    <w:rsid w:val="004459B9"/>
    <w:rsid w:val="00453EC0"/>
    <w:rsid w:val="004609E4"/>
    <w:rsid w:val="00461C43"/>
    <w:rsid w:val="00462039"/>
    <w:rsid w:val="00462D93"/>
    <w:rsid w:val="00472A0D"/>
    <w:rsid w:val="004814F0"/>
    <w:rsid w:val="004829ED"/>
    <w:rsid w:val="00482B08"/>
    <w:rsid w:val="00485F55"/>
    <w:rsid w:val="004863E5"/>
    <w:rsid w:val="00486EA1"/>
    <w:rsid w:val="00491E5E"/>
    <w:rsid w:val="004925F0"/>
    <w:rsid w:val="004A5CB0"/>
    <w:rsid w:val="004C1B4F"/>
    <w:rsid w:val="004C1BC5"/>
    <w:rsid w:val="004E1286"/>
    <w:rsid w:val="004E24A0"/>
    <w:rsid w:val="004E537F"/>
    <w:rsid w:val="004F4768"/>
    <w:rsid w:val="00510AC9"/>
    <w:rsid w:val="00517C70"/>
    <w:rsid w:val="005307FE"/>
    <w:rsid w:val="00533B88"/>
    <w:rsid w:val="005376A2"/>
    <w:rsid w:val="00541482"/>
    <w:rsid w:val="00541C80"/>
    <w:rsid w:val="00552BC4"/>
    <w:rsid w:val="0055393F"/>
    <w:rsid w:val="0055415B"/>
    <w:rsid w:val="00564F77"/>
    <w:rsid w:val="005732C6"/>
    <w:rsid w:val="00574C96"/>
    <w:rsid w:val="00575F03"/>
    <w:rsid w:val="005768D7"/>
    <w:rsid w:val="00584DCD"/>
    <w:rsid w:val="0058762F"/>
    <w:rsid w:val="005924D6"/>
    <w:rsid w:val="00592B4B"/>
    <w:rsid w:val="005A1304"/>
    <w:rsid w:val="005C1674"/>
    <w:rsid w:val="005C40C2"/>
    <w:rsid w:val="005C47AF"/>
    <w:rsid w:val="005C7362"/>
    <w:rsid w:val="005D1130"/>
    <w:rsid w:val="005E6DDD"/>
    <w:rsid w:val="005F2BE1"/>
    <w:rsid w:val="005F4CE9"/>
    <w:rsid w:val="005F545C"/>
    <w:rsid w:val="005F5F5E"/>
    <w:rsid w:val="006031B8"/>
    <w:rsid w:val="00603820"/>
    <w:rsid w:val="006075AF"/>
    <w:rsid w:val="0061073B"/>
    <w:rsid w:val="00614398"/>
    <w:rsid w:val="00616F75"/>
    <w:rsid w:val="00617E4C"/>
    <w:rsid w:val="00636A22"/>
    <w:rsid w:val="00645A55"/>
    <w:rsid w:val="00646319"/>
    <w:rsid w:val="00652BFE"/>
    <w:rsid w:val="00652CA7"/>
    <w:rsid w:val="006704DE"/>
    <w:rsid w:val="006912A8"/>
    <w:rsid w:val="006A7391"/>
    <w:rsid w:val="006B5D97"/>
    <w:rsid w:val="006C06BB"/>
    <w:rsid w:val="006C736F"/>
    <w:rsid w:val="006D0576"/>
    <w:rsid w:val="006D2D8A"/>
    <w:rsid w:val="006E04D8"/>
    <w:rsid w:val="006F17EE"/>
    <w:rsid w:val="006F200D"/>
    <w:rsid w:val="00721F35"/>
    <w:rsid w:val="00724BDD"/>
    <w:rsid w:val="007316D5"/>
    <w:rsid w:val="00735754"/>
    <w:rsid w:val="00742B1D"/>
    <w:rsid w:val="00750021"/>
    <w:rsid w:val="007611E0"/>
    <w:rsid w:val="00770357"/>
    <w:rsid w:val="00781CCA"/>
    <w:rsid w:val="007854E1"/>
    <w:rsid w:val="00790083"/>
    <w:rsid w:val="0079233B"/>
    <w:rsid w:val="00795A9D"/>
    <w:rsid w:val="007966BD"/>
    <w:rsid w:val="007A1216"/>
    <w:rsid w:val="007C0DDA"/>
    <w:rsid w:val="007C31AE"/>
    <w:rsid w:val="007D7C15"/>
    <w:rsid w:val="007E3CE0"/>
    <w:rsid w:val="007F172C"/>
    <w:rsid w:val="007F1814"/>
    <w:rsid w:val="0080344F"/>
    <w:rsid w:val="00813D02"/>
    <w:rsid w:val="00840722"/>
    <w:rsid w:val="008424DB"/>
    <w:rsid w:val="00844AEB"/>
    <w:rsid w:val="00844DE2"/>
    <w:rsid w:val="00846E56"/>
    <w:rsid w:val="00857740"/>
    <w:rsid w:val="00877AD5"/>
    <w:rsid w:val="0088018E"/>
    <w:rsid w:val="00880E4D"/>
    <w:rsid w:val="0088442F"/>
    <w:rsid w:val="00894B7D"/>
    <w:rsid w:val="00897DE7"/>
    <w:rsid w:val="008A43D3"/>
    <w:rsid w:val="008A4CF3"/>
    <w:rsid w:val="008A4DDB"/>
    <w:rsid w:val="008B67A9"/>
    <w:rsid w:val="008B7762"/>
    <w:rsid w:val="008C64B3"/>
    <w:rsid w:val="008D1C53"/>
    <w:rsid w:val="008D6194"/>
    <w:rsid w:val="008E108A"/>
    <w:rsid w:val="008E2E0A"/>
    <w:rsid w:val="008E500A"/>
    <w:rsid w:val="008E6780"/>
    <w:rsid w:val="00902BDE"/>
    <w:rsid w:val="00911211"/>
    <w:rsid w:val="00913252"/>
    <w:rsid w:val="00921FD4"/>
    <w:rsid w:val="009242BF"/>
    <w:rsid w:val="00926878"/>
    <w:rsid w:val="0093041B"/>
    <w:rsid w:val="00930FD4"/>
    <w:rsid w:val="0093156B"/>
    <w:rsid w:val="009438E7"/>
    <w:rsid w:val="00952C83"/>
    <w:rsid w:val="00952D80"/>
    <w:rsid w:val="00965C62"/>
    <w:rsid w:val="00981157"/>
    <w:rsid w:val="009812AF"/>
    <w:rsid w:val="00994FFE"/>
    <w:rsid w:val="009A7BA5"/>
    <w:rsid w:val="009B3F36"/>
    <w:rsid w:val="009B7252"/>
    <w:rsid w:val="009C2739"/>
    <w:rsid w:val="009C27F4"/>
    <w:rsid w:val="009C6D85"/>
    <w:rsid w:val="009D488F"/>
    <w:rsid w:val="009F7C50"/>
    <w:rsid w:val="00A00497"/>
    <w:rsid w:val="00A0259C"/>
    <w:rsid w:val="00A219B0"/>
    <w:rsid w:val="00A22B7D"/>
    <w:rsid w:val="00A2333A"/>
    <w:rsid w:val="00A304F5"/>
    <w:rsid w:val="00A35C58"/>
    <w:rsid w:val="00A4176A"/>
    <w:rsid w:val="00A46F04"/>
    <w:rsid w:val="00A47CE6"/>
    <w:rsid w:val="00A526FE"/>
    <w:rsid w:val="00A52FA5"/>
    <w:rsid w:val="00A5315C"/>
    <w:rsid w:val="00A57719"/>
    <w:rsid w:val="00A60372"/>
    <w:rsid w:val="00A62615"/>
    <w:rsid w:val="00A63464"/>
    <w:rsid w:val="00A74360"/>
    <w:rsid w:val="00A74A83"/>
    <w:rsid w:val="00A83F6F"/>
    <w:rsid w:val="00A917BB"/>
    <w:rsid w:val="00A91A46"/>
    <w:rsid w:val="00A94F46"/>
    <w:rsid w:val="00AA5FB7"/>
    <w:rsid w:val="00AA7FA2"/>
    <w:rsid w:val="00AB06E1"/>
    <w:rsid w:val="00AB3C06"/>
    <w:rsid w:val="00AD2FC6"/>
    <w:rsid w:val="00AD3338"/>
    <w:rsid w:val="00AE767E"/>
    <w:rsid w:val="00AF0731"/>
    <w:rsid w:val="00AF0AF4"/>
    <w:rsid w:val="00AF317D"/>
    <w:rsid w:val="00AF4069"/>
    <w:rsid w:val="00B038AC"/>
    <w:rsid w:val="00B066F5"/>
    <w:rsid w:val="00B06923"/>
    <w:rsid w:val="00B16C53"/>
    <w:rsid w:val="00B22883"/>
    <w:rsid w:val="00B23657"/>
    <w:rsid w:val="00B24DBF"/>
    <w:rsid w:val="00B3646C"/>
    <w:rsid w:val="00B417F7"/>
    <w:rsid w:val="00B4191D"/>
    <w:rsid w:val="00B50EA5"/>
    <w:rsid w:val="00B529BB"/>
    <w:rsid w:val="00B57A7F"/>
    <w:rsid w:val="00B60B33"/>
    <w:rsid w:val="00B73420"/>
    <w:rsid w:val="00B75D3D"/>
    <w:rsid w:val="00B77FA3"/>
    <w:rsid w:val="00B8322B"/>
    <w:rsid w:val="00B84196"/>
    <w:rsid w:val="00B85B50"/>
    <w:rsid w:val="00B91058"/>
    <w:rsid w:val="00BB1D02"/>
    <w:rsid w:val="00BC144B"/>
    <w:rsid w:val="00BC3824"/>
    <w:rsid w:val="00BD1742"/>
    <w:rsid w:val="00BD4B8A"/>
    <w:rsid w:val="00BD5283"/>
    <w:rsid w:val="00BD6A8C"/>
    <w:rsid w:val="00BD7C4A"/>
    <w:rsid w:val="00C0272B"/>
    <w:rsid w:val="00C115D7"/>
    <w:rsid w:val="00C21BEC"/>
    <w:rsid w:val="00C302B7"/>
    <w:rsid w:val="00C372DC"/>
    <w:rsid w:val="00C46733"/>
    <w:rsid w:val="00C5472A"/>
    <w:rsid w:val="00C62FE9"/>
    <w:rsid w:val="00C83230"/>
    <w:rsid w:val="00C8334A"/>
    <w:rsid w:val="00C92C1E"/>
    <w:rsid w:val="00C93C84"/>
    <w:rsid w:val="00C94A04"/>
    <w:rsid w:val="00C95EB0"/>
    <w:rsid w:val="00CA1929"/>
    <w:rsid w:val="00CB7951"/>
    <w:rsid w:val="00CC3B22"/>
    <w:rsid w:val="00CC4ED1"/>
    <w:rsid w:val="00CD1A66"/>
    <w:rsid w:val="00CE17FC"/>
    <w:rsid w:val="00CE1E56"/>
    <w:rsid w:val="00CE7AD2"/>
    <w:rsid w:val="00CF5998"/>
    <w:rsid w:val="00D07212"/>
    <w:rsid w:val="00D21226"/>
    <w:rsid w:val="00D3715A"/>
    <w:rsid w:val="00D4306B"/>
    <w:rsid w:val="00D46B5C"/>
    <w:rsid w:val="00D47019"/>
    <w:rsid w:val="00D47F40"/>
    <w:rsid w:val="00D561F8"/>
    <w:rsid w:val="00D57927"/>
    <w:rsid w:val="00D63F5D"/>
    <w:rsid w:val="00D82FD6"/>
    <w:rsid w:val="00D92AAC"/>
    <w:rsid w:val="00D97F55"/>
    <w:rsid w:val="00DA79C3"/>
    <w:rsid w:val="00DB14C9"/>
    <w:rsid w:val="00DB700E"/>
    <w:rsid w:val="00DC0548"/>
    <w:rsid w:val="00DD53B3"/>
    <w:rsid w:val="00DE578E"/>
    <w:rsid w:val="00DF4B1F"/>
    <w:rsid w:val="00DF4C0D"/>
    <w:rsid w:val="00DF6C2D"/>
    <w:rsid w:val="00E00AA7"/>
    <w:rsid w:val="00E047A6"/>
    <w:rsid w:val="00E17EDB"/>
    <w:rsid w:val="00E24BB2"/>
    <w:rsid w:val="00E71571"/>
    <w:rsid w:val="00E753E5"/>
    <w:rsid w:val="00E76F65"/>
    <w:rsid w:val="00E91DD9"/>
    <w:rsid w:val="00E973C9"/>
    <w:rsid w:val="00E9757A"/>
    <w:rsid w:val="00EB4D14"/>
    <w:rsid w:val="00EC4F3E"/>
    <w:rsid w:val="00ED096E"/>
    <w:rsid w:val="00EE5FC6"/>
    <w:rsid w:val="00EE6C4A"/>
    <w:rsid w:val="00EE7620"/>
    <w:rsid w:val="00EE7CEE"/>
    <w:rsid w:val="00EF72B7"/>
    <w:rsid w:val="00F05917"/>
    <w:rsid w:val="00F060FE"/>
    <w:rsid w:val="00F06885"/>
    <w:rsid w:val="00F12B19"/>
    <w:rsid w:val="00F17895"/>
    <w:rsid w:val="00F24466"/>
    <w:rsid w:val="00F24B63"/>
    <w:rsid w:val="00F25786"/>
    <w:rsid w:val="00F25C75"/>
    <w:rsid w:val="00F25FB8"/>
    <w:rsid w:val="00F31CAE"/>
    <w:rsid w:val="00F355AB"/>
    <w:rsid w:val="00F4269A"/>
    <w:rsid w:val="00F43B19"/>
    <w:rsid w:val="00F4565C"/>
    <w:rsid w:val="00F51281"/>
    <w:rsid w:val="00F53533"/>
    <w:rsid w:val="00F53EC6"/>
    <w:rsid w:val="00F578A9"/>
    <w:rsid w:val="00F63402"/>
    <w:rsid w:val="00F63F28"/>
    <w:rsid w:val="00F64D7A"/>
    <w:rsid w:val="00F6646E"/>
    <w:rsid w:val="00F667AA"/>
    <w:rsid w:val="00F6772C"/>
    <w:rsid w:val="00F7346B"/>
    <w:rsid w:val="00F743D8"/>
    <w:rsid w:val="00F745C8"/>
    <w:rsid w:val="00F82538"/>
    <w:rsid w:val="00F84CF7"/>
    <w:rsid w:val="00F853E0"/>
    <w:rsid w:val="00F90C36"/>
    <w:rsid w:val="00F96060"/>
    <w:rsid w:val="00FA0E99"/>
    <w:rsid w:val="00FA12F1"/>
    <w:rsid w:val="00FA38C6"/>
    <w:rsid w:val="00FA4D8C"/>
    <w:rsid w:val="00FB2B0F"/>
    <w:rsid w:val="00FB78FD"/>
    <w:rsid w:val="00FC30E5"/>
    <w:rsid w:val="00FC426D"/>
    <w:rsid w:val="00FC4EFB"/>
    <w:rsid w:val="00FD66AE"/>
    <w:rsid w:val="00FD6ED0"/>
    <w:rsid w:val="00FE3180"/>
    <w:rsid w:val="00FF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9A3795"/>
  <w15:docId w15:val="{1B6793AF-2287-4F8F-9FB5-D3708CB4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65C"/>
    <w:pPr>
      <w:spacing w:after="0" w:line="240" w:lineRule="auto"/>
    </w:pPr>
  </w:style>
  <w:style w:type="paragraph" w:styleId="Heading1">
    <w:name w:val="heading 1"/>
    <w:basedOn w:val="Normal"/>
    <w:next w:val="Normal"/>
    <w:link w:val="Heading1Char"/>
    <w:uiPriority w:val="9"/>
    <w:qFormat/>
    <w:rsid w:val="00FC30E5"/>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C30E5"/>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FC30E5"/>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C30E5"/>
    <w:rPr>
      <w:rFonts w:ascii="Franklin Gothic Book" w:eastAsia="MS Mincho" w:hAnsi="Franklin Gothic Book" w:cs="Calibri"/>
      <w:color w:val="342568"/>
      <w:sz w:val="24"/>
      <w:lang w:val="en-GB" w:eastAsia="ja-JP"/>
    </w:rPr>
  </w:style>
  <w:style w:type="paragraph" w:styleId="ListBullet">
    <w:name w:val="List Bullet"/>
    <w:basedOn w:val="ListParagraph"/>
    <w:uiPriority w:val="99"/>
    <w:unhideWhenUsed/>
    <w:qFormat/>
    <w:rsid w:val="00F4565C"/>
    <w:pPr>
      <w:numPr>
        <w:numId w:val="12"/>
      </w:numPr>
      <w:spacing w:after="40"/>
      <w:ind w:left="227" w:hanging="227"/>
    </w:pPr>
    <w:rPr>
      <w:rFonts w:asciiTheme="minorHAnsi" w:hAnsiTheme="minorHAnsi"/>
      <w:sz w:val="20"/>
      <w:szCs w:val="20"/>
    </w:rPr>
  </w:style>
  <w:style w:type="paragraph" w:styleId="Revision">
    <w:name w:val="Revision"/>
    <w:hidden/>
    <w:uiPriority w:val="99"/>
    <w:semiHidden/>
    <w:rsid w:val="00C372DC"/>
    <w:pPr>
      <w:spacing w:after="0" w:line="240" w:lineRule="auto"/>
    </w:pPr>
    <w:rPr>
      <w:rFonts w:ascii="Times New Roman" w:eastAsia="Times New Roman" w:hAnsi="Times New Roman" w:cs="Times New Roman"/>
      <w:sz w:val="24"/>
      <w:lang w:val="en-AU" w:eastAsia="en-AU"/>
    </w:rPr>
  </w:style>
  <w:style w:type="paragraph" w:styleId="ListBullet2">
    <w:name w:val="List Bullet 2"/>
    <w:basedOn w:val="ListParagraph"/>
    <w:uiPriority w:val="99"/>
    <w:unhideWhenUsed/>
    <w:rsid w:val="00F4565C"/>
    <w:pPr>
      <w:numPr>
        <w:numId w:val="9"/>
      </w:numPr>
      <w:ind w:left="454" w:hanging="227"/>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EB90-8E85-400C-BD2B-BCF2B1D6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eni Jakovleva</cp:lastModifiedBy>
  <cp:revision>43</cp:revision>
  <cp:lastPrinted>2021-06-25T03:37:00Z</cp:lastPrinted>
  <dcterms:created xsi:type="dcterms:W3CDTF">2021-05-04T04:17:00Z</dcterms:created>
  <dcterms:modified xsi:type="dcterms:W3CDTF">2021-11-10T00:37:00Z</dcterms:modified>
</cp:coreProperties>
</file>